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BF7C6" w14:textId="77777777" w:rsidR="00603ACD" w:rsidRDefault="00603ACD" w:rsidP="00307171">
      <w:pPr>
        <w:pStyle w:val="Naslov1"/>
        <w:jc w:val="center"/>
        <w:rPr>
          <w:sz w:val="96"/>
        </w:rPr>
      </w:pPr>
      <w:bookmarkStart w:id="0" w:name="_Hlk482826819"/>
      <w:bookmarkStart w:id="1" w:name="_GoBack"/>
      <w:bookmarkEnd w:id="0"/>
      <w:bookmarkEnd w:id="1"/>
    </w:p>
    <w:p w14:paraId="093688B3" w14:textId="7875C06D" w:rsidR="00603ACD" w:rsidRDefault="00603ACD" w:rsidP="00307171">
      <w:pPr>
        <w:pStyle w:val="Naslov1"/>
        <w:jc w:val="center"/>
        <w:rPr>
          <w:sz w:val="96"/>
        </w:rPr>
      </w:pPr>
    </w:p>
    <w:p w14:paraId="5863FCC6" w14:textId="0EE5166B" w:rsidR="00603ACD" w:rsidRDefault="00603ACD" w:rsidP="00603ACD"/>
    <w:p w14:paraId="0599BC39" w14:textId="75D696C5" w:rsidR="00603ACD" w:rsidRDefault="00603ACD" w:rsidP="00603ACD"/>
    <w:p w14:paraId="4462E905" w14:textId="77777777" w:rsidR="00603ACD" w:rsidRPr="00603ACD" w:rsidRDefault="00603ACD" w:rsidP="00603ACD"/>
    <w:p w14:paraId="4F8D39B4" w14:textId="0C4D36A8" w:rsidR="00603ACD" w:rsidRPr="00603ACD" w:rsidRDefault="0073539C" w:rsidP="00307171">
      <w:pPr>
        <w:pStyle w:val="Naslov1"/>
        <w:jc w:val="center"/>
        <w:rPr>
          <w:sz w:val="96"/>
        </w:rPr>
      </w:pPr>
      <w:r w:rsidRPr="00603ACD">
        <w:rPr>
          <w:sz w:val="96"/>
        </w:rPr>
        <w:t xml:space="preserve">Micro:bit </w:t>
      </w:r>
    </w:p>
    <w:p w14:paraId="48EAF15D" w14:textId="0433FB9D" w:rsidR="00603ACD" w:rsidRDefault="00603ACD" w:rsidP="00307171">
      <w:pPr>
        <w:pStyle w:val="Naslov1"/>
        <w:jc w:val="center"/>
        <w:rPr>
          <w:sz w:val="40"/>
        </w:rPr>
      </w:pPr>
      <w:r>
        <w:rPr>
          <w:sz w:val="40"/>
        </w:rPr>
        <w:t xml:space="preserve">primjena </w:t>
      </w:r>
      <w:r w:rsidR="0073539C" w:rsidRPr="00307171">
        <w:rPr>
          <w:sz w:val="40"/>
        </w:rPr>
        <w:t>u nastavi</w:t>
      </w:r>
      <w:r w:rsidR="00855B8B">
        <w:rPr>
          <w:sz w:val="40"/>
        </w:rPr>
        <w:t xml:space="preserve"> informatike za područje računalno razmišljanje i programiranje</w:t>
      </w:r>
    </w:p>
    <w:p w14:paraId="596A4F03" w14:textId="5E6616A1" w:rsidR="00603ACD" w:rsidRDefault="00603ACD" w:rsidP="00603ACD"/>
    <w:p w14:paraId="0D7F17F3" w14:textId="5FC6899C" w:rsidR="00603ACD" w:rsidRDefault="00603ACD" w:rsidP="00603ACD"/>
    <w:p w14:paraId="5E9A18AF" w14:textId="58B1EACF" w:rsidR="00603ACD" w:rsidRDefault="00603ACD" w:rsidP="00603ACD"/>
    <w:p w14:paraId="3C89DCFE" w14:textId="0FEFD54B" w:rsidR="00603ACD" w:rsidRDefault="00603ACD" w:rsidP="00603ACD"/>
    <w:p w14:paraId="7ED649A0" w14:textId="7DD385D8" w:rsidR="00603ACD" w:rsidRDefault="00603ACD" w:rsidP="00603ACD"/>
    <w:p w14:paraId="36C2A016" w14:textId="63844621" w:rsidR="00603ACD" w:rsidRDefault="00603ACD" w:rsidP="00603ACD"/>
    <w:p w14:paraId="64834D88" w14:textId="1C4249AD" w:rsidR="00603ACD" w:rsidRDefault="00603ACD" w:rsidP="00603ACD"/>
    <w:p w14:paraId="36114193" w14:textId="4F0D6211" w:rsidR="00603ACD" w:rsidRDefault="00603ACD" w:rsidP="00603ACD"/>
    <w:p w14:paraId="4F7812D2" w14:textId="09155693" w:rsidR="00603ACD" w:rsidRPr="00603ACD" w:rsidRDefault="00603ACD" w:rsidP="00603ACD"/>
    <w:p w14:paraId="7C56AB03" w14:textId="0C270150" w:rsidR="00603ACD" w:rsidRDefault="00603ACD" w:rsidP="00603ACD">
      <w:r>
        <w:br w:type="page"/>
      </w:r>
    </w:p>
    <w:p w14:paraId="4F6A1C13" w14:textId="77777777" w:rsidR="00603ACD" w:rsidRDefault="00603ACD" w:rsidP="00603ACD">
      <w:pPr>
        <w:rPr>
          <w:rFonts w:asciiTheme="majorHAnsi" w:eastAsiaTheme="majorEastAsia" w:hAnsiTheme="majorHAnsi" w:cstheme="majorBidi"/>
          <w:color w:val="2F5496" w:themeColor="accent1" w:themeShade="BF"/>
          <w:szCs w:val="32"/>
        </w:rPr>
      </w:pPr>
    </w:p>
    <w:p w14:paraId="7243E26A" w14:textId="30FA8C8A" w:rsidR="0073539C" w:rsidRDefault="0073539C" w:rsidP="0073539C">
      <w:pPr>
        <w:pStyle w:val="Naslov1"/>
      </w:pPr>
      <w:r>
        <w:t>5. Razred</w:t>
      </w:r>
    </w:p>
    <w:p w14:paraId="16EE4C99" w14:textId="77777777" w:rsidR="00307171" w:rsidRPr="00307171" w:rsidRDefault="00307171" w:rsidP="00307171"/>
    <w:p w14:paraId="13C6607D" w14:textId="60811E5E" w:rsidR="00FE6C1D" w:rsidRDefault="00FE6C1D" w:rsidP="00307171">
      <w:pPr>
        <w:pStyle w:val="Podnaslov"/>
      </w:pPr>
      <w:r>
        <w:t>ZNAČAJKE MICROBITA</w:t>
      </w:r>
    </w:p>
    <w:p w14:paraId="6D13071A" w14:textId="1EF40DE9" w:rsidR="005E2C44" w:rsidRDefault="005E2C44">
      <w:r>
        <w:t>Micro:bit je maleno računalo smješteno na pločici dimenzija 5x4 cm. Na tom malom prostoru microbit krije različite uređaje koje „pravo veliko“ računalo u pravilu nema. Microbit ima središnji dio s procesorom i radnom memorijom, izlazni dio s mrežom od 25 malenih LED lampica i ulazni dio kojeg čine 2 tipke A i B te cijeli niz osjetila (senzora) kojima microbit može „osjetiti“ svijet oko sebe.</w:t>
      </w:r>
    </w:p>
    <w:p w14:paraId="0E04529B" w14:textId="3FDFA4DA" w:rsidR="005E2C44" w:rsidRDefault="005E2C44">
      <w:r>
        <w:t xml:space="preserve">Od senzora sigurno najzanimljiviji je senzor temperature, senzor magnetskog polja, </w:t>
      </w:r>
      <w:proofErr w:type="spellStart"/>
      <w:r w:rsidR="004E3236">
        <w:t>akcelerometar</w:t>
      </w:r>
      <w:proofErr w:type="spellEnd"/>
      <w:r w:rsidR="004E3236">
        <w:t xml:space="preserve"> i senzor osvjetljenja.</w:t>
      </w:r>
    </w:p>
    <w:p w14:paraId="2C0F6ECC" w14:textId="528E7F3E" w:rsidR="004E3236" w:rsidRDefault="00F81E26" w:rsidP="004E3236">
      <w:pPr>
        <w:jc w:val="center"/>
      </w:pPr>
      <w:r>
        <w:t xml:space="preserve">  </w:t>
      </w:r>
      <w:r w:rsidR="007316A7">
        <w:rPr>
          <w:noProof/>
          <w:lang w:val="en-GB" w:eastAsia="en-GB"/>
        </w:rPr>
        <w:drawing>
          <wp:inline distT="0" distB="0" distL="0" distR="0" wp14:anchorId="3FB44112" wp14:editId="050FF764">
            <wp:extent cx="5760720" cy="3238500"/>
            <wp:effectExtent l="0" t="0" r="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b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5150" w14:textId="1B7EEE19" w:rsidR="00E20671" w:rsidRDefault="004E3236" w:rsidP="004E3236">
      <w:pPr>
        <w:numPr>
          <w:ilvl w:val="0"/>
          <w:numId w:val="1"/>
        </w:numPr>
      </w:pPr>
      <w:r>
        <w:t xml:space="preserve">Posebnost </w:t>
      </w:r>
      <w:proofErr w:type="spellStart"/>
      <w:r>
        <w:t>Microbita</w:t>
      </w:r>
      <w:proofErr w:type="spellEnd"/>
      <w:r>
        <w:t xml:space="preserve"> je u tome da se može programirati u različitim jezicima kao što su: </w:t>
      </w:r>
      <w:proofErr w:type="spellStart"/>
      <w:r w:rsidR="0040299E" w:rsidRPr="004E3236">
        <w:t>Code</w:t>
      </w:r>
      <w:proofErr w:type="spellEnd"/>
      <w:r w:rsidR="0040299E" w:rsidRPr="004E3236">
        <w:t xml:space="preserve"> </w:t>
      </w:r>
      <w:proofErr w:type="spellStart"/>
      <w:r w:rsidR="0040299E" w:rsidRPr="004E3236">
        <w:t>Kingdoms</w:t>
      </w:r>
      <w:proofErr w:type="spellEnd"/>
      <w:r w:rsidR="0040299E" w:rsidRPr="004E3236">
        <w:t xml:space="preserve"> </w:t>
      </w:r>
      <w:proofErr w:type="spellStart"/>
      <w:r w:rsidR="0040299E" w:rsidRPr="004E3236">
        <w:t>JavaScript</w:t>
      </w:r>
      <w:proofErr w:type="spellEnd"/>
      <w:r>
        <w:t xml:space="preserve">, Microsoft </w:t>
      </w:r>
      <w:proofErr w:type="spellStart"/>
      <w:r>
        <w:t>Block</w:t>
      </w:r>
      <w:proofErr w:type="spellEnd"/>
      <w:r>
        <w:t xml:space="preserve"> Editor, </w:t>
      </w:r>
      <w:r w:rsidR="0040299E" w:rsidRPr="004E3236">
        <w:t xml:space="preserve">Microsoft </w:t>
      </w:r>
      <w:proofErr w:type="spellStart"/>
      <w:r w:rsidR="0040299E" w:rsidRPr="004E3236">
        <w:t>Touch</w:t>
      </w:r>
      <w:proofErr w:type="spellEnd"/>
      <w:r w:rsidR="0040299E" w:rsidRPr="004E3236">
        <w:t xml:space="preserve"> </w:t>
      </w:r>
      <w:proofErr w:type="spellStart"/>
      <w:r w:rsidR="0040299E" w:rsidRPr="004E3236">
        <w:t>Develop</w:t>
      </w:r>
      <w:proofErr w:type="spellEnd"/>
      <w:r>
        <w:t xml:space="preserve">, </w:t>
      </w:r>
      <w:proofErr w:type="spellStart"/>
      <w:r w:rsidR="0040299E" w:rsidRPr="004E3236">
        <w:t>Python</w:t>
      </w:r>
      <w:proofErr w:type="spellEnd"/>
      <w:r>
        <w:t xml:space="preserve"> prema žel</w:t>
      </w:r>
      <w:r w:rsidR="002766E6">
        <w:t>j</w:t>
      </w:r>
      <w:r>
        <w:t>i i predznanju programera.</w:t>
      </w:r>
    </w:p>
    <w:p w14:paraId="77AE55A8" w14:textId="40F055E7" w:rsidR="004E3236" w:rsidRDefault="004E3236" w:rsidP="00B92F34">
      <w:pPr>
        <w:numPr>
          <w:ilvl w:val="0"/>
          <w:numId w:val="1"/>
        </w:numPr>
      </w:pPr>
      <w:r>
        <w:t xml:space="preserve">Mi ćemo za programiranje koristiti Microsoft </w:t>
      </w:r>
      <w:proofErr w:type="spellStart"/>
      <w:r>
        <w:t>Block</w:t>
      </w:r>
      <w:proofErr w:type="spellEnd"/>
      <w:r w:rsidR="0073539C">
        <w:t xml:space="preserve"> Editor</w:t>
      </w:r>
      <w:r>
        <w:t>. Programiranje se vrši na URL ad</w:t>
      </w:r>
      <w:r w:rsidR="002766E6">
        <w:t>r</w:t>
      </w:r>
      <w:r>
        <w:t>esi:</w:t>
      </w:r>
      <w:r w:rsidRPr="004E3236">
        <w:t xml:space="preserve"> </w:t>
      </w:r>
      <w:hyperlink r:id="rId9" w:history="1">
        <w:r w:rsidR="00B92F34" w:rsidRPr="001F2139">
          <w:rPr>
            <w:rStyle w:val="Hiperveza"/>
          </w:rPr>
          <w:t>http://makecode.microbit.org/</w:t>
        </w:r>
      </w:hyperlink>
      <w:r>
        <w:t xml:space="preserve">  ali se može</w:t>
      </w:r>
      <w:r w:rsidR="00B92F34">
        <w:t xml:space="preserve"> i raditi u offline načinu rada tako da se navedena adresa pohrani u </w:t>
      </w:r>
      <w:proofErr w:type="spellStart"/>
      <w:r w:rsidR="00B92F34">
        <w:t>bookmark</w:t>
      </w:r>
      <w:proofErr w:type="spellEnd"/>
      <w:r w:rsidR="00B92F34">
        <w:t>.</w:t>
      </w:r>
    </w:p>
    <w:p w14:paraId="16F708A5" w14:textId="77777777" w:rsidR="007316A7" w:rsidRDefault="007316A7" w:rsidP="0004068A">
      <w:pPr>
        <w:ind w:left="360"/>
      </w:pPr>
    </w:p>
    <w:p w14:paraId="6816CC27" w14:textId="77777777" w:rsidR="007316A7" w:rsidRDefault="007316A7" w:rsidP="0004068A">
      <w:pPr>
        <w:ind w:left="360"/>
      </w:pPr>
    </w:p>
    <w:p w14:paraId="7AF3C6D1" w14:textId="77777777" w:rsidR="007316A7" w:rsidRDefault="007316A7" w:rsidP="0004068A">
      <w:pPr>
        <w:ind w:left="360"/>
      </w:pPr>
    </w:p>
    <w:p w14:paraId="493FB714" w14:textId="77777777" w:rsidR="007316A7" w:rsidRDefault="007316A7" w:rsidP="0004068A">
      <w:pPr>
        <w:ind w:left="360"/>
      </w:pPr>
    </w:p>
    <w:p w14:paraId="623B49AF" w14:textId="2909D135" w:rsidR="007316A7" w:rsidRDefault="007316A7" w:rsidP="0004068A">
      <w:pPr>
        <w:ind w:left="360"/>
      </w:pPr>
    </w:p>
    <w:p w14:paraId="64B463C6" w14:textId="77777777" w:rsidR="002766E6" w:rsidRDefault="002766E6" w:rsidP="0004068A">
      <w:pPr>
        <w:ind w:left="360"/>
      </w:pPr>
    </w:p>
    <w:p w14:paraId="69912F81" w14:textId="77777777" w:rsidR="002766E6" w:rsidRDefault="002766E6" w:rsidP="0004068A">
      <w:pPr>
        <w:ind w:left="360"/>
      </w:pPr>
    </w:p>
    <w:p w14:paraId="761907F0" w14:textId="77649ABD" w:rsidR="004E3236" w:rsidRDefault="007316A7" w:rsidP="0004068A">
      <w:pPr>
        <w:ind w:left="360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4999321" wp14:editId="06021217">
                <wp:simplePos x="0" y="0"/>
                <wp:positionH relativeFrom="column">
                  <wp:posOffset>2999105</wp:posOffset>
                </wp:positionH>
                <wp:positionV relativeFrom="paragraph">
                  <wp:posOffset>3175</wp:posOffset>
                </wp:positionV>
                <wp:extent cx="3180715" cy="1828800"/>
                <wp:effectExtent l="0" t="0" r="635" b="0"/>
                <wp:wrapSquare wrapText="bothSides"/>
                <wp:docPr id="25" name="Grupa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0715" cy="1828800"/>
                          <a:chOff x="0" y="0"/>
                          <a:chExt cx="3028112" cy="1673860"/>
                        </a:xfrm>
                      </wpg:grpSpPr>
                      <pic:pic xmlns:pic="http://schemas.openxmlformats.org/drawingml/2006/picture">
                        <pic:nvPicPr>
                          <pic:cNvPr id="1" name="Slika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111"/>
                          <a:stretch/>
                        </pic:blipFill>
                        <pic:spPr bwMode="auto">
                          <a:xfrm>
                            <a:off x="65837" y="0"/>
                            <a:ext cx="2962275" cy="1673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Tekstni okvir 22"/>
                        <wps:cNvSpPr txBox="1"/>
                        <wps:spPr>
                          <a:xfrm>
                            <a:off x="1345997" y="387705"/>
                            <a:ext cx="891972" cy="758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707E548" w14:textId="32D05B75" w:rsidR="003F5FA1" w:rsidRPr="007316A7" w:rsidRDefault="003F5FA1" w:rsidP="007316A7">
                              <w:pPr>
                                <w:ind w:left="360"/>
                                <w:jc w:val="center"/>
                                <w:rPr>
                                  <w:color w:val="FF0000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FF0000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  <w:p w14:paraId="3E58D78F" w14:textId="297F630E" w:rsidR="003F5FA1" w:rsidRPr="007316A7" w:rsidRDefault="003F5FA1" w:rsidP="007316A7">
                              <w:pPr>
                                <w:ind w:left="360"/>
                                <w:jc w:val="center"/>
                                <w:rPr>
                                  <w:color w:val="FF0000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kstni okvir 23"/>
                        <wps:cNvSpPr txBox="1"/>
                        <wps:spPr>
                          <a:xfrm>
                            <a:off x="0" y="387705"/>
                            <a:ext cx="891972" cy="758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667D553" w14:textId="77777777" w:rsidR="003F5FA1" w:rsidRPr="007316A7" w:rsidRDefault="003F5FA1" w:rsidP="007316A7">
                              <w:pPr>
                                <w:ind w:left="360"/>
                                <w:jc w:val="center"/>
                                <w:rPr>
                                  <w:color w:val="FF0000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316A7">
                                <w:rPr>
                                  <w:color w:val="FF0000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  <w:p w14:paraId="686FB1CF" w14:textId="77777777" w:rsidR="003F5FA1" w:rsidRPr="007316A7" w:rsidRDefault="003F5FA1" w:rsidP="007316A7">
                              <w:pPr>
                                <w:ind w:left="360"/>
                                <w:jc w:val="center"/>
                                <w:rPr>
                                  <w:color w:val="FF0000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kstni okvir 24"/>
                        <wps:cNvSpPr txBox="1"/>
                        <wps:spPr>
                          <a:xfrm>
                            <a:off x="387706" y="855878"/>
                            <a:ext cx="891972" cy="758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BF2153" w14:textId="77777777" w:rsidR="003F5FA1" w:rsidRPr="007316A7" w:rsidRDefault="003F5FA1" w:rsidP="007316A7">
                              <w:pPr>
                                <w:ind w:left="360"/>
                                <w:jc w:val="center"/>
                                <w:rPr>
                                  <w:color w:val="FF0000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FF0000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  <w:p w14:paraId="196E3084" w14:textId="77777777" w:rsidR="003F5FA1" w:rsidRPr="007316A7" w:rsidRDefault="003F5FA1" w:rsidP="007316A7">
                              <w:pPr>
                                <w:ind w:left="360"/>
                                <w:jc w:val="center"/>
                                <w:rPr>
                                  <w:color w:val="FF0000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999321" id="Grupa 25" o:spid="_x0000_s1026" style="position:absolute;left:0;text-align:left;margin-left:236.15pt;margin-top:.25pt;width:250.45pt;height:2in;z-index:251677696;mso-width-relative:margin;mso-height-relative:margin" coordsize="30281,167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1" o:spid="_x0000_s1027" type="#_x0000_t75" style="position:absolute;left:658;width:29623;height:16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">
                  <v:imagedata r:id="rId11" o:title="" cropright="23010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ni okvir 22" o:spid="_x0000_s1028" type="#_x0000_t202" style="position:absolute;left:13459;top:3877;width:8920;height:7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1707E548" w14:textId="32D05B75" w:rsidR="003F5FA1" w:rsidRPr="007316A7" w:rsidRDefault="003F5FA1" w:rsidP="007316A7">
                        <w:pPr>
                          <w:ind w:left="360"/>
                          <w:jc w:val="center"/>
                          <w:rPr>
                            <w:color w:val="FF0000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FF0000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  <w:p w14:paraId="3E58D78F" w14:textId="297F630E" w:rsidR="003F5FA1" w:rsidRPr="007316A7" w:rsidRDefault="003F5FA1" w:rsidP="007316A7">
                        <w:pPr>
                          <w:ind w:left="360"/>
                          <w:jc w:val="center"/>
                          <w:rPr>
                            <w:color w:val="FF0000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kstni okvir 23" o:spid="_x0000_s1029" type="#_x0000_t202" style="position:absolute;top:3877;width:8919;height:7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5667D553" w14:textId="77777777" w:rsidR="003F5FA1" w:rsidRPr="007316A7" w:rsidRDefault="003F5FA1" w:rsidP="007316A7">
                        <w:pPr>
                          <w:ind w:left="360"/>
                          <w:jc w:val="center"/>
                          <w:rPr>
                            <w:color w:val="FF0000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316A7">
                          <w:rPr>
                            <w:color w:val="FF0000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  <w:p w14:paraId="686FB1CF" w14:textId="77777777" w:rsidR="003F5FA1" w:rsidRPr="007316A7" w:rsidRDefault="003F5FA1" w:rsidP="007316A7">
                        <w:pPr>
                          <w:ind w:left="360"/>
                          <w:jc w:val="center"/>
                          <w:rPr>
                            <w:color w:val="FF0000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kstni okvir 24" o:spid="_x0000_s1030" type="#_x0000_t202" style="position:absolute;left:3877;top:8558;width:8919;height:7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22BF2153" w14:textId="77777777" w:rsidR="003F5FA1" w:rsidRPr="007316A7" w:rsidRDefault="003F5FA1" w:rsidP="007316A7">
                        <w:pPr>
                          <w:ind w:left="360"/>
                          <w:jc w:val="center"/>
                          <w:rPr>
                            <w:color w:val="FF0000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FF0000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  <w:p w14:paraId="196E3084" w14:textId="77777777" w:rsidR="003F5FA1" w:rsidRPr="007316A7" w:rsidRDefault="003F5FA1" w:rsidP="007316A7">
                        <w:pPr>
                          <w:ind w:left="360"/>
                          <w:jc w:val="center"/>
                          <w:rPr>
                            <w:color w:val="FF0000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>Osnovni dijelovi sučelja editora</w:t>
      </w:r>
      <w:r w:rsidR="0004068A">
        <w:t xml:space="preserve"> s</w:t>
      </w:r>
      <w:r>
        <w:t>u</w:t>
      </w:r>
      <w:r w:rsidR="0004068A">
        <w:t>:</w:t>
      </w:r>
      <w:r w:rsidRPr="007316A7">
        <w:rPr>
          <w:noProof/>
          <w:lang w:eastAsia="hr-HR"/>
        </w:rPr>
        <w:t xml:space="preserve"> </w:t>
      </w:r>
    </w:p>
    <w:p w14:paraId="4DD3CBD7" w14:textId="13101AB3" w:rsidR="0004068A" w:rsidRDefault="007316A7" w:rsidP="007316A7">
      <w:pPr>
        <w:pStyle w:val="Odlomakpopisa"/>
        <w:numPr>
          <w:ilvl w:val="0"/>
          <w:numId w:val="9"/>
        </w:numPr>
      </w:pPr>
      <w:r>
        <w:t>Simulator</w:t>
      </w:r>
      <w:r w:rsidR="0004068A">
        <w:t xml:space="preserve"> </w:t>
      </w:r>
      <w:proofErr w:type="spellStart"/>
      <w:r w:rsidR="0004068A">
        <w:t>microbita</w:t>
      </w:r>
      <w:proofErr w:type="spellEnd"/>
      <w:r w:rsidR="0004068A">
        <w:t xml:space="preserve"> – prikazuje način rada naredbi dodanih u program</w:t>
      </w:r>
    </w:p>
    <w:p w14:paraId="0E468CFC" w14:textId="663FA44B" w:rsidR="0004068A" w:rsidRDefault="0004068A" w:rsidP="007316A7">
      <w:pPr>
        <w:pStyle w:val="Odlomakpopisa"/>
        <w:numPr>
          <w:ilvl w:val="0"/>
          <w:numId w:val="9"/>
        </w:numPr>
      </w:pPr>
      <w:r>
        <w:t>Skupin</w:t>
      </w:r>
      <w:r w:rsidR="002766E6">
        <w:t>e</w:t>
      </w:r>
      <w:r>
        <w:t xml:space="preserve"> naredbi (</w:t>
      </w:r>
      <w:proofErr w:type="spellStart"/>
      <w:r>
        <w:t>basic</w:t>
      </w:r>
      <w:proofErr w:type="spellEnd"/>
      <w:r>
        <w:t xml:space="preserve">, LED, </w:t>
      </w:r>
      <w:proofErr w:type="spellStart"/>
      <w:r>
        <w:t>Loops</w:t>
      </w:r>
      <w:proofErr w:type="spellEnd"/>
      <w:r>
        <w:t>,</w:t>
      </w:r>
      <w:r w:rsidR="007316A7">
        <w:t xml:space="preserve"> </w:t>
      </w:r>
      <w:proofErr w:type="spellStart"/>
      <w:r>
        <w:t>Logic</w:t>
      </w:r>
      <w:proofErr w:type="spellEnd"/>
      <w:r>
        <w:t>)</w:t>
      </w:r>
    </w:p>
    <w:p w14:paraId="50EF946E" w14:textId="6B8FC09E" w:rsidR="0004068A" w:rsidRDefault="007316A7" w:rsidP="007316A7">
      <w:pPr>
        <w:pStyle w:val="Odlomakpopisa"/>
        <w:numPr>
          <w:ilvl w:val="0"/>
          <w:numId w:val="9"/>
        </w:numPr>
      </w:pPr>
      <w:r>
        <w:t>Prostor</w:t>
      </w:r>
      <w:r w:rsidR="0004068A">
        <w:t xml:space="preserve"> za izradu programa</w:t>
      </w:r>
    </w:p>
    <w:p w14:paraId="04DD55A1" w14:textId="77777777" w:rsidR="007316A7" w:rsidRDefault="007316A7" w:rsidP="007316A7"/>
    <w:p w14:paraId="3F2BAC8E" w14:textId="77777777" w:rsidR="00AC0C78" w:rsidRDefault="00AC0C78" w:rsidP="0004068A">
      <w:pPr>
        <w:ind w:left="360"/>
      </w:pPr>
    </w:p>
    <w:p w14:paraId="314AC04F" w14:textId="77777777" w:rsidR="00AC0C78" w:rsidRDefault="00AC0C78" w:rsidP="0004068A">
      <w:pPr>
        <w:ind w:left="360"/>
      </w:pPr>
    </w:p>
    <w:p w14:paraId="323982C0" w14:textId="09879423" w:rsidR="0004068A" w:rsidRDefault="0004068A" w:rsidP="0004068A">
      <w:pPr>
        <w:ind w:left="360"/>
      </w:pPr>
      <w:r>
        <w:t xml:space="preserve">Svaki program kojeg izrađujemo za microbit može  biti prebačen i na fizički uređaj </w:t>
      </w:r>
      <w:proofErr w:type="spellStart"/>
      <w:r>
        <w:t>microbita</w:t>
      </w:r>
      <w:proofErr w:type="spellEnd"/>
      <w:r>
        <w:t xml:space="preserve"> tako da spremimo program, a zatim program koji se sprema u mapu Preuzimana  - prenesemo na pločicu </w:t>
      </w:r>
      <w:proofErr w:type="spellStart"/>
      <w:r>
        <w:t>microbita</w:t>
      </w:r>
      <w:proofErr w:type="spellEnd"/>
      <w:r>
        <w:t xml:space="preserve"> koja se mora putem USB kabela spojiti s računalom.</w:t>
      </w:r>
      <w:r w:rsidR="00F81E26" w:rsidRPr="00F81E26">
        <w:rPr>
          <w:noProof/>
          <w:lang w:eastAsia="hr-HR"/>
        </w:rPr>
        <w:t xml:space="preserve"> </w:t>
      </w:r>
    </w:p>
    <w:p w14:paraId="20B5434D" w14:textId="3D92DA5D" w:rsidR="007316A7" w:rsidRPr="007316A7" w:rsidRDefault="007316A7" w:rsidP="007316A7"/>
    <w:p w14:paraId="5C35C039" w14:textId="1D9FDF2E" w:rsidR="00FE6C1D" w:rsidRDefault="00FE6C1D" w:rsidP="00307171">
      <w:pPr>
        <w:pStyle w:val="Podnaslov"/>
      </w:pPr>
      <w:r>
        <w:t>OSNOVNE NAREDBE</w:t>
      </w:r>
    </w:p>
    <w:p w14:paraId="46AF11BE" w14:textId="558B6A7D" w:rsidR="0004068A" w:rsidRDefault="0004068A" w:rsidP="0004068A">
      <w:pPr>
        <w:ind w:left="360"/>
      </w:pPr>
      <w:r>
        <w:t>Za izradu programa koristimo različite naredbe koje su razvrstane u različite skupine istovrsnih naredbi.</w:t>
      </w:r>
      <w:r w:rsidR="00F81E26" w:rsidRPr="00F81E26">
        <w:rPr>
          <w:noProof/>
          <w:lang w:eastAsia="hr-HR"/>
        </w:rPr>
        <w:t xml:space="preserve"> </w:t>
      </w:r>
      <w:r w:rsidR="0073539C">
        <w:rPr>
          <w:noProof/>
          <w:lang w:eastAsia="hr-HR"/>
        </w:rPr>
        <w:t>Naredbe imaju dio koji se može mijenjati, taj promjenjivi dio (sivi blok) naziva se argument naredbe.</w:t>
      </w:r>
    </w:p>
    <w:p w14:paraId="5221B185" w14:textId="0D549E07" w:rsidR="0004068A" w:rsidRDefault="0004068A" w:rsidP="0004068A">
      <w:pPr>
        <w:ind w:left="360"/>
      </w:pPr>
      <w:r>
        <w:t>Nared</w:t>
      </w:r>
      <w:r w:rsidR="00AC0C78">
        <w:t>be možemo stavljati u dijelove</w:t>
      </w:r>
      <w:r>
        <w:t xml:space="preserve"> programa: </w:t>
      </w:r>
    </w:p>
    <w:p w14:paraId="646B0088" w14:textId="187CBED2" w:rsidR="0004068A" w:rsidRDefault="0004068A" w:rsidP="0004068A">
      <w:pPr>
        <w:ind w:left="360"/>
      </w:pPr>
      <w:r w:rsidRPr="00AC0C78">
        <w:rPr>
          <w:b/>
        </w:rPr>
        <w:t>On start</w:t>
      </w:r>
      <w:r>
        <w:t xml:space="preserve"> – izvodi se samo </w:t>
      </w:r>
      <w:proofErr w:type="spellStart"/>
      <w:r>
        <w:t>jedom</w:t>
      </w:r>
      <w:proofErr w:type="spellEnd"/>
      <w:r>
        <w:t xml:space="preserve"> prilikom pokretanja rada </w:t>
      </w:r>
      <w:proofErr w:type="spellStart"/>
      <w:r>
        <w:t>microbita</w:t>
      </w:r>
      <w:proofErr w:type="spellEnd"/>
      <w:r>
        <w:t xml:space="preserve"> (ili nakon </w:t>
      </w:r>
      <w:proofErr w:type="spellStart"/>
      <w:r>
        <w:t>restarta</w:t>
      </w:r>
      <w:proofErr w:type="spellEnd"/>
      <w:r>
        <w:t xml:space="preserve">) </w:t>
      </w:r>
    </w:p>
    <w:p w14:paraId="402E014C" w14:textId="2FF9EF27" w:rsidR="0004068A" w:rsidRDefault="0004068A" w:rsidP="0004068A">
      <w:pPr>
        <w:ind w:left="360"/>
      </w:pPr>
      <w:r w:rsidRPr="00AC0C78">
        <w:rPr>
          <w:b/>
        </w:rPr>
        <w:t>Forever</w:t>
      </w:r>
      <w:r>
        <w:t xml:space="preserve"> – sadrži naredbe koje se izvode stalno </w:t>
      </w:r>
      <w:proofErr w:type="spellStart"/>
      <w:r>
        <w:t>tj</w:t>
      </w:r>
      <w:proofErr w:type="spellEnd"/>
      <w:r>
        <w:t xml:space="preserve">, dok je </w:t>
      </w:r>
      <w:proofErr w:type="spellStart"/>
      <w:r>
        <w:t>microbit</w:t>
      </w:r>
      <w:proofErr w:type="spellEnd"/>
      <w:r>
        <w:t xml:space="preserve"> uključen</w:t>
      </w:r>
    </w:p>
    <w:p w14:paraId="4A15BCD6" w14:textId="77777777" w:rsidR="00AC0C78" w:rsidRDefault="00AC0C78" w:rsidP="0004068A"/>
    <w:p w14:paraId="5C77203A" w14:textId="023F1BAF" w:rsidR="00FB6BB7" w:rsidRDefault="0004068A" w:rsidP="0004068A">
      <w:r>
        <w:t xml:space="preserve">U skupini naredbi Basic nalaze se </w:t>
      </w:r>
      <w:r w:rsidR="00F81E26">
        <w:t>naredbe:</w:t>
      </w:r>
    </w:p>
    <w:p w14:paraId="68E2F502" w14:textId="4EC8B953" w:rsidR="00FB6BB7" w:rsidRDefault="00F81E26" w:rsidP="00AC0C78">
      <w:pPr>
        <w:ind w:firstLine="360"/>
      </w:pPr>
      <w:r w:rsidRPr="00AC0C78">
        <w:rPr>
          <w:b/>
        </w:rPr>
        <w:t>Show leds</w:t>
      </w:r>
      <w:r>
        <w:t xml:space="preserve"> – kojom crtamo određeni predložak LED lampica na zaslonu </w:t>
      </w:r>
      <w:proofErr w:type="spellStart"/>
      <w:r>
        <w:t>microbita</w:t>
      </w:r>
      <w:proofErr w:type="spellEnd"/>
    </w:p>
    <w:p w14:paraId="0D12B8AA" w14:textId="0FB552D1" w:rsidR="008338E5" w:rsidRDefault="008338E5" w:rsidP="00AC0C78">
      <w:pPr>
        <w:ind w:firstLine="360"/>
      </w:pPr>
      <w:r>
        <w:t>S</w:t>
      </w:r>
      <w:r w:rsidRPr="008338E5">
        <w:rPr>
          <w:b/>
        </w:rPr>
        <w:t xml:space="preserve">how </w:t>
      </w:r>
      <w:proofErr w:type="spellStart"/>
      <w:r w:rsidRPr="008338E5">
        <w:rPr>
          <w:b/>
        </w:rPr>
        <w:t>number</w:t>
      </w:r>
      <w:proofErr w:type="spellEnd"/>
      <w:r w:rsidR="00AC0C78">
        <w:rPr>
          <w:b/>
        </w:rPr>
        <w:t xml:space="preserve"> -</w:t>
      </w:r>
      <w:r w:rsidRPr="008338E5">
        <w:rPr>
          <w:b/>
        </w:rPr>
        <w:t xml:space="preserve"> </w:t>
      </w:r>
      <w:r>
        <w:t>koristi se za prikazivanje brojeva ili za prikazivanje sadržaja nekih varijabli.</w:t>
      </w:r>
    </w:p>
    <w:p w14:paraId="3BD7D2A1" w14:textId="01B66385" w:rsidR="008338E5" w:rsidRDefault="008338E5" w:rsidP="008338E5">
      <w:pPr>
        <w:ind w:left="360"/>
      </w:pPr>
      <w:r w:rsidRPr="008338E5">
        <w:rPr>
          <w:b/>
        </w:rPr>
        <w:t xml:space="preserve">Show </w:t>
      </w:r>
      <w:proofErr w:type="spellStart"/>
      <w:r w:rsidRPr="008338E5">
        <w:rPr>
          <w:b/>
        </w:rPr>
        <w:t>string</w:t>
      </w:r>
      <w:proofErr w:type="spellEnd"/>
      <w:r>
        <w:t xml:space="preserve"> – prikazuje neki napisani tekst, ako je tekst sastavljen od više znakova oni će se jedan za drugim prikazivati a zaslonu </w:t>
      </w:r>
      <w:proofErr w:type="spellStart"/>
      <w:r>
        <w:t>microbita</w:t>
      </w:r>
      <w:proofErr w:type="spellEnd"/>
      <w:r>
        <w:t>.</w:t>
      </w:r>
    </w:p>
    <w:p w14:paraId="4D149BB7" w14:textId="220C11D8" w:rsidR="008338E5" w:rsidRDefault="008338E5" w:rsidP="008338E5">
      <w:pPr>
        <w:ind w:left="360"/>
      </w:pPr>
      <w:r>
        <w:rPr>
          <w:b/>
        </w:rPr>
        <w:t xml:space="preserve">Pause </w:t>
      </w:r>
      <w:r>
        <w:t>– zaustavlja izvođenje programa</w:t>
      </w:r>
      <w:r w:rsidR="008870D1">
        <w:t xml:space="preserve"> za zadani broj milisekundi </w:t>
      </w:r>
    </w:p>
    <w:p w14:paraId="44154FF4" w14:textId="7300CB10" w:rsidR="008870D1" w:rsidRDefault="008870D1" w:rsidP="008338E5">
      <w:pPr>
        <w:ind w:left="360"/>
      </w:pPr>
      <w:r>
        <w:rPr>
          <w:b/>
        </w:rPr>
        <w:t xml:space="preserve">Show </w:t>
      </w:r>
      <w:proofErr w:type="spellStart"/>
      <w:r>
        <w:rPr>
          <w:b/>
        </w:rPr>
        <w:t>icon</w:t>
      </w:r>
      <w:proofErr w:type="spellEnd"/>
      <w:r>
        <w:rPr>
          <w:b/>
        </w:rPr>
        <w:t xml:space="preserve"> </w:t>
      </w:r>
      <w:r>
        <w:t xml:space="preserve">– poput naredbe show leds prikazuje neki predložak na zaslonu ali su tu već pripremljeni neki predlošci </w:t>
      </w:r>
      <w:proofErr w:type="spellStart"/>
      <w:r>
        <w:t>npr</w:t>
      </w:r>
      <w:proofErr w:type="spellEnd"/>
      <w:r>
        <w:t xml:space="preserve"> za srce, trokut…</w:t>
      </w:r>
    </w:p>
    <w:p w14:paraId="2EEAE80E" w14:textId="77777777" w:rsidR="002766E6" w:rsidRDefault="002766E6" w:rsidP="008338E5">
      <w:pPr>
        <w:ind w:left="360"/>
      </w:pPr>
    </w:p>
    <w:p w14:paraId="007B27A4" w14:textId="297CAC4E" w:rsidR="008870D1" w:rsidRDefault="008870D1" w:rsidP="008338E5">
      <w:pPr>
        <w:ind w:left="360"/>
      </w:pPr>
      <w:r>
        <w:t>U</w:t>
      </w:r>
      <w:r w:rsidRPr="008870D1">
        <w:t xml:space="preserve">nutar </w:t>
      </w:r>
      <w:r>
        <w:t xml:space="preserve">skupine </w:t>
      </w:r>
      <w:proofErr w:type="spellStart"/>
      <w:r w:rsidRPr="008870D1">
        <w:rPr>
          <w:b/>
        </w:rPr>
        <w:t>Basic</w:t>
      </w:r>
      <w:proofErr w:type="spellEnd"/>
      <w:r w:rsidRPr="008870D1">
        <w:t xml:space="preserve"> nalazi se i opcija </w:t>
      </w:r>
      <w:r w:rsidRPr="008870D1">
        <w:rPr>
          <w:b/>
        </w:rPr>
        <w:t>more</w:t>
      </w:r>
      <w:r w:rsidRPr="008870D1">
        <w:t xml:space="preserve"> koja krije </w:t>
      </w:r>
      <w:r w:rsidR="00A86EC0" w:rsidRPr="008870D1">
        <w:t>slijedeće</w:t>
      </w:r>
      <w:r w:rsidRPr="008870D1">
        <w:t xml:space="preserve"> naredbe:</w:t>
      </w:r>
    </w:p>
    <w:p w14:paraId="78A4D7BA" w14:textId="61A1264B" w:rsidR="008870D1" w:rsidRDefault="008870D1" w:rsidP="008338E5">
      <w:pPr>
        <w:ind w:left="360"/>
      </w:pPr>
      <w:r w:rsidRPr="008870D1">
        <w:rPr>
          <w:b/>
        </w:rPr>
        <w:t xml:space="preserve">Show </w:t>
      </w:r>
      <w:proofErr w:type="spellStart"/>
      <w:r w:rsidRPr="008870D1">
        <w:rPr>
          <w:b/>
        </w:rPr>
        <w:t>arrow</w:t>
      </w:r>
      <w:proofErr w:type="spellEnd"/>
      <w:r>
        <w:t xml:space="preserve"> – prikazuje </w:t>
      </w:r>
      <w:r w:rsidR="00A86EC0">
        <w:t>strelicu</w:t>
      </w:r>
      <w:r>
        <w:t xml:space="preserve"> koja može biti okrenuta u različitim smjerovima</w:t>
      </w:r>
    </w:p>
    <w:p w14:paraId="0399DF69" w14:textId="01466C2F" w:rsidR="008870D1" w:rsidRDefault="008870D1" w:rsidP="008338E5">
      <w:pPr>
        <w:ind w:left="360"/>
      </w:pPr>
      <w:r w:rsidRPr="008870D1">
        <w:rPr>
          <w:b/>
        </w:rPr>
        <w:t>Clear screen</w:t>
      </w:r>
      <w:r>
        <w:t xml:space="preserve"> – ovom naredbom brišemo zaslon ( ugasimo sve lampice)</w:t>
      </w:r>
    </w:p>
    <w:p w14:paraId="5DC11A81" w14:textId="455EE329" w:rsidR="00AC0C78" w:rsidRPr="00FB6BB7" w:rsidRDefault="00AC0C78" w:rsidP="00AC0C78">
      <w:pPr>
        <w:ind w:left="360"/>
      </w:pPr>
      <w:r w:rsidRPr="00AC0C78">
        <w:t xml:space="preserve">Redoslijed izvođenja naredbi određujemo tako da naredbe slažemo jednu za drugom u prostoru za izradu programa (pripazimo na to da se naredbe međusobno pravilno „spoje“). </w:t>
      </w:r>
      <w:r w:rsidRPr="00FB6BB7">
        <w:t xml:space="preserve">Klikom na </w:t>
      </w:r>
      <w:proofErr w:type="spellStart"/>
      <w:r w:rsidRPr="00FB6BB7">
        <w:t>play</w:t>
      </w:r>
      <w:proofErr w:type="spellEnd"/>
      <w:r w:rsidRPr="00FB6BB7">
        <w:t xml:space="preserve"> gumb ispod simulatora, naš program će se izvršit</w:t>
      </w:r>
      <w:r>
        <w:t xml:space="preserve">i i micro:bit će prikazati rezultate našeg programa. Da bi isto vidjeli i na pločici </w:t>
      </w:r>
      <w:proofErr w:type="spellStart"/>
      <w:r>
        <w:t>microbita</w:t>
      </w:r>
      <w:proofErr w:type="spellEnd"/>
      <w:r>
        <w:t xml:space="preserve"> moramo provesti gore opisani postupak prebacivanja.</w:t>
      </w:r>
    </w:p>
    <w:p w14:paraId="05B0EEDD" w14:textId="607B0CAE" w:rsidR="00AC0C78" w:rsidRPr="00AC0C78" w:rsidRDefault="00AC0C78" w:rsidP="008338E5">
      <w:pPr>
        <w:ind w:left="360"/>
      </w:pPr>
    </w:p>
    <w:p w14:paraId="655D6D12" w14:textId="77777777" w:rsidR="00AC0C78" w:rsidRDefault="00AC0C78" w:rsidP="00AC0C78">
      <w:r>
        <w:t>Zadatak 1.</w:t>
      </w:r>
    </w:p>
    <w:p w14:paraId="4C2E424D" w14:textId="77777777" w:rsidR="00AC0C78" w:rsidRDefault="00AC0C78" w:rsidP="00AC0C78">
      <w:r>
        <w:t xml:space="preserve">Izradi program koji će na početku ispisati brojeve 1, 2, i 3 a zatim „programiramo mi“. </w:t>
      </w:r>
    </w:p>
    <w:p w14:paraId="63CD9999" w14:textId="40687C43" w:rsidR="0073539C" w:rsidRDefault="00AC0C78" w:rsidP="008338E5">
      <w:pPr>
        <w:ind w:left="360"/>
      </w:pPr>
      <w:r>
        <w:rPr>
          <w:noProof/>
          <w:lang w:val="en-GB" w:eastAsia="en-GB"/>
        </w:rPr>
        <w:drawing>
          <wp:inline distT="0" distB="0" distL="0" distR="0" wp14:anchorId="0373E671" wp14:editId="4DCAF953">
            <wp:extent cx="4630521" cy="2117836"/>
            <wp:effectExtent l="0" t="0" r="0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b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881" cy="217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EF50" w14:textId="77777777" w:rsidR="00D23ABB" w:rsidRDefault="00D23ABB" w:rsidP="008338E5">
      <w:pPr>
        <w:ind w:left="360"/>
      </w:pPr>
    </w:p>
    <w:p w14:paraId="6AB77941" w14:textId="709BC6F7" w:rsidR="008870D1" w:rsidRPr="008870D1" w:rsidRDefault="008870D1" w:rsidP="008338E5">
      <w:pPr>
        <w:ind w:left="360"/>
      </w:pPr>
      <w:r w:rsidRPr="008870D1">
        <w:t>Zadatak 2</w:t>
      </w:r>
    </w:p>
    <w:p w14:paraId="7A756E1E" w14:textId="069815CE" w:rsidR="008870D1" w:rsidRPr="008870D1" w:rsidRDefault="00D23ABB" w:rsidP="008338E5">
      <w:pPr>
        <w:ind w:left="360"/>
      </w:pPr>
      <w:r>
        <w:rPr>
          <w:noProof/>
          <w:lang w:val="en-GB" w:eastAsia="en-GB"/>
        </w:rPr>
        <w:drawing>
          <wp:anchor distT="0" distB="0" distL="114300" distR="114300" simplePos="0" relativeHeight="251654656" behindDoc="0" locked="0" layoutInCell="1" allowOverlap="1" wp14:anchorId="237A71BB" wp14:editId="46D3B0E8">
            <wp:simplePos x="0" y="0"/>
            <wp:positionH relativeFrom="margin">
              <wp:align>right</wp:align>
            </wp:positionH>
            <wp:positionV relativeFrom="paragraph">
              <wp:posOffset>16246</wp:posOffset>
            </wp:positionV>
            <wp:extent cx="3418840" cy="2854325"/>
            <wp:effectExtent l="0" t="0" r="0" b="3175"/>
            <wp:wrapSquare wrapText="bothSides"/>
            <wp:docPr id="6" name="Slika 6" descr="Zaslonski isječ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903CCB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0" t="4780" r="2604" b="4887"/>
                    <a:stretch/>
                  </pic:blipFill>
                  <pic:spPr bwMode="auto">
                    <a:xfrm>
                      <a:off x="0" y="0"/>
                      <a:ext cx="3418840" cy="285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0D1" w:rsidRPr="008870D1">
        <w:t>Izradi program koji će nakon što se uključi microbit na zaslonu prikazati veselog smajlića nakon čega se ispiše tekst „Vaš microbit  radi!“ . Nakon toga zauvijek se prikazuje animacija srca koje „kuca“.</w:t>
      </w:r>
    </w:p>
    <w:p w14:paraId="7F2917CD" w14:textId="0973921A" w:rsidR="008870D1" w:rsidRDefault="008870D1" w:rsidP="008338E5">
      <w:pPr>
        <w:ind w:left="360"/>
      </w:pPr>
    </w:p>
    <w:p w14:paraId="5D20A729" w14:textId="748ACAB7" w:rsidR="008870D1" w:rsidRDefault="008870D1" w:rsidP="008338E5">
      <w:pPr>
        <w:ind w:left="360"/>
      </w:pPr>
    </w:p>
    <w:p w14:paraId="22BF89E8" w14:textId="77777777" w:rsidR="00D23ABB" w:rsidRDefault="00D23ABB" w:rsidP="008338E5">
      <w:pPr>
        <w:ind w:left="360"/>
      </w:pPr>
    </w:p>
    <w:p w14:paraId="31D428E3" w14:textId="77777777" w:rsidR="00D23ABB" w:rsidRDefault="00D23ABB" w:rsidP="008338E5">
      <w:pPr>
        <w:ind w:left="360"/>
      </w:pPr>
    </w:p>
    <w:p w14:paraId="241BEE42" w14:textId="77777777" w:rsidR="00D23ABB" w:rsidRDefault="00D23ABB" w:rsidP="008338E5">
      <w:pPr>
        <w:ind w:left="360"/>
      </w:pPr>
    </w:p>
    <w:p w14:paraId="0B8FBF7A" w14:textId="793FEAB4" w:rsidR="00AA7437" w:rsidRDefault="00AA7437" w:rsidP="008338E5">
      <w:pPr>
        <w:ind w:left="360"/>
      </w:pPr>
      <w:r>
        <w:lastRenderedPageBreak/>
        <w:t>Zadatak 3</w:t>
      </w:r>
    </w:p>
    <w:p w14:paraId="46DC05B4" w14:textId="545F86B6" w:rsidR="00AA7437" w:rsidRDefault="00AA7437" w:rsidP="00AA7437">
      <w:pPr>
        <w:ind w:left="360"/>
      </w:pPr>
      <w:r w:rsidRPr="008870D1">
        <w:t>Izradi program koji će nakon što se uključi microbit na zaslon</w:t>
      </w:r>
      <w:r>
        <w:t xml:space="preserve">u ispisati tekst  „Temperatura“ . Nakon </w:t>
      </w:r>
      <w:r w:rsidR="006C5EAC">
        <w:t>jedne sekunde neka</w:t>
      </w:r>
      <w:r>
        <w:t xml:space="preserve"> </w:t>
      </w:r>
      <w:r w:rsidRPr="008870D1">
        <w:t xml:space="preserve"> prikazuje </w:t>
      </w:r>
      <w:r>
        <w:t>trenutnu temperaturu prostorije</w:t>
      </w:r>
      <w:r w:rsidRPr="008870D1">
        <w:t>.</w:t>
      </w:r>
    </w:p>
    <w:p w14:paraId="53BB54AA" w14:textId="77777777" w:rsidR="00307171" w:rsidRPr="008870D1" w:rsidRDefault="00307171" w:rsidP="00AA7437">
      <w:pPr>
        <w:ind w:left="360"/>
      </w:pPr>
    </w:p>
    <w:p w14:paraId="4B8C96EB" w14:textId="5E588750" w:rsidR="00AA7437" w:rsidRDefault="00307171" w:rsidP="008338E5">
      <w:pPr>
        <w:ind w:left="360"/>
      </w:pPr>
      <w:r>
        <w:rPr>
          <w:noProof/>
          <w:lang w:val="en-GB" w:eastAsia="en-GB"/>
        </w:rPr>
        <w:drawing>
          <wp:inline distT="0" distB="0" distL="0" distR="0" wp14:anchorId="054C020D" wp14:editId="27EAD9F8">
            <wp:extent cx="6030192" cy="1404519"/>
            <wp:effectExtent l="0" t="0" r="0" b="571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b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631" cy="143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46FD" w14:textId="77777777" w:rsidR="00AC0C78" w:rsidRDefault="00AC0C78" w:rsidP="00307171">
      <w:pPr>
        <w:ind w:left="360"/>
      </w:pPr>
    </w:p>
    <w:p w14:paraId="0A90CA25" w14:textId="48EF30C2" w:rsidR="00307171" w:rsidRDefault="00B84437" w:rsidP="00307171">
      <w:pPr>
        <w:ind w:left="360"/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 wp14:anchorId="59F0B643" wp14:editId="606C628B">
            <wp:simplePos x="0" y="0"/>
            <wp:positionH relativeFrom="column">
              <wp:posOffset>1826895</wp:posOffset>
            </wp:positionH>
            <wp:positionV relativeFrom="paragraph">
              <wp:posOffset>287020</wp:posOffset>
            </wp:positionV>
            <wp:extent cx="3838575" cy="1995170"/>
            <wp:effectExtent l="0" t="0" r="9525" b="5080"/>
            <wp:wrapSquare wrapText="bothSides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b4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96"/>
                    <a:stretch/>
                  </pic:blipFill>
                  <pic:spPr bwMode="auto">
                    <a:xfrm>
                      <a:off x="0" y="0"/>
                      <a:ext cx="3838575" cy="199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07171">
        <w:t>Zadatak 4</w:t>
      </w:r>
    </w:p>
    <w:p w14:paraId="6EF85A83" w14:textId="01A8EF41" w:rsidR="00AA7437" w:rsidRDefault="006C5EAC" w:rsidP="008338E5">
      <w:pPr>
        <w:ind w:left="360"/>
      </w:pPr>
      <w:r>
        <w:t xml:space="preserve">Izradi program koji će na zaslonu </w:t>
      </w:r>
      <w:proofErr w:type="spellStart"/>
      <w:r>
        <w:t>microbita</w:t>
      </w:r>
      <w:proofErr w:type="spellEnd"/>
      <w:r>
        <w:t xml:space="preserve"> naizmjenično pokazivati strelice koje su usmjerene lijevo a zatim desno (koristi naredbu </w:t>
      </w:r>
      <w:r>
        <w:rPr>
          <w:b/>
        </w:rPr>
        <w:t>s</w:t>
      </w:r>
      <w:r w:rsidRPr="006C5EAC">
        <w:rPr>
          <w:b/>
        </w:rPr>
        <w:t xml:space="preserve">how </w:t>
      </w:r>
      <w:proofErr w:type="spellStart"/>
      <w:r w:rsidRPr="006C5EAC">
        <w:rPr>
          <w:b/>
        </w:rPr>
        <w:t>arrow</w:t>
      </w:r>
      <w:proofErr w:type="spellEnd"/>
      <w:r>
        <w:t>). Između svake izmjene postavi pauzu od 2 sekunde.</w:t>
      </w:r>
    </w:p>
    <w:p w14:paraId="430A1396" w14:textId="1878E5A2" w:rsidR="006C5EAC" w:rsidRDefault="006C5EAC" w:rsidP="008338E5">
      <w:pPr>
        <w:ind w:left="360"/>
      </w:pPr>
    </w:p>
    <w:p w14:paraId="2F359BD2" w14:textId="218E31D8" w:rsidR="00FE6C1D" w:rsidRDefault="00FE6C1D" w:rsidP="006C5EAC">
      <w:pPr>
        <w:pStyle w:val="Podnaslov"/>
      </w:pPr>
      <w:r>
        <w:t>NAREDBE ULAZA</w:t>
      </w:r>
      <w:r w:rsidR="00603ACD">
        <w:t xml:space="preserve"> I DONOŠENJE ODLUKA</w:t>
      </w:r>
    </w:p>
    <w:p w14:paraId="5935761B" w14:textId="6C586CB6" w:rsidR="008870D1" w:rsidRDefault="00543123" w:rsidP="008338E5">
      <w:pPr>
        <w:ind w:left="360"/>
      </w:pPr>
      <w:r>
        <w:t xml:space="preserve">U skupini naredbi Input nalaze se naredbe kojima </w:t>
      </w:r>
      <w:proofErr w:type="spellStart"/>
      <w:r>
        <w:t>microbitu</w:t>
      </w:r>
      <w:proofErr w:type="spellEnd"/>
      <w:r>
        <w:t xml:space="preserve"> možemo dati neke ulazne vrijednosti, bilo preko tipki ili preko različitih senzora koje smo već spominjali.</w:t>
      </w:r>
      <w:r w:rsidR="00A12259">
        <w:t xml:space="preserve"> U istoj skupini naredbi nalaze se naredbe kojima možemo pratiti jesu li se ispunili neki događaji koji će u programu pokretati neke naredbe (akcije). </w:t>
      </w:r>
      <w:proofErr w:type="spellStart"/>
      <w:r w:rsidR="00A12259">
        <w:t>Npr</w:t>
      </w:r>
      <w:proofErr w:type="spellEnd"/>
      <w:r w:rsidR="00A12259">
        <w:t>, je li pritisnut gumb ili jesmo li protresli microbit.</w:t>
      </w:r>
    </w:p>
    <w:p w14:paraId="5AFA0ED8" w14:textId="30B71FB9" w:rsidR="00543123" w:rsidRDefault="00543123" w:rsidP="008338E5">
      <w:pPr>
        <w:ind w:left="360"/>
      </w:pPr>
      <w:r>
        <w:t>Naredba On button A pressed – sadrži druge naredbe koje će se pokrenuti onda kada bude pritisnut gumb A ( ili B ili kombinacija A+B).</w:t>
      </w:r>
    </w:p>
    <w:p w14:paraId="7C48C45C" w14:textId="1D35C2B9" w:rsidR="00543123" w:rsidRDefault="00543123" w:rsidP="008338E5">
      <w:pPr>
        <w:ind w:left="360"/>
      </w:pPr>
    </w:p>
    <w:p w14:paraId="37A9ABC8" w14:textId="327BFC57" w:rsidR="00D14349" w:rsidRDefault="00D14349" w:rsidP="00543123">
      <w:pPr>
        <w:ind w:left="360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92032" behindDoc="0" locked="0" layoutInCell="1" allowOverlap="1" wp14:anchorId="1D4DDB23" wp14:editId="1BA8A1FF">
            <wp:simplePos x="0" y="0"/>
            <wp:positionH relativeFrom="column">
              <wp:posOffset>213995</wp:posOffset>
            </wp:positionH>
            <wp:positionV relativeFrom="paragraph">
              <wp:posOffset>59055</wp:posOffset>
            </wp:positionV>
            <wp:extent cx="2181529" cy="1590897"/>
            <wp:effectExtent l="0" t="0" r="9525" b="9525"/>
            <wp:wrapSquare wrapText="bothSides"/>
            <wp:docPr id="8" name="Slika 8" descr="Zaslonski isječ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905656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4C4B7C" w14:textId="0061814A" w:rsidR="00543123" w:rsidRDefault="00543123" w:rsidP="00543123">
      <w:pPr>
        <w:ind w:left="360"/>
      </w:pPr>
      <w:r>
        <w:t xml:space="preserve">Naredba On </w:t>
      </w:r>
      <w:proofErr w:type="spellStart"/>
      <w:r>
        <w:t>s</w:t>
      </w:r>
      <w:r w:rsidR="00A12259">
        <w:t>hake</w:t>
      </w:r>
      <w:proofErr w:type="spellEnd"/>
      <w:r w:rsidR="00A12259">
        <w:t xml:space="preserve"> - sadrži druge događaje koje će pokretati druge naredbe </w:t>
      </w:r>
      <w:proofErr w:type="spellStart"/>
      <w:r w:rsidR="00A12259">
        <w:t>microbita</w:t>
      </w:r>
      <w:proofErr w:type="spellEnd"/>
      <w:r>
        <w:t xml:space="preserve"> ( ovaj događaj se može </w:t>
      </w:r>
      <w:r w:rsidR="00A86EC0">
        <w:t>zamijeniti</w:t>
      </w:r>
      <w:r>
        <w:t xml:space="preserve"> sa senzorom koji mjeri brzinu ubrzanja, položaj i nagib </w:t>
      </w:r>
      <w:proofErr w:type="spellStart"/>
      <w:r>
        <w:t>microbita</w:t>
      </w:r>
      <w:proofErr w:type="spellEnd"/>
      <w:r>
        <w:t>).</w:t>
      </w:r>
    </w:p>
    <w:p w14:paraId="3A976086" w14:textId="77777777" w:rsidR="006C5EAC" w:rsidRDefault="006C5EAC" w:rsidP="00543123">
      <w:pPr>
        <w:ind w:left="360"/>
      </w:pPr>
    </w:p>
    <w:p w14:paraId="3B53BF6E" w14:textId="77777777" w:rsidR="006C5EAC" w:rsidRDefault="006C5EAC" w:rsidP="00543123">
      <w:pPr>
        <w:ind w:left="360"/>
      </w:pPr>
    </w:p>
    <w:p w14:paraId="7CB1D69C" w14:textId="5C5EC90C" w:rsidR="00543123" w:rsidRDefault="00543123" w:rsidP="00543123">
      <w:pPr>
        <w:ind w:left="360"/>
      </w:pPr>
      <w:r>
        <w:t>Zadatak 1.</w:t>
      </w:r>
    </w:p>
    <w:p w14:paraId="751EEA8D" w14:textId="41E1DD04" w:rsidR="00543123" w:rsidRDefault="006C5EAC" w:rsidP="00543123">
      <w:pPr>
        <w:ind w:left="360"/>
      </w:pPr>
      <w:r>
        <w:t>Izradi program koji će ako</w:t>
      </w:r>
      <w:r w:rsidR="00543123">
        <w:t xml:space="preserve"> pritisnemo gumb A na zaslonu ispisati slovo A, a kod pritisnemo gumb B ispisati slovo B.</w:t>
      </w:r>
    </w:p>
    <w:p w14:paraId="11B64E5A" w14:textId="77529815" w:rsidR="00543123" w:rsidRDefault="00074098" w:rsidP="00543123">
      <w:pPr>
        <w:ind w:left="360"/>
      </w:pPr>
      <w:r>
        <w:rPr>
          <w:noProof/>
          <w:lang w:val="en-GB" w:eastAsia="en-GB"/>
        </w:rPr>
        <w:drawing>
          <wp:inline distT="0" distB="0" distL="0" distR="0" wp14:anchorId="7F0E83BB" wp14:editId="49E4D0FA">
            <wp:extent cx="4057636" cy="1669774"/>
            <wp:effectExtent l="0" t="0" r="635" b="6985"/>
            <wp:docPr id="7" name="Slika 7" descr="Zaslonski isječ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2CF5F3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947" cy="167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89A9B" w14:textId="7F98D664" w:rsidR="00D23ABB" w:rsidRDefault="00D23ABB" w:rsidP="00543123">
      <w:pPr>
        <w:ind w:left="360"/>
      </w:pPr>
    </w:p>
    <w:p w14:paraId="2565ABFF" w14:textId="77777777" w:rsidR="00B84437" w:rsidRDefault="00B84437" w:rsidP="00543123">
      <w:pPr>
        <w:ind w:left="360"/>
      </w:pPr>
    </w:p>
    <w:p w14:paraId="336B412D" w14:textId="48CBF9BD" w:rsidR="00543123" w:rsidRDefault="00300A58" w:rsidP="00543123">
      <w:pPr>
        <w:ind w:left="360"/>
      </w:pPr>
      <w:r>
        <w:t>Zadatak 2.</w:t>
      </w:r>
    </w:p>
    <w:p w14:paraId="0C6BB71D" w14:textId="77777777" w:rsidR="00A12259" w:rsidRDefault="00300A58" w:rsidP="00300A58">
      <w:pPr>
        <w:ind w:left="360"/>
      </w:pPr>
      <w:r>
        <w:t>Izradi program koji će na početku prikazati smajlića, nakon toga u središtu zaslona prikazuje jednu točku.</w:t>
      </w:r>
    </w:p>
    <w:p w14:paraId="5E02F5CC" w14:textId="30590ECB" w:rsidR="00300A58" w:rsidRDefault="00D23ABB" w:rsidP="00D23ABB">
      <w:pPr>
        <w:ind w:left="360"/>
      </w:pPr>
      <w:r>
        <w:rPr>
          <w:noProof/>
          <w:lang w:val="en-GB" w:eastAsia="en-GB"/>
        </w:rPr>
        <w:drawing>
          <wp:anchor distT="0" distB="0" distL="114300" distR="114300" simplePos="0" relativeHeight="251694080" behindDoc="0" locked="0" layoutInCell="1" allowOverlap="1" wp14:anchorId="21B6335E" wp14:editId="085154EC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3923665" cy="2416810"/>
            <wp:effectExtent l="0" t="0" r="635" b="2540"/>
            <wp:wrapSquare wrapText="bothSides"/>
            <wp:docPr id="10" name="Slika 10" descr="Zaslonski isječ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909FA7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665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A58">
        <w:t xml:space="preserve"> Kad pritisnemo gumb A na zaslonu </w:t>
      </w:r>
      <w:r w:rsidR="00A86EC0">
        <w:t>n</w:t>
      </w:r>
      <w:r w:rsidR="00300A58">
        <w:t xml:space="preserve">acrta strelica u lijevo (pravac West), a kod pritisnemo gumb B </w:t>
      </w:r>
      <w:r w:rsidR="00A86EC0">
        <w:t>n</w:t>
      </w:r>
      <w:r w:rsidR="00300A58">
        <w:t>acrta se strelica u desno (pravac East). Ako protresemo microbit ispiše poruku „Ne tresi!“</w:t>
      </w:r>
    </w:p>
    <w:p w14:paraId="3879A7B0" w14:textId="77777777" w:rsidR="00A12259" w:rsidRDefault="00A12259" w:rsidP="00300A58">
      <w:pPr>
        <w:ind w:left="360"/>
      </w:pPr>
    </w:p>
    <w:p w14:paraId="5F966BC4" w14:textId="77777777" w:rsidR="00D23ABB" w:rsidRDefault="00D23ABB" w:rsidP="005F009B">
      <w:pPr>
        <w:ind w:left="360"/>
      </w:pPr>
    </w:p>
    <w:p w14:paraId="04AA6DEC" w14:textId="77777777" w:rsidR="00D23ABB" w:rsidRDefault="00D23ABB" w:rsidP="005F009B">
      <w:pPr>
        <w:ind w:left="360"/>
      </w:pPr>
    </w:p>
    <w:p w14:paraId="777A69AD" w14:textId="77777777" w:rsidR="00D14349" w:rsidRDefault="00D14349" w:rsidP="005F009B">
      <w:pPr>
        <w:ind w:left="360"/>
      </w:pPr>
    </w:p>
    <w:p w14:paraId="423F2E49" w14:textId="77777777" w:rsidR="00D14349" w:rsidRDefault="00D14349" w:rsidP="005F009B">
      <w:pPr>
        <w:ind w:left="360"/>
      </w:pPr>
    </w:p>
    <w:p w14:paraId="17F5D3B6" w14:textId="2E34FF9E" w:rsidR="005F009B" w:rsidRDefault="005F009B" w:rsidP="005F009B">
      <w:pPr>
        <w:ind w:left="360"/>
      </w:pPr>
      <w:r>
        <w:t>Zadatak 3.</w:t>
      </w:r>
    </w:p>
    <w:p w14:paraId="0593F39F" w14:textId="6C699132" w:rsidR="005F009B" w:rsidRDefault="005F009B" w:rsidP="005F009B">
      <w:pPr>
        <w:ind w:left="360"/>
      </w:pPr>
      <w:r>
        <w:t xml:space="preserve">Modificirajmo prethodni zadatak na način da za prikazivanje strelica ne koristimo gumbe A i B već ugrađeni senzor za mjerenje akceleracije po osi x. Kada je microbit nagnut u lijevo microbit će izvršavati naredbe postavljene za događaj </w:t>
      </w:r>
      <w:proofErr w:type="spellStart"/>
      <w:r w:rsidRPr="00E71D2B">
        <w:rPr>
          <w:b/>
        </w:rPr>
        <w:t>tilt</w:t>
      </w:r>
      <w:proofErr w:type="spellEnd"/>
      <w:r w:rsidRPr="00E71D2B">
        <w:rPr>
          <w:b/>
        </w:rPr>
        <w:t xml:space="preserve"> </w:t>
      </w:r>
      <w:proofErr w:type="spellStart"/>
      <w:r w:rsidRPr="00E71D2B">
        <w:rPr>
          <w:b/>
        </w:rPr>
        <w:t>left</w:t>
      </w:r>
      <w:proofErr w:type="spellEnd"/>
      <w:r w:rsidR="00E71D2B">
        <w:t xml:space="preserve">, za nagib u desno koristimo događaj </w:t>
      </w:r>
      <w:proofErr w:type="spellStart"/>
      <w:r w:rsidR="00E71D2B" w:rsidRPr="00E71D2B">
        <w:rPr>
          <w:b/>
        </w:rPr>
        <w:t>tilt</w:t>
      </w:r>
      <w:proofErr w:type="spellEnd"/>
      <w:r w:rsidR="00E71D2B" w:rsidRPr="00E71D2B">
        <w:rPr>
          <w:b/>
        </w:rPr>
        <w:t xml:space="preserve"> </w:t>
      </w:r>
      <w:proofErr w:type="spellStart"/>
      <w:r w:rsidR="00E71D2B" w:rsidRPr="00E71D2B">
        <w:rPr>
          <w:b/>
        </w:rPr>
        <w:t>right</w:t>
      </w:r>
      <w:proofErr w:type="spellEnd"/>
      <w:r w:rsidR="00E71D2B">
        <w:t>.</w:t>
      </w:r>
    </w:p>
    <w:p w14:paraId="5C11B5EE" w14:textId="23AFCB23" w:rsidR="00E71D2B" w:rsidRDefault="00E71D2B" w:rsidP="00D23ABB">
      <w:pPr>
        <w:ind w:left="360"/>
        <w:jc w:val="center"/>
      </w:pPr>
      <w:r>
        <w:rPr>
          <w:noProof/>
          <w:lang w:val="en-GB" w:eastAsia="en-GB"/>
        </w:rPr>
        <w:drawing>
          <wp:inline distT="0" distB="0" distL="0" distR="0" wp14:anchorId="1EBE9D35" wp14:editId="5F6A1F73">
            <wp:extent cx="4864608" cy="2436351"/>
            <wp:effectExtent l="0" t="0" r="0" b="254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b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702" cy="244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886B5" w14:textId="41A5CC64" w:rsidR="00300A58" w:rsidRDefault="00B84437" w:rsidP="00300A58">
      <w:pPr>
        <w:ind w:left="360"/>
      </w:pPr>
      <w:r>
        <w:t>Zadatak 4</w:t>
      </w:r>
      <w:r w:rsidR="00300A58">
        <w:t>.</w:t>
      </w:r>
    </w:p>
    <w:p w14:paraId="1C0FA844" w14:textId="6613DC50" w:rsidR="00300A58" w:rsidRDefault="00300A58" w:rsidP="00300A58">
      <w:pPr>
        <w:ind w:left="360"/>
        <w:rPr>
          <w:noProof/>
          <w:lang w:eastAsia="hr-HR"/>
        </w:rPr>
      </w:pPr>
      <w:r>
        <w:t xml:space="preserve">Izradi program koji </w:t>
      </w:r>
      <w:r w:rsidR="00E71D2B">
        <w:t xml:space="preserve">će na početku ispisati „mjerimo nagib“ a zatim na zaslonu </w:t>
      </w:r>
      <w:proofErr w:type="spellStart"/>
      <w:r w:rsidR="00E71D2B">
        <w:t>microbita</w:t>
      </w:r>
      <w:proofErr w:type="spellEnd"/>
      <w:r w:rsidR="00E71D2B">
        <w:t xml:space="preserve"> ispisivati vrijednost akceleracije po osi x</w:t>
      </w:r>
      <w:r w:rsidR="006C7992">
        <w:rPr>
          <w:noProof/>
          <w:lang w:eastAsia="hr-HR"/>
        </w:rPr>
        <w:t>.</w:t>
      </w:r>
    </w:p>
    <w:p w14:paraId="30DB664A" w14:textId="39D859B9" w:rsidR="006C7992" w:rsidRDefault="006C7992" w:rsidP="00300A58">
      <w:pPr>
        <w:ind w:left="360"/>
      </w:pPr>
      <w:r>
        <w:rPr>
          <w:noProof/>
          <w:lang w:val="en-GB" w:eastAsia="en-GB"/>
        </w:rPr>
        <w:drawing>
          <wp:inline distT="0" distB="0" distL="0" distR="0" wp14:anchorId="59B2D3D1" wp14:editId="739A8D02">
            <wp:extent cx="3512559" cy="1431235"/>
            <wp:effectExtent l="0" t="0" r="0" b="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b6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84" b="9954"/>
                    <a:stretch/>
                  </pic:blipFill>
                  <pic:spPr bwMode="auto">
                    <a:xfrm>
                      <a:off x="0" y="0"/>
                      <a:ext cx="3548282" cy="1445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26A3A" w14:textId="19D486EC" w:rsidR="006C7992" w:rsidRDefault="006C7992" w:rsidP="006C7992">
      <w:pPr>
        <w:pStyle w:val="Podnaslov"/>
      </w:pPr>
    </w:p>
    <w:p w14:paraId="0033F7ED" w14:textId="0F579687" w:rsidR="006C7992" w:rsidRDefault="00603ACD" w:rsidP="00D23ABB">
      <w:pPr>
        <w:pStyle w:val="Podnaslov"/>
      </w:pPr>
      <w:r>
        <w:t>RAČUN</w:t>
      </w:r>
      <w:r w:rsidR="006C7992">
        <w:t>ANJE</w:t>
      </w:r>
    </w:p>
    <w:p w14:paraId="3AECC4C7" w14:textId="77777777" w:rsidR="00A246E6" w:rsidRDefault="00A246E6" w:rsidP="006C7992">
      <w:r>
        <w:rPr>
          <w:noProof/>
          <w:lang w:val="en-GB" w:eastAsia="en-GB"/>
        </w:rPr>
        <w:drawing>
          <wp:anchor distT="0" distB="0" distL="114300" distR="114300" simplePos="0" relativeHeight="251681792" behindDoc="1" locked="0" layoutInCell="1" allowOverlap="1" wp14:anchorId="28EEB044" wp14:editId="43823753">
            <wp:simplePos x="0" y="0"/>
            <wp:positionH relativeFrom="column">
              <wp:posOffset>3884321</wp:posOffset>
            </wp:positionH>
            <wp:positionV relativeFrom="paragraph">
              <wp:posOffset>28473</wp:posOffset>
            </wp:positionV>
            <wp:extent cx="1511300" cy="1850390"/>
            <wp:effectExtent l="0" t="0" r="0" b="0"/>
            <wp:wrapTight wrapText="bothSides">
              <wp:wrapPolygon edited="0">
                <wp:start x="0" y="0"/>
                <wp:lineTo x="0" y="21348"/>
                <wp:lineTo x="21237" y="21348"/>
                <wp:lineTo x="21237" y="0"/>
                <wp:lineTo x="0" y="0"/>
              </wp:wrapPolygon>
            </wp:wrapTight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630B986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992">
        <w:t xml:space="preserve">Prilikom izrade programa često moramo nešto izračunati. Za računanje koristimo naredbe koje se nalaze u skupini naredbi </w:t>
      </w:r>
      <w:proofErr w:type="spellStart"/>
      <w:r w:rsidR="006C7992" w:rsidRPr="00603ACD">
        <w:rPr>
          <w:b/>
        </w:rPr>
        <w:t>math</w:t>
      </w:r>
      <w:proofErr w:type="spellEnd"/>
      <w:r w:rsidR="006C7992">
        <w:t xml:space="preserve">. Ovdje se nalaze naredbe s standardnim računskim operacijama (zbrajanje, oduzimanje, množenje i dijeljenje), </w:t>
      </w:r>
    </w:p>
    <w:p w14:paraId="193EC659" w14:textId="77777777" w:rsidR="00A246E6" w:rsidRDefault="00A246E6" w:rsidP="006C7992"/>
    <w:p w14:paraId="00462FFA" w14:textId="77777777" w:rsidR="00A246E6" w:rsidRDefault="006C7992" w:rsidP="006C7992">
      <w:r>
        <w:t xml:space="preserve">naredbe za generiranje slučajnih brojčanih </w:t>
      </w:r>
    </w:p>
    <w:p w14:paraId="10E09F97" w14:textId="77777777" w:rsidR="00D14349" w:rsidRDefault="006C7992" w:rsidP="006C7992">
      <w:r>
        <w:t>ili logičkih vrijednosti</w:t>
      </w:r>
      <w:r w:rsidR="00A246E6">
        <w:t>.</w:t>
      </w:r>
    </w:p>
    <w:p w14:paraId="6C326908" w14:textId="77777777" w:rsidR="00D14349" w:rsidRDefault="00D14349" w:rsidP="006C7992"/>
    <w:p w14:paraId="7E4F215F" w14:textId="145717A2" w:rsidR="00A246E6" w:rsidRDefault="00A246E6" w:rsidP="006C7992">
      <w:r>
        <w:rPr>
          <w:noProof/>
          <w:lang w:val="en-GB" w:eastAsia="en-GB"/>
        </w:rPr>
        <w:drawing>
          <wp:anchor distT="0" distB="0" distL="114300" distR="114300" simplePos="0" relativeHeight="251683840" behindDoc="0" locked="0" layoutInCell="1" allowOverlap="1" wp14:anchorId="58DA6E48" wp14:editId="067A4D6F">
            <wp:simplePos x="0" y="0"/>
            <wp:positionH relativeFrom="column">
              <wp:posOffset>3846830</wp:posOffset>
            </wp:positionH>
            <wp:positionV relativeFrom="paragraph">
              <wp:posOffset>6350</wp:posOffset>
            </wp:positionV>
            <wp:extent cx="1478280" cy="1594485"/>
            <wp:effectExtent l="0" t="0" r="7620" b="5715"/>
            <wp:wrapThrough wrapText="bothSides">
              <wp:wrapPolygon edited="0">
                <wp:start x="0" y="0"/>
                <wp:lineTo x="0" y="21419"/>
                <wp:lineTo x="21433" y="21419"/>
                <wp:lineTo x="21433" y="0"/>
                <wp:lineTo x="0" y="0"/>
              </wp:wrapPolygon>
            </wp:wrapThrough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6305DF0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</w:t>
      </w:r>
      <w:r w:rsidR="006C7992">
        <w:t xml:space="preserve">nutar opcije </w:t>
      </w:r>
      <w:r w:rsidR="006C7992" w:rsidRPr="00A246E6">
        <w:rPr>
          <w:b/>
        </w:rPr>
        <w:t>more</w:t>
      </w:r>
      <w:r w:rsidR="006C7992">
        <w:t xml:space="preserve"> još su i naredbe za izračun cjelobrojnog ostatka, </w:t>
      </w:r>
    </w:p>
    <w:p w14:paraId="3A53B73A" w14:textId="64F4472C" w:rsidR="00A246E6" w:rsidRDefault="00A246E6" w:rsidP="006C7992">
      <w:r>
        <w:t>naredbe za određivanje koji od dva broja je najmanji ili najveći,</w:t>
      </w:r>
    </w:p>
    <w:p w14:paraId="27C47037" w14:textId="1CF95625" w:rsidR="00D14349" w:rsidRDefault="006C7992" w:rsidP="006C7992">
      <w:r>
        <w:t>naredba za izračun apsolutne vrijednosti broja i</w:t>
      </w:r>
    </w:p>
    <w:p w14:paraId="79755552" w14:textId="0E6CE21E" w:rsidR="006C7992" w:rsidRPr="006C7992" w:rsidRDefault="006C7992" w:rsidP="006C7992">
      <w:r>
        <w:t xml:space="preserve"> pretvaranje brojčane vrijednosti u znak.</w:t>
      </w:r>
    </w:p>
    <w:p w14:paraId="3B93C30A" w14:textId="77777777" w:rsidR="00A246E6" w:rsidRDefault="00A246E6" w:rsidP="00A246E6"/>
    <w:p w14:paraId="6B0AC930" w14:textId="6052591C" w:rsidR="00A246E6" w:rsidRDefault="00A246E6" w:rsidP="00A246E6">
      <w:r w:rsidRPr="00A246E6">
        <w:t>Zadatak 1</w:t>
      </w:r>
      <w:r w:rsidR="00217739">
        <w:t>.</w:t>
      </w:r>
    </w:p>
    <w:p w14:paraId="4E5F785B" w14:textId="79D5975E" w:rsidR="00A246E6" w:rsidRDefault="00A246E6" w:rsidP="00A246E6">
      <w:r>
        <w:t>Izradi program koji će ispisati koju temperaturu ti smatraš kao idealnu, nakon toga ispiši za koliko je trenutna temperatura veća ili manja od idealne.</w:t>
      </w:r>
    </w:p>
    <w:p w14:paraId="00A296B2" w14:textId="5FAABD4F" w:rsidR="00D23ABB" w:rsidRDefault="00217739" w:rsidP="00217739">
      <w:r>
        <w:rPr>
          <w:noProof/>
          <w:lang w:val="en-GB" w:eastAsia="en-GB"/>
        </w:rPr>
        <w:drawing>
          <wp:inline distT="0" distB="0" distL="0" distR="0" wp14:anchorId="077990AB" wp14:editId="55FA5F5D">
            <wp:extent cx="4241800" cy="2552499"/>
            <wp:effectExtent l="0" t="0" r="6350" b="635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63032A4.tmp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5" b="8072"/>
                    <a:stretch/>
                  </pic:blipFill>
                  <pic:spPr bwMode="auto">
                    <a:xfrm>
                      <a:off x="0" y="0"/>
                      <a:ext cx="4262324" cy="2564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2A4F4" w14:textId="544F48A4" w:rsidR="00217739" w:rsidRDefault="00217739" w:rsidP="00217739">
      <w:r>
        <w:t>Zadatak 2.</w:t>
      </w:r>
    </w:p>
    <w:p w14:paraId="53EECB87" w14:textId="7BC486B5" w:rsidR="00217739" w:rsidRDefault="00217739" w:rsidP="00217739">
      <w:r>
        <w:t>Izradi program koji će svaki puta kad protresemo microbit, generirati neki slučajni broj između broja 1 i 6. (izrada elektroničke kocke).</w:t>
      </w:r>
    </w:p>
    <w:p w14:paraId="3D70BF6C" w14:textId="3CE5C452" w:rsidR="00217739" w:rsidRDefault="00217739" w:rsidP="00217739">
      <w:r>
        <w:rPr>
          <w:noProof/>
          <w:lang w:val="en-GB" w:eastAsia="en-GB"/>
        </w:rPr>
        <w:drawing>
          <wp:inline distT="0" distB="0" distL="0" distR="0" wp14:anchorId="55A94BF0" wp14:editId="7AA7B945">
            <wp:extent cx="4388485" cy="2339340"/>
            <wp:effectExtent l="0" t="0" r="0" b="381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63014B0.tmp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2" b="4663"/>
                    <a:stretch/>
                  </pic:blipFill>
                  <pic:spPr bwMode="auto">
                    <a:xfrm>
                      <a:off x="0" y="0"/>
                      <a:ext cx="4403499" cy="2347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393D1" w14:textId="77777777" w:rsidR="00D14349" w:rsidRDefault="00D14349" w:rsidP="006C7992">
      <w:pPr>
        <w:pStyle w:val="Podnaslov"/>
      </w:pPr>
    </w:p>
    <w:p w14:paraId="7E8BC16C" w14:textId="0F7B8395" w:rsidR="009D256E" w:rsidRDefault="0040299E" w:rsidP="006C7992">
      <w:pPr>
        <w:pStyle w:val="Podnaslov"/>
      </w:pPr>
      <w:r>
        <w:t>VARIJABLE</w:t>
      </w:r>
    </w:p>
    <w:p w14:paraId="60B2335C" w14:textId="1BDA80B6" w:rsidR="0040299E" w:rsidRDefault="0040299E" w:rsidP="00300A58">
      <w:pPr>
        <w:ind w:left="360"/>
      </w:pPr>
      <w:r>
        <w:t xml:space="preserve">Kada želimo ubrzati </w:t>
      </w:r>
      <w:r w:rsidR="00074098">
        <w:t xml:space="preserve">izradu programa ili želimo </w:t>
      </w:r>
      <w:r w:rsidR="00D14349">
        <w:t>promijeniti neke postavke unutar programa</w:t>
      </w:r>
      <w:r w:rsidR="00074098">
        <w:t xml:space="preserve"> koristimo varijable. Varijable su promjenjive vrijednosti koje imaju naziv i vrijednost koja se može tijekom izvođenja programa mijenjati.</w:t>
      </w:r>
    </w:p>
    <w:p w14:paraId="76346F02" w14:textId="54903BE6" w:rsidR="00074098" w:rsidRDefault="00D4667F" w:rsidP="00D4667F">
      <w:pPr>
        <w:ind w:left="360" w:right="2693"/>
        <w:rPr>
          <w:b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0048" behindDoc="0" locked="0" layoutInCell="1" allowOverlap="1" wp14:anchorId="78A82662" wp14:editId="506D8BB2">
            <wp:simplePos x="0" y="0"/>
            <wp:positionH relativeFrom="margin">
              <wp:posOffset>4197350</wp:posOffset>
            </wp:positionH>
            <wp:positionV relativeFrom="paragraph">
              <wp:posOffset>30480</wp:posOffset>
            </wp:positionV>
            <wp:extent cx="1225550" cy="1348740"/>
            <wp:effectExtent l="0" t="0" r="0" b="3810"/>
            <wp:wrapNone/>
            <wp:docPr id="18" name="Slika 18" descr="Zaslonski isječ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2C3D21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74098">
        <w:t xml:space="preserve">Varijable izrađujemo naredbom </w:t>
      </w:r>
      <w:r w:rsidR="00074098" w:rsidRPr="00074098">
        <w:rPr>
          <w:b/>
        </w:rPr>
        <w:t>Mak</w:t>
      </w:r>
      <w:r>
        <w:rPr>
          <w:b/>
        </w:rPr>
        <w:t xml:space="preserve">e a </w:t>
      </w:r>
      <w:proofErr w:type="spellStart"/>
      <w:r>
        <w:rPr>
          <w:b/>
        </w:rPr>
        <w:t>V</w:t>
      </w:r>
      <w:r w:rsidR="00074098" w:rsidRPr="00074098">
        <w:rPr>
          <w:b/>
        </w:rPr>
        <w:t>ariable</w:t>
      </w:r>
      <w:proofErr w:type="spellEnd"/>
    </w:p>
    <w:p w14:paraId="109D4D53" w14:textId="18913308" w:rsidR="00074098" w:rsidRDefault="00074098" w:rsidP="00D4667F">
      <w:pPr>
        <w:ind w:left="360" w:right="2693"/>
      </w:pPr>
      <w:r w:rsidRPr="00074098">
        <w:t xml:space="preserve">Ako želimo iščitati vrijednost koja je zapisana u nekoj varijabli koristimo objekt </w:t>
      </w:r>
      <w:r>
        <w:t>n</w:t>
      </w:r>
      <w:r w:rsidRPr="00074098">
        <w:t>a kojem se nalazi samo ime varijable</w:t>
      </w:r>
      <w:r>
        <w:t>.</w:t>
      </w:r>
    </w:p>
    <w:p w14:paraId="0230DB45" w14:textId="60BEE334" w:rsidR="00074098" w:rsidRDefault="00074098" w:rsidP="00D4667F">
      <w:pPr>
        <w:ind w:left="360" w:right="2693"/>
      </w:pPr>
      <w:r>
        <w:t xml:space="preserve">Vrijednost neke varijable postavljamo naredbom </w:t>
      </w:r>
      <w:r w:rsidRPr="00D4667F">
        <w:rPr>
          <w:b/>
        </w:rPr>
        <w:t>Set</w:t>
      </w:r>
      <w:r>
        <w:t>.</w:t>
      </w:r>
    </w:p>
    <w:p w14:paraId="161F38A8" w14:textId="65C3E402" w:rsidR="00074098" w:rsidRDefault="00074098" w:rsidP="00D4667F">
      <w:pPr>
        <w:ind w:left="360" w:right="2693"/>
      </w:pPr>
      <w:r>
        <w:t xml:space="preserve">Naredbom </w:t>
      </w:r>
      <w:proofErr w:type="spellStart"/>
      <w:r w:rsidRPr="00D4667F">
        <w:rPr>
          <w:b/>
        </w:rPr>
        <w:t>Change</w:t>
      </w:r>
      <w:proofErr w:type="spellEnd"/>
      <w:r>
        <w:t xml:space="preserve"> možemo </w:t>
      </w:r>
      <w:r w:rsidR="00D4667F">
        <w:t>promijeniti stanje nekoj varijabli za zadanu vrijednost.</w:t>
      </w:r>
    </w:p>
    <w:p w14:paraId="270F2068" w14:textId="65C3023D" w:rsidR="00D4667F" w:rsidRDefault="00D4667F" w:rsidP="00D4667F">
      <w:pPr>
        <w:ind w:left="360" w:right="2693"/>
      </w:pPr>
    </w:p>
    <w:p w14:paraId="0539D41A" w14:textId="7F73E12D" w:rsidR="00B81D19" w:rsidRDefault="00B81D19" w:rsidP="00D4667F">
      <w:pPr>
        <w:ind w:left="360" w:right="2693"/>
      </w:pPr>
      <w:r>
        <w:t>Zadatak 1.</w:t>
      </w:r>
    </w:p>
    <w:p w14:paraId="1B926898" w14:textId="3895052E" w:rsidR="00B81D19" w:rsidRDefault="00B81D19" w:rsidP="00825963">
      <w:pPr>
        <w:ind w:left="360" w:right="425"/>
      </w:pPr>
      <w:r>
        <w:t>Izradi program koji će prikazivati koliko smo puta pritisnuli gumb A.</w:t>
      </w:r>
      <w:r w:rsidR="00825963">
        <w:t xml:space="preserve"> Ako pritisnemo gumb B brojač se poništava i kreće ispočetka. </w:t>
      </w:r>
    </w:p>
    <w:p w14:paraId="47F48B81" w14:textId="4B8C3DCF" w:rsidR="00825963" w:rsidRDefault="00825963" w:rsidP="00825963">
      <w:pPr>
        <w:ind w:left="360" w:right="425"/>
      </w:pPr>
      <w:r>
        <w:rPr>
          <w:noProof/>
          <w:lang w:val="en-GB" w:eastAsia="en-GB"/>
        </w:rPr>
        <w:drawing>
          <wp:inline distT="0" distB="0" distL="0" distR="0" wp14:anchorId="09384669" wp14:editId="49A0B8E7">
            <wp:extent cx="4829071" cy="1798238"/>
            <wp:effectExtent l="0" t="0" r="0" b="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630BCB4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311" cy="181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321DF" w14:textId="15950222" w:rsidR="00D14349" w:rsidRDefault="00D14349">
      <w:r>
        <w:br w:type="page"/>
      </w:r>
    </w:p>
    <w:p w14:paraId="107F9D5C" w14:textId="77777777" w:rsidR="00B81D19" w:rsidRDefault="00B81D19" w:rsidP="00D4667F">
      <w:pPr>
        <w:ind w:left="360" w:right="2693"/>
      </w:pPr>
    </w:p>
    <w:p w14:paraId="7405E8F4" w14:textId="77777777" w:rsidR="00825963" w:rsidRDefault="00825963" w:rsidP="00825963">
      <w:r>
        <w:t>Zadatak 2.</w:t>
      </w:r>
    </w:p>
    <w:p w14:paraId="21C6BB53" w14:textId="77777777" w:rsidR="00825963" w:rsidRDefault="00825963" w:rsidP="00825963">
      <w:r>
        <w:t xml:space="preserve">Izradi program koji će na zaslonu </w:t>
      </w:r>
      <w:proofErr w:type="spellStart"/>
      <w:r>
        <w:t>microbita</w:t>
      </w:r>
      <w:proofErr w:type="spellEnd"/>
      <w:r>
        <w:t xml:space="preserve"> na početku prikazivati broj 5. Svaki put kad pritisnemo gumb A broj će se smanjiti za 1, a kad  pritisnemo gumb B, broj će se povećati za jedan. </w:t>
      </w:r>
    </w:p>
    <w:p w14:paraId="600D1B2B" w14:textId="3897EE98" w:rsidR="00825963" w:rsidRDefault="00825963" w:rsidP="00825963">
      <w:r>
        <w:rPr>
          <w:noProof/>
          <w:lang w:val="en-GB" w:eastAsia="en-GB"/>
        </w:rPr>
        <w:drawing>
          <wp:inline distT="0" distB="0" distL="0" distR="0" wp14:anchorId="71D82D6A" wp14:editId="6A5EC772">
            <wp:extent cx="4890053" cy="1973966"/>
            <wp:effectExtent l="0" t="0" r="6350" b="7620"/>
            <wp:docPr id="20" name="Slika 20" descr="Zaslonski isječ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2CB0BC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862" cy="198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BA867" w14:textId="77777777" w:rsidR="007B2016" w:rsidRDefault="007B2016" w:rsidP="00825963"/>
    <w:p w14:paraId="41721E66" w14:textId="77777777" w:rsidR="007B2016" w:rsidRDefault="007B2016" w:rsidP="00825963"/>
    <w:p w14:paraId="2648AD5B" w14:textId="56882EA4" w:rsidR="00074098" w:rsidRDefault="007B2016" w:rsidP="00825963">
      <w:r>
        <w:t>Zadatak 3.</w:t>
      </w:r>
    </w:p>
    <w:p w14:paraId="6BDE0F52" w14:textId="2C831E77" w:rsidR="007B2016" w:rsidRDefault="007B2016" w:rsidP="00825963">
      <w:r>
        <w:t xml:space="preserve">Izradi program koji će moći zbrajati 2 broja koja možemo odabirati pomoću gumba A i B. Rezultat ispiši na zaslon </w:t>
      </w:r>
      <w:proofErr w:type="spellStart"/>
      <w:r>
        <w:t>mi</w:t>
      </w:r>
      <w:r w:rsidR="004B732E">
        <w:t>crobita</w:t>
      </w:r>
      <w:proofErr w:type="spellEnd"/>
      <w:r w:rsidR="004B732E">
        <w:t xml:space="preserve"> u trajanju od 3 sekunde (koristimo jednoznamenkaste brojeve).</w:t>
      </w:r>
    </w:p>
    <w:p w14:paraId="7F6DE5FD" w14:textId="0E9C04BB" w:rsidR="007B2016" w:rsidRDefault="007B2016" w:rsidP="00825963">
      <w:r>
        <w:rPr>
          <w:noProof/>
          <w:lang w:val="en-GB" w:eastAsia="en-GB"/>
        </w:rPr>
        <w:drawing>
          <wp:inline distT="0" distB="0" distL="0" distR="0" wp14:anchorId="126E3D5F" wp14:editId="3DFFD204">
            <wp:extent cx="5760720" cy="3291840"/>
            <wp:effectExtent l="0" t="0" r="0" b="381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41F5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FA437" w14:textId="7FE8E2F5" w:rsidR="007B2016" w:rsidRDefault="007B2016" w:rsidP="007B2016">
      <w:r>
        <w:t xml:space="preserve">U postojećem programu na svaki od gumba koristimo za zadavanje jednog pribrojnika. Pritiskom na gumbe A i B istovremeno, brojevi se zbrajaju te se zbroj ispisuje na zaslon </w:t>
      </w:r>
      <w:proofErr w:type="spellStart"/>
      <w:r>
        <w:t>microbita</w:t>
      </w:r>
      <w:proofErr w:type="spellEnd"/>
      <w:r w:rsidR="004B732E">
        <w:t xml:space="preserve"> u trajanju od 2 sekunde.</w:t>
      </w:r>
    </w:p>
    <w:p w14:paraId="128ED86A" w14:textId="0D1106A5" w:rsidR="00D14349" w:rsidRDefault="00D14349" w:rsidP="00D14349"/>
    <w:p w14:paraId="7B561D21" w14:textId="2F4C05FF" w:rsidR="00FE6C1D" w:rsidRDefault="00FE6C1D" w:rsidP="00D14349">
      <w:r>
        <w:t>PETLJE</w:t>
      </w:r>
    </w:p>
    <w:p w14:paraId="1373E0D6" w14:textId="190F3769" w:rsidR="00F41D30" w:rsidRDefault="00F41D30" w:rsidP="00F41D30">
      <w:pPr>
        <w:ind w:left="360"/>
      </w:pPr>
      <w:r>
        <w:t xml:space="preserve">U skupini naredbi </w:t>
      </w:r>
      <w:proofErr w:type="spellStart"/>
      <w:r>
        <w:t>Loops</w:t>
      </w:r>
      <w:proofErr w:type="spellEnd"/>
      <w:r>
        <w:t xml:space="preserve"> nalaze se naredbe kojima možemo ponavljati druge naredbe </w:t>
      </w:r>
      <w:proofErr w:type="spellStart"/>
      <w:r>
        <w:t>microbita</w:t>
      </w:r>
      <w:proofErr w:type="spellEnd"/>
      <w:r>
        <w:t>, takve naredbe nazivamo petlje.</w:t>
      </w:r>
    </w:p>
    <w:p w14:paraId="6FF0CAF9" w14:textId="108F20BA" w:rsidR="00F41D30" w:rsidRDefault="00F41D30" w:rsidP="00F41D30">
      <w:pPr>
        <w:ind w:left="360"/>
      </w:pPr>
      <w:proofErr w:type="spellStart"/>
      <w:r w:rsidRPr="00CF37A4">
        <w:rPr>
          <w:b/>
        </w:rPr>
        <w:t>Repeat</w:t>
      </w:r>
      <w:proofErr w:type="spellEnd"/>
      <w:r w:rsidR="00CF37A4">
        <w:t xml:space="preserve"> -</w:t>
      </w:r>
      <w:r>
        <w:t xml:space="preserve">  naredba koja ponavlja druge naredbe </w:t>
      </w:r>
      <w:proofErr w:type="spellStart"/>
      <w:r>
        <w:t>microbita</w:t>
      </w:r>
      <w:proofErr w:type="spellEnd"/>
      <w:r>
        <w:t xml:space="preserve"> zadani broj puta</w:t>
      </w:r>
    </w:p>
    <w:p w14:paraId="7A810F9E" w14:textId="77CD7375" w:rsidR="00F24251" w:rsidRDefault="00F24251" w:rsidP="00F41D30">
      <w:pPr>
        <w:ind w:left="360"/>
      </w:pPr>
      <w:r>
        <w:rPr>
          <w:noProof/>
          <w:lang w:val="en-GB" w:eastAsia="en-GB"/>
        </w:rPr>
        <w:drawing>
          <wp:anchor distT="0" distB="0" distL="114300" distR="114300" simplePos="0" relativeHeight="251685888" behindDoc="0" locked="0" layoutInCell="1" allowOverlap="1" wp14:anchorId="413B4162" wp14:editId="2298F55A">
            <wp:simplePos x="0" y="0"/>
            <wp:positionH relativeFrom="margin">
              <wp:posOffset>3623034</wp:posOffset>
            </wp:positionH>
            <wp:positionV relativeFrom="paragraph">
              <wp:posOffset>130424</wp:posOffset>
            </wp:positionV>
            <wp:extent cx="2395855" cy="2740660"/>
            <wp:effectExtent l="0" t="0" r="4445" b="2540"/>
            <wp:wrapSquare wrapText="bothSides"/>
            <wp:docPr id="12" name="Slika 12" descr="Zaslonski isječ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90B636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C902C" w14:textId="77777777" w:rsidR="00F24251" w:rsidRDefault="00F24251" w:rsidP="00F41D30">
      <w:pPr>
        <w:ind w:left="360"/>
      </w:pPr>
    </w:p>
    <w:p w14:paraId="2F9B9EEA" w14:textId="44412D1D" w:rsidR="00F24251" w:rsidRDefault="00CF37A4" w:rsidP="00F41D30">
      <w:pPr>
        <w:ind w:left="360"/>
      </w:pPr>
      <w:r>
        <w:t>Zadatak 1.</w:t>
      </w:r>
      <w:r w:rsidR="00F24251">
        <w:t xml:space="preserve"> </w:t>
      </w:r>
    </w:p>
    <w:p w14:paraId="7AB09D03" w14:textId="6FFBF2B9" w:rsidR="00F86EA9" w:rsidRDefault="00CF37A4" w:rsidP="00F41D30">
      <w:pPr>
        <w:ind w:left="360"/>
        <w:rPr>
          <w:noProof/>
          <w:lang w:eastAsia="hr-HR"/>
        </w:rPr>
      </w:pPr>
      <w:r>
        <w:t>Napravi program koji će na početku pokazati sličicu veselog smajlića a onda 10 puta pokazati srce koje „kuca“. Nakon toga  se prikazuje oznaka x (kraj programa).</w:t>
      </w:r>
      <w:r w:rsidRPr="00CF37A4">
        <w:rPr>
          <w:noProof/>
          <w:lang w:eastAsia="hr-HR"/>
        </w:rPr>
        <w:t xml:space="preserve"> </w:t>
      </w:r>
    </w:p>
    <w:p w14:paraId="6DCB16AB" w14:textId="2B465BB8" w:rsidR="00CF37A4" w:rsidRDefault="00CF37A4" w:rsidP="00F41D30">
      <w:pPr>
        <w:ind w:left="360"/>
        <w:rPr>
          <w:noProof/>
          <w:lang w:eastAsia="hr-HR"/>
        </w:rPr>
      </w:pPr>
    </w:p>
    <w:p w14:paraId="4539796F" w14:textId="2E5E22D3" w:rsidR="00F24251" w:rsidRDefault="00F24251" w:rsidP="00F41D30">
      <w:pPr>
        <w:ind w:left="360"/>
        <w:rPr>
          <w:noProof/>
          <w:lang w:eastAsia="hr-HR"/>
        </w:rPr>
      </w:pPr>
    </w:p>
    <w:p w14:paraId="6C6AC7B3" w14:textId="0B8C599C" w:rsidR="00F24251" w:rsidRDefault="00F24251" w:rsidP="00F41D30">
      <w:pPr>
        <w:ind w:left="360"/>
        <w:rPr>
          <w:noProof/>
          <w:lang w:eastAsia="hr-HR"/>
        </w:rPr>
      </w:pPr>
    </w:p>
    <w:p w14:paraId="22566EEB" w14:textId="012C34EE" w:rsidR="00F24251" w:rsidRDefault="00F24251" w:rsidP="00F41D30">
      <w:pPr>
        <w:ind w:left="360"/>
        <w:rPr>
          <w:noProof/>
          <w:lang w:eastAsia="hr-HR"/>
        </w:rPr>
      </w:pPr>
    </w:p>
    <w:p w14:paraId="5DF64691" w14:textId="289CB7B8" w:rsidR="00825963" w:rsidRDefault="00825963" w:rsidP="00F41D30">
      <w:pPr>
        <w:ind w:left="360"/>
        <w:rPr>
          <w:noProof/>
          <w:lang w:eastAsia="hr-HR"/>
        </w:rPr>
      </w:pPr>
      <w:r>
        <w:rPr>
          <w:noProof/>
          <w:lang w:eastAsia="hr-HR"/>
        </w:rPr>
        <w:t>Zadatak 2.</w:t>
      </w:r>
    </w:p>
    <w:p w14:paraId="59CF561F" w14:textId="6B512DAC" w:rsidR="00825963" w:rsidRDefault="00825963" w:rsidP="00F41D30">
      <w:pPr>
        <w:ind w:left="360"/>
        <w:rPr>
          <w:noProof/>
          <w:lang w:eastAsia="hr-HR"/>
        </w:rPr>
      </w:pPr>
      <w:r>
        <w:rPr>
          <w:noProof/>
          <w:lang w:eastAsia="hr-HR"/>
        </w:rPr>
        <w:t>Napravi program koji će 3 puta ispisati tvoje ime, 4 puta ispisati tvoje prezime i 5 puta ispisati razred kojeg pohađaš.</w:t>
      </w:r>
      <w:r w:rsidR="00F24251" w:rsidRPr="00F24251">
        <w:rPr>
          <w:noProof/>
          <w:lang w:eastAsia="hr-HR"/>
        </w:rPr>
        <w:t xml:space="preserve"> </w:t>
      </w:r>
    </w:p>
    <w:p w14:paraId="6D0C1898" w14:textId="24521C2B" w:rsidR="00825963" w:rsidRDefault="00B84437" w:rsidP="00F41D30">
      <w:pPr>
        <w:ind w:left="360"/>
        <w:rPr>
          <w:noProof/>
          <w:lang w:eastAsia="hr-HR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0016" behindDoc="0" locked="0" layoutInCell="1" allowOverlap="1" wp14:anchorId="5AA29E98" wp14:editId="01A3FDA7">
            <wp:simplePos x="0" y="0"/>
            <wp:positionH relativeFrom="column">
              <wp:posOffset>29900</wp:posOffset>
            </wp:positionH>
            <wp:positionV relativeFrom="paragraph">
              <wp:posOffset>269240</wp:posOffset>
            </wp:positionV>
            <wp:extent cx="2933065" cy="2406650"/>
            <wp:effectExtent l="0" t="0" r="635" b="0"/>
            <wp:wrapSquare wrapText="bothSides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630BF23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33E2B5" w14:textId="1CE6EE59" w:rsidR="00825963" w:rsidRDefault="00825963" w:rsidP="00F41D30">
      <w:pPr>
        <w:ind w:left="360"/>
        <w:rPr>
          <w:noProof/>
          <w:lang w:eastAsia="hr-HR"/>
        </w:rPr>
      </w:pPr>
    </w:p>
    <w:p w14:paraId="54AF56A4" w14:textId="13508C70" w:rsidR="00B474E5" w:rsidRDefault="00B474E5" w:rsidP="00B474E5"/>
    <w:p w14:paraId="14285817" w14:textId="36230432" w:rsidR="00D23ABB" w:rsidRDefault="00D23ABB" w:rsidP="00B474E5"/>
    <w:p w14:paraId="7864B1ED" w14:textId="77777777" w:rsidR="00D23ABB" w:rsidRDefault="00D23ABB" w:rsidP="00B474E5"/>
    <w:p w14:paraId="6B0FA888" w14:textId="77777777" w:rsidR="00B84437" w:rsidRDefault="00B84437" w:rsidP="00B474E5"/>
    <w:p w14:paraId="1B3A581B" w14:textId="77777777" w:rsidR="00B84437" w:rsidRDefault="00B84437" w:rsidP="00B474E5"/>
    <w:p w14:paraId="02093227" w14:textId="77777777" w:rsidR="00B84437" w:rsidRDefault="00B84437" w:rsidP="00B474E5"/>
    <w:p w14:paraId="63AB03D3" w14:textId="77777777" w:rsidR="00B84437" w:rsidRDefault="00B84437" w:rsidP="00B474E5"/>
    <w:p w14:paraId="0BF327F3" w14:textId="77777777" w:rsidR="00B84437" w:rsidRDefault="00B84437" w:rsidP="00B474E5"/>
    <w:p w14:paraId="4C53946C" w14:textId="77777777" w:rsidR="00B84437" w:rsidRDefault="00B84437" w:rsidP="00B474E5"/>
    <w:p w14:paraId="7BCEAB44" w14:textId="77777777" w:rsidR="00D14349" w:rsidRDefault="00D14349" w:rsidP="00B474E5"/>
    <w:p w14:paraId="43D776AA" w14:textId="77777777" w:rsidR="00D14349" w:rsidRDefault="00D14349" w:rsidP="00B474E5"/>
    <w:p w14:paraId="539B0A73" w14:textId="3BF02E60" w:rsidR="00D14349" w:rsidRDefault="00B474E5" w:rsidP="00B474E5">
      <w:r>
        <w:t>Zadatak 3.</w:t>
      </w:r>
    </w:p>
    <w:p w14:paraId="233C54D1" w14:textId="61389AE4" w:rsidR="00B474E5" w:rsidRDefault="00B474E5" w:rsidP="00B474E5">
      <w:r>
        <w:t xml:space="preserve">Izradi program koji će pomoću gumba A i B omogućiti unos 2 jednoznamenkasta broja. Usporedi unesene brojeve te na zaslon ispiši veći broj onolik puta kolika je vrijednost manjeg broja. </w:t>
      </w:r>
      <w:proofErr w:type="spellStart"/>
      <w:r>
        <w:t>Npr</w:t>
      </w:r>
      <w:proofErr w:type="spellEnd"/>
      <w:r>
        <w:t xml:space="preserve">: ako su uneseni brojevi 2 i 6, veći broj 6, će se 2 puta ispisati na zaslonu </w:t>
      </w:r>
      <w:proofErr w:type="spellStart"/>
      <w:r>
        <w:t>microbita</w:t>
      </w:r>
      <w:proofErr w:type="spellEnd"/>
      <w:r>
        <w:t>.</w:t>
      </w:r>
    </w:p>
    <w:p w14:paraId="41D5C94D" w14:textId="07206345" w:rsidR="00B474E5" w:rsidRDefault="00F86EA9" w:rsidP="00B474E5">
      <w:r>
        <w:rPr>
          <w:noProof/>
          <w:lang w:val="en-GB" w:eastAsia="en-GB"/>
        </w:rPr>
        <w:drawing>
          <wp:inline distT="0" distB="0" distL="0" distR="0" wp14:anchorId="008D0EBC" wp14:editId="560F5410">
            <wp:extent cx="6120289" cy="2504246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24D43E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825" cy="251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EAC6F" w14:textId="77777777" w:rsidR="00825963" w:rsidRDefault="00825963" w:rsidP="00F41D30">
      <w:pPr>
        <w:ind w:left="360"/>
        <w:rPr>
          <w:noProof/>
          <w:lang w:eastAsia="hr-HR"/>
        </w:rPr>
      </w:pPr>
    </w:p>
    <w:p w14:paraId="79EF21B9" w14:textId="5709452A" w:rsidR="00825963" w:rsidRDefault="00825963" w:rsidP="00825963">
      <w:pPr>
        <w:pStyle w:val="Podnaslov"/>
        <w:rPr>
          <w:noProof/>
          <w:lang w:eastAsia="hr-HR"/>
        </w:rPr>
      </w:pPr>
      <w:r>
        <w:rPr>
          <w:noProof/>
          <w:lang w:eastAsia="hr-HR"/>
        </w:rPr>
        <w:t>MICROBIT RAZMIŠLJA</w:t>
      </w:r>
    </w:p>
    <w:p w14:paraId="65ED9D88" w14:textId="77777777" w:rsidR="00825963" w:rsidRDefault="00825963" w:rsidP="00825963">
      <w:pPr>
        <w:ind w:left="360"/>
        <w:rPr>
          <w:noProof/>
          <w:lang w:eastAsia="hr-HR"/>
        </w:rPr>
      </w:pPr>
      <w:r>
        <w:rPr>
          <w:noProof/>
          <w:lang w:eastAsia="hr-HR"/>
        </w:rPr>
        <w:t>U skupini naredbi Logic nalaze se naredbe kojima možemo računalu omogućiti da „samostalno“ razmišlja. Odabirom naredbi objašnjavamo računalu kako mora reagirati ako neka promjenjiva vrijednost poprimi neku vrijednost.</w:t>
      </w:r>
    </w:p>
    <w:p w14:paraId="67C156D3" w14:textId="77777777" w:rsidR="00825963" w:rsidRDefault="00825963" w:rsidP="00825963">
      <w:pPr>
        <w:ind w:left="360"/>
        <w:rPr>
          <w:noProof/>
          <w:lang w:eastAsia="hr-HR"/>
        </w:rPr>
      </w:pPr>
      <w:r>
        <w:rPr>
          <w:noProof/>
          <w:lang w:eastAsia="hr-HR"/>
        </w:rPr>
        <w:t xml:space="preserve">Naredba </w:t>
      </w:r>
      <w:r w:rsidRPr="002F7093">
        <w:rPr>
          <w:b/>
          <w:noProof/>
          <w:lang w:eastAsia="hr-HR"/>
        </w:rPr>
        <w:t>If – then</w:t>
      </w:r>
      <w:r>
        <w:rPr>
          <w:noProof/>
          <w:lang w:eastAsia="hr-HR"/>
        </w:rPr>
        <w:t xml:space="preserve"> – provjerava je li zadani uvjet ispunjen, i ako je izvršiti će navedene naredbe.</w:t>
      </w:r>
    </w:p>
    <w:p w14:paraId="7F2CD67B" w14:textId="32EB8A82" w:rsidR="00825963" w:rsidRDefault="00825963" w:rsidP="00825963">
      <w:pPr>
        <w:ind w:left="360"/>
        <w:rPr>
          <w:noProof/>
          <w:lang w:eastAsia="hr-HR"/>
        </w:rPr>
      </w:pPr>
      <w:r w:rsidRPr="002F7093">
        <w:rPr>
          <w:b/>
          <w:noProof/>
          <w:lang w:eastAsia="hr-HR"/>
        </w:rPr>
        <w:t>If – then – else</w:t>
      </w:r>
      <w:r>
        <w:rPr>
          <w:noProof/>
          <w:lang w:eastAsia="hr-HR"/>
        </w:rPr>
        <w:t xml:space="preserve">  - naredba isto kao i prošla provjerava je li ispunjen zadani uvjet i izvršava navedene ako je istinit samo što će ova naredna ako uvjet nije istinit izvršiti drugi niz naredbi koje se nalaze iza riječi </w:t>
      </w:r>
      <w:r w:rsidRPr="002F7093">
        <w:rPr>
          <w:b/>
          <w:noProof/>
          <w:lang w:eastAsia="hr-HR"/>
        </w:rPr>
        <w:t xml:space="preserve">else </w:t>
      </w:r>
      <w:r w:rsidRPr="002F7093">
        <w:rPr>
          <w:noProof/>
          <w:lang w:eastAsia="hr-HR"/>
        </w:rPr>
        <w:t>.</w:t>
      </w:r>
    </w:p>
    <w:p w14:paraId="6D204116" w14:textId="35DB22DA" w:rsidR="006900B7" w:rsidRDefault="006900B7" w:rsidP="007C2384">
      <w:pPr>
        <w:ind w:left="360"/>
        <w:rPr>
          <w:noProof/>
          <w:lang w:eastAsia="hr-HR"/>
        </w:rPr>
      </w:pPr>
    </w:p>
    <w:p w14:paraId="52D307B6" w14:textId="2ED85A9E" w:rsidR="007C2384" w:rsidRDefault="007C2384" w:rsidP="007C2384">
      <w:pPr>
        <w:ind w:left="360"/>
        <w:rPr>
          <w:noProof/>
          <w:lang w:eastAsia="hr-HR"/>
        </w:rPr>
      </w:pPr>
      <w:r>
        <w:rPr>
          <w:noProof/>
          <w:lang w:eastAsia="hr-HR"/>
        </w:rPr>
        <w:t>Zadatak 1.</w:t>
      </w:r>
    </w:p>
    <w:p w14:paraId="04DBA56A" w14:textId="112D5D12" w:rsidR="007C2384" w:rsidRDefault="006900B7" w:rsidP="007C2384">
      <w:pPr>
        <w:ind w:left="360" w:right="4110"/>
        <w:rPr>
          <w:noProof/>
          <w:lang w:eastAsia="hr-HR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7936" behindDoc="0" locked="0" layoutInCell="1" allowOverlap="1" wp14:anchorId="7BE6CB74" wp14:editId="32A45BBA">
            <wp:simplePos x="0" y="0"/>
            <wp:positionH relativeFrom="column">
              <wp:posOffset>2605405</wp:posOffset>
            </wp:positionH>
            <wp:positionV relativeFrom="paragraph">
              <wp:posOffset>655320</wp:posOffset>
            </wp:positionV>
            <wp:extent cx="3538330" cy="1229990"/>
            <wp:effectExtent l="0" t="0" r="5080" b="8890"/>
            <wp:wrapNone/>
            <wp:docPr id="15" name="Slika 15" descr="Zaslonski isječ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90968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330" cy="122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384">
        <w:rPr>
          <w:noProof/>
          <w:lang w:eastAsia="hr-HR"/>
        </w:rPr>
        <w:t>Ponovimo zadatak kojeg smo već rješavali, potrebno je ispisati poruku „Hladno je!“ ako je temperatura ispod 22 stupnja Celzijusa.</w:t>
      </w:r>
    </w:p>
    <w:p w14:paraId="03383D45" w14:textId="77777777" w:rsidR="006900B7" w:rsidRDefault="006900B7">
      <w:pPr>
        <w:rPr>
          <w:noProof/>
          <w:lang w:eastAsia="hr-HR"/>
        </w:rPr>
      </w:pPr>
      <w:r>
        <w:rPr>
          <w:noProof/>
          <w:lang w:eastAsia="hr-HR"/>
        </w:rPr>
        <w:br w:type="page"/>
      </w:r>
    </w:p>
    <w:p w14:paraId="02730303" w14:textId="77777777" w:rsidR="006900B7" w:rsidRDefault="006900B7" w:rsidP="007C2384">
      <w:pPr>
        <w:ind w:left="360" w:right="4110"/>
        <w:rPr>
          <w:noProof/>
          <w:lang w:eastAsia="hr-HR"/>
        </w:rPr>
      </w:pPr>
    </w:p>
    <w:p w14:paraId="7965943E" w14:textId="665FC0C4" w:rsidR="007C2384" w:rsidRDefault="007C2384" w:rsidP="007C2384">
      <w:pPr>
        <w:ind w:left="360" w:right="4110"/>
        <w:rPr>
          <w:noProof/>
          <w:lang w:eastAsia="hr-HR"/>
        </w:rPr>
      </w:pPr>
      <w:r>
        <w:rPr>
          <w:noProof/>
          <w:lang w:eastAsia="hr-HR"/>
        </w:rPr>
        <w:t>Zadatak 2.</w:t>
      </w:r>
    </w:p>
    <w:p w14:paraId="179F2CCA" w14:textId="48D76524" w:rsidR="007C2384" w:rsidRDefault="007C2384" w:rsidP="007C2384">
      <w:pPr>
        <w:ind w:left="360" w:right="141"/>
        <w:rPr>
          <w:noProof/>
          <w:lang w:eastAsia="hr-HR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8960" behindDoc="0" locked="0" layoutInCell="1" allowOverlap="1" wp14:anchorId="168238CA" wp14:editId="1D3C61E3">
            <wp:simplePos x="0" y="0"/>
            <wp:positionH relativeFrom="margin">
              <wp:align>center</wp:align>
            </wp:positionH>
            <wp:positionV relativeFrom="paragraph">
              <wp:posOffset>431193</wp:posOffset>
            </wp:positionV>
            <wp:extent cx="3433788" cy="1518699"/>
            <wp:effectExtent l="0" t="0" r="0" b="5715"/>
            <wp:wrapNone/>
            <wp:docPr id="16" name="Slika 16" descr="Zaslonski isječ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9056BD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788" cy="1518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t xml:space="preserve">Sada ćemo modificirati prošli zadatak na slijedeći nači. Ako je temperatura manja od 22 stupnja ispisuje poruku „Hladno je“, a ako je veća od 22 stupnja poruku „Toplo je“. </w:t>
      </w:r>
    </w:p>
    <w:p w14:paraId="4D1A5E2E" w14:textId="0FEB11EE" w:rsidR="007C2384" w:rsidRDefault="007C2384" w:rsidP="007C2384">
      <w:pPr>
        <w:ind w:left="360" w:right="141"/>
        <w:rPr>
          <w:noProof/>
          <w:lang w:eastAsia="hr-HR"/>
        </w:rPr>
      </w:pPr>
    </w:p>
    <w:p w14:paraId="043F7404" w14:textId="25312923" w:rsidR="007C2384" w:rsidRDefault="007C2384" w:rsidP="007C2384">
      <w:pPr>
        <w:ind w:left="360" w:right="141"/>
        <w:rPr>
          <w:noProof/>
          <w:lang w:eastAsia="hr-HR"/>
        </w:rPr>
      </w:pPr>
    </w:p>
    <w:p w14:paraId="248397F6" w14:textId="07DFE55A" w:rsidR="007C2384" w:rsidRDefault="007C2384" w:rsidP="007C2384">
      <w:pPr>
        <w:ind w:left="360" w:right="141"/>
        <w:rPr>
          <w:noProof/>
          <w:lang w:eastAsia="hr-HR"/>
        </w:rPr>
      </w:pPr>
    </w:p>
    <w:p w14:paraId="53AE3FE1" w14:textId="05E09669" w:rsidR="007C2384" w:rsidRDefault="007C2384" w:rsidP="007C2384">
      <w:pPr>
        <w:ind w:left="360" w:right="141"/>
        <w:rPr>
          <w:noProof/>
          <w:lang w:eastAsia="hr-HR"/>
        </w:rPr>
      </w:pPr>
    </w:p>
    <w:p w14:paraId="378B9DDB" w14:textId="77777777" w:rsidR="007C2384" w:rsidRDefault="007C2384" w:rsidP="007C2384">
      <w:pPr>
        <w:ind w:left="360" w:right="141"/>
        <w:rPr>
          <w:noProof/>
          <w:lang w:eastAsia="hr-HR"/>
        </w:rPr>
      </w:pPr>
    </w:p>
    <w:p w14:paraId="11B1205B" w14:textId="77777777" w:rsidR="007C2384" w:rsidRDefault="007C2384" w:rsidP="007C2384">
      <w:pPr>
        <w:ind w:left="360" w:right="141"/>
        <w:rPr>
          <w:noProof/>
          <w:lang w:eastAsia="hr-HR"/>
        </w:rPr>
      </w:pPr>
    </w:p>
    <w:p w14:paraId="59FBAC87" w14:textId="0B2A99A9" w:rsidR="007C2384" w:rsidRDefault="007C2384" w:rsidP="007C2384">
      <w:pPr>
        <w:ind w:left="360" w:right="141"/>
        <w:rPr>
          <w:noProof/>
          <w:lang w:eastAsia="hr-HR"/>
        </w:rPr>
      </w:pPr>
      <w:r>
        <w:rPr>
          <w:noProof/>
          <w:lang w:eastAsia="hr-HR"/>
        </w:rPr>
        <w:t>U navedenom primjeru možemo se složiti da je poruka „Hladno je“ primjerena, ali za poruku „Toplo je“ to ne možemo reći u potpunosti jer će nam na 25 stupnjeva biti toplo ali r</w:t>
      </w:r>
      <w:r w:rsidR="006327CB">
        <w:rPr>
          <w:noProof/>
          <w:lang w:eastAsia="hr-HR"/>
        </w:rPr>
        <w:t>ecimo na 42 će nam  biti vruće (navedeni problem rješiti ćemo naknadno).</w:t>
      </w:r>
    </w:p>
    <w:p w14:paraId="4AFA589A" w14:textId="77777777" w:rsidR="00B84437" w:rsidRDefault="00B84437" w:rsidP="00F41D30">
      <w:pPr>
        <w:ind w:left="360"/>
        <w:rPr>
          <w:noProof/>
          <w:lang w:eastAsia="hr-HR"/>
        </w:rPr>
      </w:pPr>
    </w:p>
    <w:p w14:paraId="6B504625" w14:textId="5B89A7E1" w:rsidR="007C2384" w:rsidRDefault="007C2384" w:rsidP="00B84437">
      <w:pPr>
        <w:rPr>
          <w:noProof/>
          <w:lang w:eastAsia="hr-HR"/>
        </w:rPr>
      </w:pPr>
      <w:r>
        <w:rPr>
          <w:noProof/>
          <w:lang w:eastAsia="hr-HR"/>
        </w:rPr>
        <w:t>Zadatak 3.</w:t>
      </w:r>
    </w:p>
    <w:p w14:paraId="3AF9EF6E" w14:textId="131A197B" w:rsidR="00CF37A4" w:rsidRDefault="00CF37A4" w:rsidP="00B84437">
      <w:pPr>
        <w:rPr>
          <w:noProof/>
          <w:lang w:eastAsia="hr-HR"/>
        </w:rPr>
      </w:pPr>
      <w:r>
        <w:rPr>
          <w:noProof/>
          <w:lang w:eastAsia="hr-HR"/>
        </w:rPr>
        <w:t>Napravi program koji će na zaslonu ispisivati poruku „Hladno je“ ako je temperatura manja od 22 stupnja Celzijusa</w:t>
      </w:r>
      <w:r w:rsidR="00F24251">
        <w:rPr>
          <w:noProof/>
          <w:lang w:eastAsia="hr-HR"/>
        </w:rPr>
        <w:t>, u suprotnom ispisuje trenutnu temperaturu</w:t>
      </w:r>
      <w:r>
        <w:rPr>
          <w:noProof/>
          <w:lang w:eastAsia="hr-HR"/>
        </w:rPr>
        <w:t>.</w:t>
      </w:r>
    </w:p>
    <w:p w14:paraId="706BD5AC" w14:textId="5B732761" w:rsidR="00CF37A4" w:rsidRDefault="00F24251" w:rsidP="00F24251">
      <w:pPr>
        <w:ind w:left="360"/>
        <w:jc w:val="center"/>
        <w:rPr>
          <w:noProof/>
          <w:lang w:eastAsia="hr-HR"/>
        </w:rPr>
      </w:pPr>
      <w:r>
        <w:rPr>
          <w:noProof/>
          <w:lang w:val="en-GB" w:eastAsia="en-GB"/>
        </w:rPr>
        <w:drawing>
          <wp:inline distT="0" distB="0" distL="0" distR="0" wp14:anchorId="6BBAACCC" wp14:editId="62D8B97A">
            <wp:extent cx="3116911" cy="2407038"/>
            <wp:effectExtent l="0" t="0" r="7620" b="0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24CE46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976" cy="252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138F8" w14:textId="77777777" w:rsidR="006900B7" w:rsidRDefault="006900B7" w:rsidP="00B617EC"/>
    <w:p w14:paraId="06476A0E" w14:textId="77777777" w:rsidR="006900B7" w:rsidRDefault="006900B7" w:rsidP="00B617EC"/>
    <w:p w14:paraId="60694D1C" w14:textId="77777777" w:rsidR="006900B7" w:rsidRDefault="006900B7">
      <w:r>
        <w:br w:type="page"/>
      </w:r>
    </w:p>
    <w:p w14:paraId="5F362B9A" w14:textId="77777777" w:rsidR="006900B7" w:rsidRDefault="006900B7" w:rsidP="00B617EC"/>
    <w:p w14:paraId="3E6366F8" w14:textId="42C01D70" w:rsidR="00B617EC" w:rsidRDefault="007C2384" w:rsidP="00B617EC">
      <w:r>
        <w:t>Zadatak 4</w:t>
      </w:r>
      <w:r w:rsidR="00B617EC">
        <w:t>.</w:t>
      </w:r>
    </w:p>
    <w:p w14:paraId="067219E1" w14:textId="307EF769" w:rsidR="00B617EC" w:rsidRDefault="00B617EC" w:rsidP="00B617EC">
      <w:r>
        <w:t xml:space="preserve">Izradi program koji će na zaslonu </w:t>
      </w:r>
      <w:proofErr w:type="spellStart"/>
      <w:r>
        <w:t>microbita</w:t>
      </w:r>
      <w:proofErr w:type="spellEnd"/>
      <w:r>
        <w:t xml:space="preserve">  prikazivati brojeve između 1 i 9. Svaki put kad pritisnemo gumb A broj će se smanjiti za 1, a kad  pritisnemo gumb B, broj će se povećati za jedan. </w:t>
      </w:r>
      <w:r w:rsidR="007D4B81">
        <w:t>Ako su brojevi veći od 9  ne smiju se prikazati.</w:t>
      </w:r>
    </w:p>
    <w:p w14:paraId="11E63D0E" w14:textId="6678A3E6" w:rsidR="007D4B81" w:rsidRDefault="007D4B81" w:rsidP="00F24251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415A5A96" wp14:editId="24B4F26D">
            <wp:extent cx="4610952" cy="2170706"/>
            <wp:effectExtent l="0" t="0" r="0" b="1270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630C7B9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147" cy="220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CEC3" w14:textId="77777777" w:rsidR="006900B7" w:rsidRDefault="006900B7" w:rsidP="007D4B81"/>
    <w:p w14:paraId="50F4CEA0" w14:textId="3C338B96" w:rsidR="007D4B81" w:rsidRDefault="00D23ABB" w:rsidP="007D4B81">
      <w:r>
        <w:rPr>
          <w:noProof/>
          <w:lang w:val="en-GB" w:eastAsia="en-GB"/>
        </w:rPr>
        <w:drawing>
          <wp:anchor distT="0" distB="0" distL="114300" distR="114300" simplePos="0" relativeHeight="251689984" behindDoc="0" locked="0" layoutInCell="1" allowOverlap="1" wp14:anchorId="5B068066" wp14:editId="78F84F9E">
            <wp:simplePos x="0" y="0"/>
            <wp:positionH relativeFrom="margin">
              <wp:posOffset>2773680</wp:posOffset>
            </wp:positionH>
            <wp:positionV relativeFrom="paragraph">
              <wp:posOffset>99695</wp:posOffset>
            </wp:positionV>
            <wp:extent cx="2980055" cy="2263775"/>
            <wp:effectExtent l="0" t="0" r="0" b="3175"/>
            <wp:wrapSquare wrapText="bothSides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630CF2B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055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Zadatak 5</w:t>
      </w:r>
      <w:r w:rsidR="007D4B81">
        <w:t>.</w:t>
      </w:r>
    </w:p>
    <w:p w14:paraId="5AA7A88B" w14:textId="475D1611" w:rsidR="007D4B81" w:rsidRDefault="007D4B81" w:rsidP="007D4B81">
      <w:r>
        <w:t xml:space="preserve">Izradi program koji će na zaslonu </w:t>
      </w:r>
      <w:proofErr w:type="spellStart"/>
      <w:r>
        <w:t>microbita</w:t>
      </w:r>
      <w:proofErr w:type="spellEnd"/>
      <w:r>
        <w:t xml:space="preserve">  </w:t>
      </w:r>
      <w:r w:rsidR="00603ACD">
        <w:t xml:space="preserve">uključiti sve </w:t>
      </w:r>
      <w:proofErr w:type="spellStart"/>
      <w:r w:rsidR="00603ACD">
        <w:t>ledice</w:t>
      </w:r>
      <w:proofErr w:type="spellEnd"/>
      <w:r w:rsidR="00603ACD">
        <w:t xml:space="preserve"> ako microbit prekrijemo rukom i količina svjetla postane niska (vrijednost je potrebno prilagoditi rasvjeti prostorije).</w:t>
      </w:r>
      <w:r w:rsidR="00D23ABB" w:rsidRPr="00D23ABB">
        <w:rPr>
          <w:noProof/>
          <w:lang w:eastAsia="hr-HR"/>
        </w:rPr>
        <w:t xml:space="preserve"> </w:t>
      </w:r>
    </w:p>
    <w:p w14:paraId="1F03DE3F" w14:textId="7782EB99" w:rsidR="00603ACD" w:rsidRDefault="00603ACD" w:rsidP="00603ACD">
      <w:pPr>
        <w:jc w:val="center"/>
      </w:pPr>
    </w:p>
    <w:p w14:paraId="6B21A3F4" w14:textId="77777777" w:rsidR="00D23ABB" w:rsidRDefault="00D23ABB" w:rsidP="00F41D30">
      <w:pPr>
        <w:ind w:left="360"/>
        <w:rPr>
          <w:noProof/>
          <w:lang w:eastAsia="hr-HR"/>
        </w:rPr>
      </w:pPr>
    </w:p>
    <w:p w14:paraId="64299F6D" w14:textId="77777777" w:rsidR="00D23ABB" w:rsidRDefault="00D23ABB" w:rsidP="00F41D30">
      <w:pPr>
        <w:ind w:left="360"/>
        <w:rPr>
          <w:noProof/>
          <w:lang w:eastAsia="hr-HR"/>
        </w:rPr>
      </w:pPr>
    </w:p>
    <w:p w14:paraId="4B2F93EF" w14:textId="77777777" w:rsidR="00D23ABB" w:rsidRDefault="00D23ABB" w:rsidP="00F41D30">
      <w:pPr>
        <w:ind w:left="360"/>
        <w:rPr>
          <w:noProof/>
          <w:lang w:eastAsia="hr-HR"/>
        </w:rPr>
      </w:pPr>
    </w:p>
    <w:p w14:paraId="0A120049" w14:textId="77777777" w:rsidR="006900B7" w:rsidRDefault="006900B7">
      <w:pPr>
        <w:rPr>
          <w:noProof/>
          <w:lang w:eastAsia="hr-HR"/>
        </w:rPr>
      </w:pPr>
      <w:r>
        <w:rPr>
          <w:noProof/>
          <w:lang w:eastAsia="hr-HR"/>
        </w:rPr>
        <w:br w:type="page"/>
      </w:r>
    </w:p>
    <w:p w14:paraId="27B2B896" w14:textId="77777777" w:rsidR="006900B7" w:rsidRDefault="006900B7" w:rsidP="00D23ABB">
      <w:pPr>
        <w:ind w:left="360" w:hanging="360"/>
        <w:rPr>
          <w:noProof/>
          <w:lang w:eastAsia="hr-HR"/>
        </w:rPr>
      </w:pPr>
    </w:p>
    <w:p w14:paraId="633779AC" w14:textId="6FA1A7E4" w:rsidR="00B617EC" w:rsidRDefault="00D23ABB" w:rsidP="00D23ABB">
      <w:pPr>
        <w:ind w:left="360" w:hanging="360"/>
        <w:rPr>
          <w:noProof/>
          <w:lang w:eastAsia="hr-HR"/>
        </w:rPr>
      </w:pPr>
      <w:r>
        <w:rPr>
          <w:noProof/>
          <w:lang w:eastAsia="hr-HR"/>
        </w:rPr>
        <w:t>Zadatak 6</w:t>
      </w:r>
      <w:r w:rsidR="007C2384">
        <w:rPr>
          <w:noProof/>
          <w:lang w:eastAsia="hr-HR"/>
        </w:rPr>
        <w:t>.</w:t>
      </w:r>
    </w:p>
    <w:p w14:paraId="6C7305E1" w14:textId="752CD1EC" w:rsidR="00603ACD" w:rsidRDefault="00603ACD" w:rsidP="007C2384">
      <w:pPr>
        <w:rPr>
          <w:noProof/>
        </w:rPr>
      </w:pPr>
      <w:r>
        <w:rPr>
          <w:noProof/>
        </w:rPr>
        <w:t>Izradi program u kojem možemo pomoću gumbova A i B prikazivati strelice koje su usmjerene u 8 različitih smjerova.</w:t>
      </w:r>
      <w:r w:rsidR="00A27D95">
        <w:rPr>
          <w:noProof/>
        </w:rPr>
        <w:t>(gumb A zakreće strelicu u pravcu kazaljke na satu).</w:t>
      </w:r>
    </w:p>
    <w:p w14:paraId="537E4DB5" w14:textId="103F9BCA" w:rsidR="00A27D95" w:rsidRDefault="00A27D95" w:rsidP="00A27D95">
      <w:pPr>
        <w:ind w:left="360"/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2007C9CB" wp14:editId="292828AF">
            <wp:extent cx="4649938" cy="2505903"/>
            <wp:effectExtent l="0" t="0" r="0" b="8890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630499B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355" cy="252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FEFF" w14:textId="1B566C22" w:rsidR="00A27D95" w:rsidRDefault="00A27D95" w:rsidP="00A27D95">
      <w:pPr>
        <w:ind w:left="360"/>
        <w:rPr>
          <w:noProof/>
        </w:rPr>
      </w:pPr>
    </w:p>
    <w:p w14:paraId="1B770EE0" w14:textId="0B42FCEB" w:rsidR="007C2384" w:rsidRDefault="00D23ABB" w:rsidP="00B84437">
      <w:pPr>
        <w:rPr>
          <w:noProof/>
        </w:rPr>
      </w:pPr>
      <w:r>
        <w:rPr>
          <w:noProof/>
        </w:rPr>
        <w:t>Zadatak 7</w:t>
      </w:r>
      <w:r w:rsidR="007C2384">
        <w:rPr>
          <w:noProof/>
        </w:rPr>
        <w:t>.</w:t>
      </w:r>
    </w:p>
    <w:p w14:paraId="2CD0C107" w14:textId="6677C2BF" w:rsidR="00825963" w:rsidRDefault="00825963" w:rsidP="00F41D30">
      <w:pPr>
        <w:ind w:left="360"/>
        <w:rPr>
          <w:noProof/>
          <w:lang w:eastAsia="hr-HR"/>
        </w:rPr>
      </w:pPr>
      <w:r>
        <w:rPr>
          <w:noProof/>
          <w:lang w:eastAsia="hr-HR"/>
        </w:rPr>
        <w:t xml:space="preserve">Napravi program koji </w:t>
      </w:r>
      <w:r w:rsidR="00B617EC">
        <w:rPr>
          <w:noProof/>
          <w:lang w:eastAsia="hr-HR"/>
        </w:rPr>
        <w:t xml:space="preserve">omogućiti da pomoću tipaka A i B biraš jedan od 4 crteža (kvadrat, trokut, srce i dijamant. </w:t>
      </w:r>
    </w:p>
    <w:p w14:paraId="4DF86C28" w14:textId="50C6400A" w:rsidR="00B617EC" w:rsidRDefault="00B617EC" w:rsidP="00F41D30">
      <w:pPr>
        <w:ind w:left="360"/>
        <w:rPr>
          <w:noProof/>
          <w:lang w:eastAsia="hr-HR"/>
        </w:rPr>
      </w:pPr>
      <w:r>
        <w:rPr>
          <w:noProof/>
          <w:lang w:eastAsia="hr-HR"/>
        </w:rPr>
        <w:t>Kako se ovdje radi o više od 2 crteža (koliko imamo tipki) , moramo koristiti jednu varijablu kojom ćemo odabirati koji se crtež prikazuje na zaslonu microbita.</w:t>
      </w:r>
    </w:p>
    <w:p w14:paraId="60939F2A" w14:textId="5CF9513A" w:rsidR="00B617EC" w:rsidRDefault="00B617EC" w:rsidP="006327CB">
      <w:pPr>
        <w:ind w:left="360"/>
        <w:jc w:val="center"/>
        <w:rPr>
          <w:noProof/>
          <w:lang w:eastAsia="hr-HR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8F560CD" wp14:editId="5B9EDAA6">
            <wp:extent cx="3912042" cy="3937484"/>
            <wp:effectExtent l="0" t="0" r="0" b="6350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630CF8E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564" cy="39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9C36F" w14:textId="0B1171FA" w:rsidR="007C2384" w:rsidRDefault="007C2384" w:rsidP="00416FE4">
      <w:pPr>
        <w:pStyle w:val="Naslov1"/>
      </w:pPr>
      <w:r>
        <w:rPr>
          <w:noProof/>
          <w:lang w:eastAsia="hr-HR"/>
        </w:rPr>
        <w:t>6</w:t>
      </w:r>
      <w:r>
        <w:t>. Razred</w:t>
      </w:r>
    </w:p>
    <w:p w14:paraId="5A7C2FBA" w14:textId="77777777" w:rsidR="007C2384" w:rsidRDefault="007C2384" w:rsidP="00F41D30">
      <w:pPr>
        <w:ind w:left="360"/>
        <w:rPr>
          <w:noProof/>
          <w:lang w:eastAsia="hr-HR"/>
        </w:rPr>
      </w:pPr>
    </w:p>
    <w:p w14:paraId="23C71283" w14:textId="4D2D35F7" w:rsidR="00825963" w:rsidRDefault="00307968" w:rsidP="00D23ABB">
      <w:pPr>
        <w:pStyle w:val="Podnaslov"/>
        <w:rPr>
          <w:noProof/>
          <w:lang w:eastAsia="hr-HR"/>
        </w:rPr>
      </w:pPr>
      <w:r>
        <w:rPr>
          <w:noProof/>
          <w:lang w:eastAsia="hr-HR"/>
        </w:rPr>
        <w:t>Petlje</w:t>
      </w:r>
    </w:p>
    <w:p w14:paraId="4063CAA0" w14:textId="6243DAD5" w:rsidR="00307968" w:rsidRDefault="00307968" w:rsidP="00F41D30">
      <w:pPr>
        <w:ind w:left="360"/>
        <w:rPr>
          <w:noProof/>
          <w:lang w:eastAsia="hr-HR"/>
        </w:rPr>
      </w:pPr>
      <w:r>
        <w:rPr>
          <w:noProof/>
          <w:lang w:eastAsia="hr-HR"/>
        </w:rPr>
        <w:t>Naredbom FOR</w:t>
      </w:r>
      <w:r w:rsidR="007C2384">
        <w:rPr>
          <w:noProof/>
          <w:lang w:eastAsia="hr-HR"/>
        </w:rPr>
        <w:t xml:space="preserve">   DO</w:t>
      </w:r>
      <w:r>
        <w:rPr>
          <w:noProof/>
          <w:lang w:eastAsia="hr-HR"/>
        </w:rPr>
        <w:t xml:space="preserve"> možemo ponavljati druge naredbe. Ova naredba ima ugrađenu varijablu koja se u svakom krugu ponavljanja povećava za jedan. Ponavljanje će se izvršavati tako dok je varijabla između broja 0 i zadanje gornje vrijednosti.</w:t>
      </w:r>
    </w:p>
    <w:p w14:paraId="5FF21119" w14:textId="22C2CABE" w:rsidR="00307968" w:rsidRDefault="00F429E4" w:rsidP="00F41D30">
      <w:pPr>
        <w:ind w:left="360"/>
        <w:rPr>
          <w:noProof/>
          <w:lang w:eastAsia="hr-HR"/>
        </w:rPr>
      </w:pPr>
      <w:r>
        <w:rPr>
          <w:noProof/>
          <w:lang w:val="en-GB" w:eastAsia="en-GB"/>
        </w:rPr>
        <w:drawing>
          <wp:inline distT="0" distB="0" distL="0" distR="0" wp14:anchorId="31F4F0E8" wp14:editId="03D5D0BA">
            <wp:extent cx="2981741" cy="1390844"/>
            <wp:effectExtent l="0" t="0" r="9525" b="0"/>
            <wp:docPr id="2" name="Slika 2" descr="Zaslonski isječ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846EB1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6064B" w14:textId="41ED542A" w:rsidR="00F429E4" w:rsidRDefault="00F429E4" w:rsidP="00F41D30">
      <w:pPr>
        <w:ind w:left="360"/>
        <w:rPr>
          <w:noProof/>
          <w:lang w:eastAsia="hr-HR"/>
        </w:rPr>
      </w:pPr>
      <w:r>
        <w:rPr>
          <w:noProof/>
          <w:lang w:eastAsia="hr-HR"/>
        </w:rPr>
        <w:t>Ovakva naredba za rezultat ima to da će se pozdrav „bok“  ponavljati 4 puta (za vrijednosti varijable indeks 0,1,2 i 3.</w:t>
      </w:r>
    </w:p>
    <w:p w14:paraId="06F95DD9" w14:textId="5D17DC0C" w:rsidR="006900B7" w:rsidRDefault="006900B7">
      <w:pPr>
        <w:rPr>
          <w:noProof/>
          <w:lang w:eastAsia="hr-HR"/>
        </w:rPr>
      </w:pPr>
      <w:r>
        <w:rPr>
          <w:noProof/>
          <w:lang w:eastAsia="hr-HR"/>
        </w:rPr>
        <w:br w:type="page"/>
      </w:r>
    </w:p>
    <w:p w14:paraId="77619BDC" w14:textId="77777777" w:rsidR="001E347F" w:rsidRDefault="001E347F" w:rsidP="003D0684">
      <w:pPr>
        <w:ind w:left="360"/>
        <w:rPr>
          <w:noProof/>
          <w:lang w:eastAsia="hr-HR"/>
        </w:rPr>
      </w:pPr>
    </w:p>
    <w:p w14:paraId="70F1BDD3" w14:textId="466AB6F3" w:rsidR="003D0684" w:rsidRDefault="003D0684" w:rsidP="003D0684">
      <w:pPr>
        <w:ind w:left="360"/>
        <w:rPr>
          <w:noProof/>
          <w:lang w:eastAsia="hr-HR"/>
        </w:rPr>
      </w:pPr>
      <w:r>
        <w:rPr>
          <w:noProof/>
          <w:lang w:eastAsia="hr-HR"/>
        </w:rPr>
        <w:t>Zadatak 1.</w:t>
      </w:r>
    </w:p>
    <w:p w14:paraId="050C4C48" w14:textId="77777777" w:rsidR="003D0684" w:rsidRDefault="003D0684" w:rsidP="003D0684">
      <w:pPr>
        <w:ind w:left="360"/>
        <w:rPr>
          <w:noProof/>
          <w:lang w:eastAsia="hr-HR"/>
        </w:rPr>
      </w:pPr>
      <w:r>
        <w:rPr>
          <w:noProof/>
          <w:lang w:eastAsia="hr-HR"/>
        </w:rPr>
        <w:t>Napravi program koji će nazaslonu ispisivati brojeve od 1 do 9.</w:t>
      </w:r>
    </w:p>
    <w:p w14:paraId="43D706C0" w14:textId="6461CD9B" w:rsidR="003D0684" w:rsidRDefault="003D0684" w:rsidP="003D0684">
      <w:pPr>
        <w:ind w:left="360"/>
        <w:rPr>
          <w:noProof/>
          <w:lang w:eastAsia="hr-HR"/>
        </w:rPr>
      </w:pPr>
      <w:r>
        <w:rPr>
          <w:noProof/>
          <w:lang w:eastAsia="hr-HR"/>
        </w:rPr>
        <w:t>Naredba FOR ima ugrađenu varijablu (promjenjivu vrijednost) koja se u svakom krugu izvođenja povećava za 1. Tako je u prvom krugu indeks = 0, u drugom krugu indeks = 1 … itd. Ako želimo ispisivati brojeve od 1 do 9 o</w:t>
      </w:r>
      <w:r w:rsidR="001E347F">
        <w:rPr>
          <w:noProof/>
          <w:lang w:eastAsia="hr-HR"/>
        </w:rPr>
        <w:t>nda varijabli indeks moramo prib</w:t>
      </w:r>
      <w:r>
        <w:rPr>
          <w:noProof/>
          <w:lang w:eastAsia="hr-HR"/>
        </w:rPr>
        <w:t>rojiti broj 1 (operator zbrajanja se nalazi u grupi naredbi math).</w:t>
      </w:r>
    </w:p>
    <w:p w14:paraId="57DB6372" w14:textId="20426FA8" w:rsidR="00F429E4" w:rsidRDefault="00F429E4" w:rsidP="001E347F">
      <w:pPr>
        <w:rPr>
          <w:noProof/>
          <w:lang w:eastAsia="hr-HR"/>
        </w:rPr>
      </w:pPr>
    </w:p>
    <w:p w14:paraId="4505672B" w14:textId="1A529AEC" w:rsidR="00825963" w:rsidRDefault="00F429E4" w:rsidP="00F41D30">
      <w:pPr>
        <w:ind w:left="360"/>
        <w:rPr>
          <w:noProof/>
          <w:lang w:eastAsia="hr-HR"/>
        </w:rPr>
      </w:pPr>
      <w:r>
        <w:rPr>
          <w:noProof/>
          <w:lang w:val="en-GB" w:eastAsia="en-GB"/>
        </w:rPr>
        <w:drawing>
          <wp:inline distT="0" distB="0" distL="0" distR="0" wp14:anchorId="6E0E06BB" wp14:editId="377D150E">
            <wp:extent cx="4010585" cy="1714739"/>
            <wp:effectExtent l="0" t="0" r="9525" b="0"/>
            <wp:docPr id="3" name="Slika 3" descr="Zaslonski isječ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8447E1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A9C6" w14:textId="76A54F83" w:rsidR="001E347F" w:rsidRDefault="001E347F" w:rsidP="00191A48">
      <w:pPr>
        <w:ind w:firstLine="360"/>
        <w:rPr>
          <w:noProof/>
          <w:lang w:eastAsia="hr-HR"/>
        </w:rPr>
      </w:pPr>
    </w:p>
    <w:p w14:paraId="3EE859E3" w14:textId="72CD38B2" w:rsidR="006900B7" w:rsidRDefault="006900B7" w:rsidP="00191A48">
      <w:pPr>
        <w:ind w:firstLine="360"/>
        <w:rPr>
          <w:noProof/>
          <w:lang w:eastAsia="hr-HR"/>
        </w:rPr>
      </w:pPr>
    </w:p>
    <w:p w14:paraId="4604FFB2" w14:textId="77777777" w:rsidR="006900B7" w:rsidRDefault="006900B7" w:rsidP="00191A48">
      <w:pPr>
        <w:ind w:firstLine="360"/>
        <w:rPr>
          <w:noProof/>
          <w:lang w:eastAsia="hr-HR"/>
        </w:rPr>
      </w:pPr>
    </w:p>
    <w:p w14:paraId="2D26263B" w14:textId="5FFC8CE9" w:rsidR="00191A48" w:rsidRDefault="00191A48" w:rsidP="001E347F">
      <w:pPr>
        <w:rPr>
          <w:noProof/>
          <w:lang w:eastAsia="hr-HR"/>
        </w:rPr>
      </w:pPr>
      <w:r>
        <w:rPr>
          <w:noProof/>
          <w:lang w:eastAsia="hr-HR"/>
        </w:rPr>
        <w:t>Zadatak 2..</w:t>
      </w:r>
    </w:p>
    <w:p w14:paraId="4B385F17" w14:textId="0ED68A39" w:rsidR="00191A48" w:rsidRDefault="00191A48" w:rsidP="001E347F">
      <w:pPr>
        <w:rPr>
          <w:noProof/>
          <w:lang w:eastAsia="hr-HR"/>
        </w:rPr>
      </w:pPr>
      <w:r>
        <w:rPr>
          <w:noProof/>
          <w:lang w:eastAsia="hr-HR"/>
        </w:rPr>
        <w:t>Izradi program koji će na zaslon microbita ispisati sve bojeve višekratnike broja 7 koji su ujedno manji od 100.</w:t>
      </w:r>
    </w:p>
    <w:p w14:paraId="7DAF2638" w14:textId="082EFB41" w:rsidR="00191A48" w:rsidRDefault="001E347F" w:rsidP="001E347F">
      <w:pPr>
        <w:ind w:firstLine="360"/>
        <w:jc w:val="center"/>
        <w:rPr>
          <w:noProof/>
          <w:lang w:eastAsia="hr-HR"/>
        </w:rPr>
      </w:pPr>
      <w:r>
        <w:rPr>
          <w:noProof/>
          <w:lang w:val="en-GB" w:eastAsia="en-GB"/>
        </w:rPr>
        <w:drawing>
          <wp:inline distT="0" distB="0" distL="0" distR="0" wp14:anchorId="0D699EE5" wp14:editId="3F369F77">
            <wp:extent cx="4587903" cy="3248633"/>
            <wp:effectExtent l="0" t="0" r="3175" b="952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D42995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917" cy="326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A7A77" w14:textId="77777777" w:rsidR="006900B7" w:rsidRDefault="006900B7" w:rsidP="001E347F">
      <w:pPr>
        <w:rPr>
          <w:noProof/>
          <w:lang w:eastAsia="hr-HR"/>
        </w:rPr>
      </w:pPr>
    </w:p>
    <w:p w14:paraId="18442739" w14:textId="48D23365" w:rsidR="00191A48" w:rsidRDefault="00191A48" w:rsidP="001E347F">
      <w:pPr>
        <w:rPr>
          <w:noProof/>
          <w:lang w:eastAsia="hr-HR"/>
        </w:rPr>
      </w:pPr>
      <w:r>
        <w:rPr>
          <w:noProof/>
          <w:lang w:eastAsia="hr-HR"/>
        </w:rPr>
        <w:t>Zadatak 3.</w:t>
      </w:r>
    </w:p>
    <w:p w14:paraId="39C4B6F5" w14:textId="1F72EB71" w:rsidR="00191A48" w:rsidRDefault="00191A48" w:rsidP="001E347F">
      <w:pPr>
        <w:rPr>
          <w:noProof/>
          <w:lang w:eastAsia="hr-HR"/>
        </w:rPr>
      </w:pPr>
      <w:r>
        <w:rPr>
          <w:noProof/>
          <w:lang w:eastAsia="hr-HR"/>
        </w:rPr>
        <w:t>Izradi program koji će na zaslon microbita ispisati 20 višekratnika broja 7.</w:t>
      </w:r>
    </w:p>
    <w:p w14:paraId="16BF11A4" w14:textId="2E36C8E1" w:rsidR="00191A48" w:rsidRDefault="00191A48" w:rsidP="001E347F">
      <w:pPr>
        <w:rPr>
          <w:noProof/>
          <w:lang w:eastAsia="hr-HR"/>
        </w:rPr>
      </w:pPr>
      <w:r>
        <w:rPr>
          <w:noProof/>
          <w:lang w:eastAsia="hr-HR"/>
        </w:rPr>
        <w:t xml:space="preserve">(ako želimo da naredbom FOR neke naredbe ponavljamo 20 puta unosimo argument 19). </w:t>
      </w:r>
    </w:p>
    <w:p w14:paraId="06C51DDC" w14:textId="463AA500" w:rsidR="003D0684" w:rsidRDefault="003D0684" w:rsidP="00F41D30">
      <w:pPr>
        <w:ind w:left="360"/>
        <w:rPr>
          <w:noProof/>
          <w:lang w:eastAsia="hr-HR"/>
        </w:rPr>
      </w:pPr>
      <w:r>
        <w:rPr>
          <w:noProof/>
          <w:lang w:val="en-GB" w:eastAsia="en-GB"/>
        </w:rPr>
        <w:drawing>
          <wp:inline distT="0" distB="0" distL="0" distR="0" wp14:anchorId="52D8B94E" wp14:editId="2CD8C045">
            <wp:extent cx="4839375" cy="2534004"/>
            <wp:effectExtent l="0" t="0" r="0" b="0"/>
            <wp:docPr id="5" name="Slika 5" descr="Zaslonski isječ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84FBF6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23AD" w14:textId="77777777" w:rsidR="000D0A8D" w:rsidRDefault="000D0A8D">
      <w:pPr>
        <w:rPr>
          <w:noProof/>
          <w:lang w:eastAsia="hr-HR"/>
        </w:rPr>
      </w:pPr>
    </w:p>
    <w:p w14:paraId="5253D20A" w14:textId="735A1B10" w:rsidR="00E71AE1" w:rsidRDefault="00E71AE1" w:rsidP="00E71AE1">
      <w:pPr>
        <w:pStyle w:val="Podnaslov"/>
        <w:rPr>
          <w:noProof/>
          <w:lang w:eastAsia="hr-HR"/>
        </w:rPr>
      </w:pPr>
      <w:r>
        <w:rPr>
          <w:noProof/>
          <w:lang w:eastAsia="hr-HR"/>
        </w:rPr>
        <w:t>Računalo razmišlja</w:t>
      </w:r>
    </w:p>
    <w:p w14:paraId="74ADB29B" w14:textId="63ED5D06" w:rsidR="00E71AE1" w:rsidRDefault="0079600B" w:rsidP="00E71AE1">
      <w:pPr>
        <w:ind w:left="360" w:right="4110"/>
        <w:rPr>
          <w:noProof/>
          <w:lang w:eastAsia="hr-HR"/>
        </w:rPr>
      </w:pPr>
      <w:r>
        <w:rPr>
          <w:noProof/>
          <w:lang w:eastAsia="hr-HR"/>
        </w:rPr>
        <w:t xml:space="preserve">  </w:t>
      </w:r>
    </w:p>
    <w:p w14:paraId="46A9D081" w14:textId="77777777" w:rsidR="00E71AE1" w:rsidRDefault="00E71AE1" w:rsidP="006900B7">
      <w:pPr>
        <w:ind w:right="-142"/>
        <w:jc w:val="both"/>
        <w:rPr>
          <w:noProof/>
          <w:lang w:eastAsia="hr-HR"/>
        </w:rPr>
      </w:pPr>
      <w:r>
        <w:rPr>
          <w:noProof/>
          <w:lang w:eastAsia="hr-HR"/>
        </w:rPr>
        <w:t>Već smo naučili kako računalo donosi odluke a sad želimo pokazati kako da te odluke postanu složenije. Ponekad moramo odabrati više od dvije mogućnosti. U tom slučaju koristimo ugniježđenje if naredbe ( unutar jedne if naredbe, nalazi se još if naredbi).</w:t>
      </w:r>
    </w:p>
    <w:p w14:paraId="2B516E8D" w14:textId="1CA270BC" w:rsidR="00E6195C" w:rsidRDefault="00E6195C" w:rsidP="00E6195C">
      <w:pPr>
        <w:ind w:right="-426"/>
        <w:rPr>
          <w:noProof/>
          <w:lang w:eastAsia="hr-HR"/>
        </w:rPr>
      </w:pPr>
      <w:r>
        <w:rPr>
          <w:noProof/>
          <w:lang w:eastAsia="hr-HR"/>
        </w:rPr>
        <w:t>Zadatak 1.</w:t>
      </w:r>
    </w:p>
    <w:p w14:paraId="7BB0C9CA" w14:textId="01765BB7" w:rsidR="00E71AE1" w:rsidRDefault="00E71AE1" w:rsidP="00E6195C">
      <w:pPr>
        <w:ind w:right="-426"/>
        <w:rPr>
          <w:noProof/>
          <w:lang w:eastAsia="hr-HR"/>
        </w:rPr>
      </w:pPr>
      <w:r>
        <w:rPr>
          <w:noProof/>
          <w:lang w:eastAsia="hr-HR"/>
        </w:rPr>
        <w:t>Napravi program koji će nam zavisno od trenutne temperature prikazivati slijedeće poruke. „Hladno je“,  „Ugodno je“ i „Vruće je“. Pošto svatko od nas ima drugačiji osjećaj granica kada ćemo upotrijebiti pojedinu poruku je individualna, za potrebe ovog zadatka postavit ćemo ju na 22 i 27 stupnjeva Celzijusa.</w:t>
      </w:r>
    </w:p>
    <w:p w14:paraId="483A3DEC" w14:textId="34A92764" w:rsidR="00E71AE1" w:rsidRDefault="00B84437" w:rsidP="00E71AE1">
      <w:pPr>
        <w:ind w:left="360" w:right="4110"/>
        <w:rPr>
          <w:noProof/>
          <w:lang w:eastAsia="hr-HR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3872" behindDoc="0" locked="0" layoutInCell="1" allowOverlap="1" wp14:anchorId="7059815A" wp14:editId="52106A23">
            <wp:simplePos x="0" y="0"/>
            <wp:positionH relativeFrom="page">
              <wp:posOffset>2035175</wp:posOffset>
            </wp:positionH>
            <wp:positionV relativeFrom="paragraph">
              <wp:posOffset>5080</wp:posOffset>
            </wp:positionV>
            <wp:extent cx="3060700" cy="1993265"/>
            <wp:effectExtent l="0" t="0" r="6350" b="6985"/>
            <wp:wrapSquare wrapText="bothSides"/>
            <wp:docPr id="17" name="Slika 17" descr="Zaslonski isječ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90F676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66642B" w14:textId="77777777" w:rsidR="00E71AE1" w:rsidRDefault="00E71AE1" w:rsidP="00E71AE1">
      <w:pPr>
        <w:ind w:left="360" w:right="4110"/>
        <w:rPr>
          <w:noProof/>
          <w:lang w:eastAsia="hr-HR"/>
        </w:rPr>
      </w:pPr>
    </w:p>
    <w:p w14:paraId="5C1DB2DD" w14:textId="77777777" w:rsidR="00E71AE1" w:rsidRDefault="00E71AE1" w:rsidP="00E71AE1">
      <w:pPr>
        <w:ind w:left="360" w:right="4110"/>
        <w:rPr>
          <w:noProof/>
          <w:lang w:eastAsia="hr-HR"/>
        </w:rPr>
      </w:pPr>
    </w:p>
    <w:p w14:paraId="7A63C231" w14:textId="77777777" w:rsidR="00E71AE1" w:rsidRDefault="00E71AE1" w:rsidP="00E71AE1">
      <w:pPr>
        <w:ind w:right="4110"/>
        <w:rPr>
          <w:noProof/>
          <w:lang w:eastAsia="hr-HR"/>
        </w:rPr>
      </w:pPr>
    </w:p>
    <w:p w14:paraId="601DBFF2" w14:textId="77777777" w:rsidR="00E71AE1" w:rsidRDefault="00E71AE1" w:rsidP="00E71AE1">
      <w:pPr>
        <w:ind w:left="360"/>
        <w:rPr>
          <w:noProof/>
          <w:lang w:eastAsia="hr-HR"/>
        </w:rPr>
      </w:pPr>
    </w:p>
    <w:p w14:paraId="0662420C" w14:textId="77777777" w:rsidR="00E6195C" w:rsidRDefault="00E6195C">
      <w:pPr>
        <w:rPr>
          <w:noProof/>
          <w:lang w:eastAsia="hr-HR"/>
        </w:rPr>
      </w:pPr>
    </w:p>
    <w:p w14:paraId="2BC7A4A2" w14:textId="77777777" w:rsidR="00E6195C" w:rsidRDefault="00E6195C">
      <w:pPr>
        <w:rPr>
          <w:noProof/>
          <w:lang w:eastAsia="hr-HR"/>
        </w:rPr>
      </w:pPr>
    </w:p>
    <w:p w14:paraId="2B147AB7" w14:textId="77777777" w:rsidR="006900B7" w:rsidRDefault="006900B7">
      <w:pPr>
        <w:rPr>
          <w:noProof/>
          <w:lang w:eastAsia="hr-HR"/>
        </w:rPr>
      </w:pPr>
    </w:p>
    <w:p w14:paraId="65704B12" w14:textId="77777777" w:rsidR="006900B7" w:rsidRDefault="006900B7">
      <w:pPr>
        <w:rPr>
          <w:noProof/>
          <w:lang w:eastAsia="hr-HR"/>
        </w:rPr>
      </w:pPr>
    </w:p>
    <w:p w14:paraId="3455C06F" w14:textId="4BB4781A" w:rsidR="00EA38A9" w:rsidRDefault="00EA38A9">
      <w:pPr>
        <w:rPr>
          <w:noProof/>
          <w:lang w:eastAsia="hr-HR"/>
        </w:rPr>
      </w:pPr>
      <w:r>
        <w:rPr>
          <w:noProof/>
          <w:lang w:eastAsia="hr-HR"/>
        </w:rPr>
        <w:t>Zadatak 2.</w:t>
      </w:r>
    </w:p>
    <w:p w14:paraId="233BA7AC" w14:textId="245D0DE3" w:rsidR="00EA38A9" w:rsidRDefault="00EA38A9">
      <w:pPr>
        <w:rPr>
          <w:noProof/>
          <w:lang w:eastAsia="hr-HR"/>
        </w:rPr>
      </w:pPr>
      <w:r>
        <w:rPr>
          <w:noProof/>
          <w:lang w:eastAsia="hr-HR"/>
        </w:rPr>
        <w:t>Napiši program koji će zamisliti jedan broj između brojeva 1 i 9, omogući unos jednog broja te ga usporedi s zamišljenim brojem (ako je broj pogođen prikaži smajlića a ako nije X ).</w:t>
      </w:r>
    </w:p>
    <w:p w14:paraId="180233D3" w14:textId="768C510D" w:rsidR="00EA38A9" w:rsidRDefault="00B84437">
      <w:pPr>
        <w:rPr>
          <w:noProof/>
          <w:lang w:eastAsia="hr-HR"/>
        </w:rPr>
      </w:pPr>
      <w:r>
        <w:rPr>
          <w:noProof/>
          <w:lang w:val="en-GB" w:eastAsia="en-GB"/>
        </w:rPr>
        <w:drawing>
          <wp:inline distT="0" distB="0" distL="0" distR="0" wp14:anchorId="000E4AA6" wp14:editId="5923E6F9">
            <wp:extent cx="6545580" cy="3665220"/>
            <wp:effectExtent l="0" t="0" r="7620" b="0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0D4B5B5.tmp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62"/>
                    <a:stretch/>
                  </pic:blipFill>
                  <pic:spPr bwMode="auto">
                    <a:xfrm>
                      <a:off x="0" y="0"/>
                      <a:ext cx="6563533" cy="3675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45197" w14:textId="77777777" w:rsidR="00EA38A9" w:rsidRDefault="00EA38A9">
      <w:pPr>
        <w:rPr>
          <w:noProof/>
          <w:lang w:eastAsia="hr-HR"/>
        </w:rPr>
      </w:pPr>
    </w:p>
    <w:p w14:paraId="36D5F17D" w14:textId="0DF160AE" w:rsidR="00E6195C" w:rsidRDefault="00E6195C">
      <w:pPr>
        <w:rPr>
          <w:noProof/>
          <w:lang w:eastAsia="hr-HR"/>
        </w:rPr>
      </w:pPr>
      <w:r>
        <w:rPr>
          <w:noProof/>
          <w:lang w:eastAsia="hr-HR"/>
        </w:rPr>
        <w:t>Zada</w:t>
      </w:r>
      <w:r w:rsidR="00EA38A9">
        <w:rPr>
          <w:noProof/>
          <w:lang w:eastAsia="hr-HR"/>
        </w:rPr>
        <w:t>tak 3</w:t>
      </w:r>
      <w:r>
        <w:rPr>
          <w:noProof/>
          <w:lang w:eastAsia="hr-HR"/>
        </w:rPr>
        <w:t>.</w:t>
      </w:r>
    </w:p>
    <w:p w14:paraId="1B23E837" w14:textId="77777777" w:rsidR="00E6195C" w:rsidRDefault="00E6195C">
      <w:pPr>
        <w:rPr>
          <w:noProof/>
          <w:lang w:eastAsia="hr-HR"/>
        </w:rPr>
      </w:pPr>
      <w:r>
        <w:rPr>
          <w:noProof/>
          <w:lang w:eastAsia="hr-HR"/>
        </w:rPr>
        <w:t>Izradi program koji će pronalaziti  sve djeljitelje za neki učitani broj.</w:t>
      </w:r>
    </w:p>
    <w:p w14:paraId="000590DE" w14:textId="77777777" w:rsidR="00B85640" w:rsidRDefault="00B85640">
      <w:pPr>
        <w:rPr>
          <w:noProof/>
          <w:lang w:eastAsia="hr-HR"/>
        </w:rPr>
      </w:pPr>
      <w:r>
        <w:rPr>
          <w:noProof/>
          <w:lang w:val="en-GB" w:eastAsia="en-GB"/>
        </w:rPr>
        <w:drawing>
          <wp:inline distT="0" distB="0" distL="0" distR="0" wp14:anchorId="61E38DF8" wp14:editId="3EFC2D2B">
            <wp:extent cx="6019138" cy="2719070"/>
            <wp:effectExtent l="0" t="0" r="1270" b="5080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D4D813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269" cy="272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82144" w14:textId="77777777" w:rsidR="00C36287" w:rsidRDefault="00C36287">
      <w:pPr>
        <w:rPr>
          <w:noProof/>
          <w:lang w:eastAsia="hr-HR"/>
        </w:rPr>
      </w:pPr>
    </w:p>
    <w:p w14:paraId="6BB6D1C1" w14:textId="77777777" w:rsidR="00C36287" w:rsidRDefault="00C36287">
      <w:pPr>
        <w:rPr>
          <w:noProof/>
          <w:lang w:eastAsia="hr-HR"/>
        </w:rPr>
      </w:pPr>
    </w:p>
    <w:p w14:paraId="2C89064B" w14:textId="77777777" w:rsidR="00C36287" w:rsidRDefault="00C36287">
      <w:pPr>
        <w:rPr>
          <w:noProof/>
          <w:lang w:eastAsia="hr-HR"/>
        </w:rPr>
      </w:pPr>
    </w:p>
    <w:p w14:paraId="7BEA69B7" w14:textId="0958849A" w:rsidR="00B85640" w:rsidRDefault="00EA38A9">
      <w:pPr>
        <w:rPr>
          <w:noProof/>
          <w:lang w:eastAsia="hr-HR"/>
        </w:rPr>
      </w:pPr>
      <w:r>
        <w:rPr>
          <w:noProof/>
          <w:lang w:eastAsia="hr-HR"/>
        </w:rPr>
        <w:t>Zadatak 4</w:t>
      </w:r>
      <w:r w:rsidR="00B85640">
        <w:rPr>
          <w:noProof/>
          <w:lang w:eastAsia="hr-HR"/>
        </w:rPr>
        <w:t>.</w:t>
      </w:r>
    </w:p>
    <w:p w14:paraId="2657B43E" w14:textId="77777777" w:rsidR="00C36287" w:rsidRDefault="00B85640">
      <w:pPr>
        <w:rPr>
          <w:noProof/>
          <w:lang w:eastAsia="hr-HR"/>
        </w:rPr>
      </w:pPr>
      <w:r>
        <w:rPr>
          <w:noProof/>
          <w:lang w:eastAsia="hr-HR"/>
        </w:rPr>
        <w:t>Modificirajmo prethodni zadatak na način da za brojeve koji su prim brojevi ispisuje slovo P</w:t>
      </w:r>
      <w:r w:rsidR="00C36287">
        <w:rPr>
          <w:noProof/>
          <w:lang w:eastAsia="hr-HR"/>
        </w:rPr>
        <w:t>.</w:t>
      </w:r>
    </w:p>
    <w:p w14:paraId="20F09228" w14:textId="77777777" w:rsidR="00C36287" w:rsidRDefault="00C36287">
      <w:pPr>
        <w:rPr>
          <w:noProof/>
          <w:lang w:eastAsia="hr-HR"/>
        </w:rPr>
      </w:pPr>
      <w:r>
        <w:rPr>
          <w:noProof/>
          <w:lang w:val="en-GB" w:eastAsia="en-GB"/>
        </w:rPr>
        <w:drawing>
          <wp:inline distT="0" distB="0" distL="0" distR="0" wp14:anchorId="3B152654" wp14:editId="516CB977">
            <wp:extent cx="5760720" cy="2705735"/>
            <wp:effectExtent l="0" t="0" r="0" b="0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D4A9B8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CB1D" w14:textId="77777777" w:rsidR="00B84437" w:rsidRDefault="00B84437">
      <w:pPr>
        <w:rPr>
          <w:noProof/>
          <w:lang w:eastAsia="hr-HR"/>
        </w:rPr>
      </w:pPr>
    </w:p>
    <w:p w14:paraId="6B0A4CFF" w14:textId="63FC9080" w:rsidR="00C36287" w:rsidRDefault="00C36287">
      <w:pPr>
        <w:rPr>
          <w:noProof/>
          <w:lang w:eastAsia="hr-HR"/>
        </w:rPr>
      </w:pPr>
      <w:r>
        <w:rPr>
          <w:noProof/>
          <w:lang w:eastAsia="hr-HR"/>
        </w:rPr>
        <w:t xml:space="preserve">Zadatak </w:t>
      </w:r>
      <w:r w:rsidR="00EA38A9">
        <w:rPr>
          <w:noProof/>
          <w:lang w:eastAsia="hr-HR"/>
        </w:rPr>
        <w:t>5</w:t>
      </w:r>
      <w:r>
        <w:rPr>
          <w:noProof/>
          <w:lang w:eastAsia="hr-HR"/>
        </w:rPr>
        <w:t>.</w:t>
      </w:r>
    </w:p>
    <w:p w14:paraId="7CF3CAE0" w14:textId="3955FF95" w:rsidR="00C36287" w:rsidRDefault="00C36287">
      <w:pPr>
        <w:rPr>
          <w:noProof/>
          <w:lang w:eastAsia="hr-HR"/>
        </w:rPr>
      </w:pPr>
      <w:r>
        <w:rPr>
          <w:noProof/>
          <w:lang w:eastAsia="hr-HR"/>
        </w:rPr>
        <w:t>Izradi program koji će izračunati zbroj svih brojeva od broja 1 do zadanog broja. Gumbom A zadani bro</w:t>
      </w:r>
      <w:r w:rsidR="00EA38A9">
        <w:rPr>
          <w:noProof/>
          <w:lang w:eastAsia="hr-HR"/>
        </w:rPr>
        <w:t>j smanjujemo za 1</w:t>
      </w:r>
      <w:r>
        <w:rPr>
          <w:noProof/>
          <w:lang w:eastAsia="hr-HR"/>
        </w:rPr>
        <w:t xml:space="preserve"> a gumbom B zadani broj povećavamo za 1.</w:t>
      </w:r>
      <w:r w:rsidR="00EA38A9">
        <w:rPr>
          <w:noProof/>
          <w:lang w:val="en-GB" w:eastAsia="en-GB"/>
        </w:rPr>
        <w:drawing>
          <wp:inline distT="0" distB="0" distL="0" distR="0" wp14:anchorId="333AD0D2" wp14:editId="6B2DE24C">
            <wp:extent cx="5760720" cy="3293745"/>
            <wp:effectExtent l="0" t="0" r="0" b="1905"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D4E248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0CBA" w14:textId="232984E1" w:rsidR="00654087" w:rsidRDefault="00654087">
      <w:pPr>
        <w:rPr>
          <w:noProof/>
          <w:lang w:eastAsia="hr-HR"/>
        </w:rPr>
      </w:pPr>
      <w:r>
        <w:rPr>
          <w:noProof/>
          <w:lang w:eastAsia="hr-HR"/>
        </w:rPr>
        <w:br w:type="page"/>
      </w:r>
    </w:p>
    <w:p w14:paraId="2CF08717" w14:textId="77777777" w:rsidR="006900B7" w:rsidRDefault="006900B7" w:rsidP="00E71AE1">
      <w:pPr>
        <w:pStyle w:val="Naslov1"/>
        <w:rPr>
          <w:noProof/>
          <w:lang w:eastAsia="hr-HR"/>
        </w:rPr>
      </w:pPr>
    </w:p>
    <w:p w14:paraId="7F7DAA5A" w14:textId="487AE002" w:rsidR="00E71AE1" w:rsidRDefault="00E71AE1" w:rsidP="00E71AE1">
      <w:pPr>
        <w:pStyle w:val="Naslov1"/>
        <w:rPr>
          <w:noProof/>
          <w:lang w:eastAsia="hr-HR"/>
        </w:rPr>
      </w:pPr>
      <w:r>
        <w:rPr>
          <w:noProof/>
          <w:lang w:eastAsia="hr-HR"/>
        </w:rPr>
        <w:t>7. razred</w:t>
      </w:r>
    </w:p>
    <w:p w14:paraId="5B2685D6" w14:textId="5A68BF3F" w:rsidR="00654087" w:rsidRDefault="000D0A8D">
      <w:pPr>
        <w:rPr>
          <w:noProof/>
          <w:lang w:eastAsia="hr-HR"/>
        </w:rPr>
      </w:pPr>
      <w:r>
        <w:rPr>
          <w:noProof/>
          <w:lang w:eastAsia="hr-HR"/>
        </w:rPr>
        <w:t xml:space="preserve">Naredba WHILE je isto tako petlja kojom možemo ponavljati druge naredbe s tom razlikom što će se ponavljanje vršiti tako dugo dok je postavljeni uvijet istinit (može se dogoditi da </w:t>
      </w:r>
      <w:r w:rsidR="00654087">
        <w:rPr>
          <w:noProof/>
          <w:lang w:eastAsia="hr-HR"/>
        </w:rPr>
        <w:t>se petlja izvršava zauvijek ).</w:t>
      </w:r>
      <w:r>
        <w:rPr>
          <w:noProof/>
          <w:lang w:eastAsia="hr-HR"/>
        </w:rPr>
        <w:t xml:space="preserve"> </w:t>
      </w:r>
    </w:p>
    <w:p w14:paraId="7F226D06" w14:textId="19B5D605" w:rsidR="00BF6A74" w:rsidRDefault="00BF6A74" w:rsidP="00BF6A74">
      <w:pPr>
        <w:rPr>
          <w:noProof/>
          <w:lang w:eastAsia="hr-HR"/>
        </w:rPr>
      </w:pPr>
      <w:r>
        <w:rPr>
          <w:noProof/>
          <w:lang w:eastAsia="hr-HR"/>
        </w:rPr>
        <w:t xml:space="preserve">Zadatak 1. </w:t>
      </w:r>
    </w:p>
    <w:p w14:paraId="66BD74E4" w14:textId="77777777" w:rsidR="00BF6A74" w:rsidRDefault="00BF6A74" w:rsidP="00BF6A74">
      <w:pPr>
        <w:rPr>
          <w:noProof/>
          <w:lang w:eastAsia="hr-HR"/>
        </w:rPr>
      </w:pPr>
      <w:r>
        <w:rPr>
          <w:noProof/>
          <w:lang w:eastAsia="hr-HR"/>
        </w:rPr>
        <w:t>Izradi program koji će na zaslonu ispisivati brojeve počevši od 1 a svake slijedeće sekunde broj se poveća za 1. Pritiskom a gumb A zaustavlja se odbrojavanje (pauza), a pritisak na gumb B resetira odbrojavanje.</w:t>
      </w:r>
    </w:p>
    <w:p w14:paraId="5B8332BC" w14:textId="7C4CFC52" w:rsidR="00BF6A74" w:rsidRDefault="00BF6A74">
      <w:pPr>
        <w:rPr>
          <w:noProof/>
          <w:lang w:eastAsia="hr-HR"/>
        </w:rPr>
      </w:pPr>
      <w:r>
        <w:rPr>
          <w:noProof/>
          <w:lang w:val="en-GB" w:eastAsia="en-GB"/>
        </w:rPr>
        <w:drawing>
          <wp:inline distT="0" distB="0" distL="0" distR="0" wp14:anchorId="3078DAB7" wp14:editId="24666A1E">
            <wp:extent cx="5553850" cy="2381582"/>
            <wp:effectExtent l="0" t="0" r="8890" b="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D4BC97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22000" w14:textId="77777777" w:rsidR="00BF6A74" w:rsidRDefault="00BF6A74">
      <w:pPr>
        <w:rPr>
          <w:noProof/>
          <w:lang w:eastAsia="hr-HR"/>
        </w:rPr>
      </w:pPr>
    </w:p>
    <w:p w14:paraId="7DAFC510" w14:textId="6ACB462C" w:rsidR="00654087" w:rsidRDefault="00BF6A74">
      <w:pPr>
        <w:rPr>
          <w:noProof/>
          <w:lang w:eastAsia="hr-HR"/>
        </w:rPr>
      </w:pPr>
      <w:r>
        <w:rPr>
          <w:noProof/>
          <w:lang w:eastAsia="hr-HR"/>
        </w:rPr>
        <w:t>Zadatak 2</w:t>
      </w:r>
      <w:r w:rsidR="00654087">
        <w:rPr>
          <w:noProof/>
          <w:lang w:eastAsia="hr-HR"/>
        </w:rPr>
        <w:t>.</w:t>
      </w:r>
    </w:p>
    <w:p w14:paraId="0D83B22A" w14:textId="4ED530DC" w:rsidR="00BF6A74" w:rsidRDefault="00654087">
      <w:pPr>
        <w:rPr>
          <w:noProof/>
          <w:lang w:eastAsia="hr-HR"/>
        </w:rPr>
      </w:pPr>
      <w:r>
        <w:rPr>
          <w:noProof/>
          <w:lang w:eastAsia="hr-HR"/>
        </w:rPr>
        <w:t xml:space="preserve">Izradi program koji će </w:t>
      </w:r>
      <w:r w:rsidR="00BF6A74">
        <w:rPr>
          <w:noProof/>
          <w:lang w:eastAsia="hr-HR"/>
        </w:rPr>
        <w:t>mjeriti razinu svjetlosti u prostoriji, svaki puta kada razina osvjetljenja padne ispod 20 (potrebno je prilagoditi prostoriji) povećaj vrijednost internog brojača. Pritiskom na gumbe A i B na zaslonu se ispisuje vrijednost brojača, te se on postavlja na početnu vrijednost ( 0 ).</w:t>
      </w:r>
    </w:p>
    <w:p w14:paraId="6046176B" w14:textId="77777777" w:rsidR="00BF6A74" w:rsidRDefault="00BF6A74">
      <w:pPr>
        <w:rPr>
          <w:noProof/>
          <w:lang w:eastAsia="hr-HR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8564EA8" wp14:editId="7AE48802">
            <wp:extent cx="5760720" cy="2906395"/>
            <wp:effectExtent l="0" t="0" r="0" b="825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D4F17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B3A0" w14:textId="77777777" w:rsidR="008338E5" w:rsidRPr="00FB6BB7" w:rsidRDefault="008338E5" w:rsidP="008338E5"/>
    <w:p w14:paraId="4046CF9B" w14:textId="0B556BE3" w:rsidR="00FB6BB7" w:rsidRDefault="00FB6BB7" w:rsidP="00FB6BB7"/>
    <w:p w14:paraId="6718A5A0" w14:textId="5F068D1F" w:rsidR="008464E9" w:rsidRDefault="008464E9" w:rsidP="008464E9">
      <w:pPr>
        <w:pStyle w:val="Podnaslov"/>
      </w:pPr>
      <w:r>
        <w:t>Koordinatna grafika</w:t>
      </w:r>
    </w:p>
    <w:p w14:paraId="1960BE53" w14:textId="4A78BD2D" w:rsidR="008464E9" w:rsidRDefault="008464E9" w:rsidP="008464E9">
      <w:r>
        <w:t xml:space="preserve">Skupina naredbi LED, sadrži različite naredbe kojima možemo crtati različite crteže korištenjem koordinatnog sustava. Microbit ima 25 LED dioda razvrstan u redove i stupce. Svaki stupac </w:t>
      </w:r>
      <w:proofErr w:type="spellStart"/>
      <w:r>
        <w:t>microbita</w:t>
      </w:r>
      <w:proofErr w:type="spellEnd"/>
      <w:r>
        <w:t xml:space="preserve"> predstavlja x komponentu u uređenom paru neke koordinate, dok svaki red predstavlja y komponentu. Prvi redak ili stupac ima oznaku 0, drugi broj 1 i tako redom. Zadnji redak ili stupa</w:t>
      </w:r>
      <w:r w:rsidR="00BF66D6">
        <w:t>c</w:t>
      </w:r>
      <w:r>
        <w:t xml:space="preserve"> označen je brojem 4.</w:t>
      </w:r>
    </w:p>
    <w:p w14:paraId="16EDD9E4" w14:textId="21CD63FC" w:rsidR="008464E9" w:rsidRDefault="00BF66D6" w:rsidP="00BF66D6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79934FC2" wp14:editId="68168C19">
            <wp:extent cx="3971925" cy="3314700"/>
            <wp:effectExtent l="0" t="0" r="9525" b="0"/>
            <wp:docPr id="4" name="Slika 4" descr="Slika na kojoj se prikazuje elektronički, crno&#10;&#10;Opis je generiran uz visoku pouzdan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bks.jp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15" t="11394" r="16336" b="10858"/>
                    <a:stretch/>
                  </pic:blipFill>
                  <pic:spPr bwMode="auto">
                    <a:xfrm>
                      <a:off x="0" y="0"/>
                      <a:ext cx="3971925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326F4" w14:textId="77777777" w:rsidR="006900B7" w:rsidRDefault="006900B7" w:rsidP="00BF66D6"/>
    <w:p w14:paraId="77DC65BB" w14:textId="77777777" w:rsidR="006900B7" w:rsidRDefault="006900B7" w:rsidP="00BF66D6"/>
    <w:p w14:paraId="3B48E88B" w14:textId="6C9A55D9" w:rsidR="003F5FA1" w:rsidRDefault="00BF66D6" w:rsidP="00BF66D6">
      <w:r>
        <w:t xml:space="preserve">Naredba </w:t>
      </w:r>
      <w:r w:rsidR="003F5FA1">
        <w:t xml:space="preserve">PLOT se koristi kada želimo na zaslonu </w:t>
      </w:r>
      <w:proofErr w:type="spellStart"/>
      <w:r w:rsidR="003F5FA1">
        <w:t>microbita</w:t>
      </w:r>
      <w:proofErr w:type="spellEnd"/>
      <w:r w:rsidR="003F5FA1">
        <w:t xml:space="preserve"> nacrtati jednu točku. </w:t>
      </w:r>
      <w:proofErr w:type="spellStart"/>
      <w:r w:rsidR="003F5FA1">
        <w:t>Npr</w:t>
      </w:r>
      <w:proofErr w:type="spellEnd"/>
      <w:r w:rsidR="003F5FA1">
        <w:t>: kada želimo uključiti  točku u samom središtu zaslona pišemo naredbu PLOT x 2   y 2.</w:t>
      </w:r>
    </w:p>
    <w:p w14:paraId="38E1D42A" w14:textId="77777777" w:rsidR="003F5FA1" w:rsidRDefault="003F5FA1" w:rsidP="00BF66D6"/>
    <w:p w14:paraId="6A9D2618" w14:textId="3483A1C5" w:rsidR="003F5FA1" w:rsidRDefault="003F5FA1" w:rsidP="00BF66D6">
      <w:r>
        <w:rPr>
          <w:noProof/>
          <w:lang w:val="en-GB" w:eastAsia="en-GB"/>
        </w:rPr>
        <w:drawing>
          <wp:anchor distT="0" distB="0" distL="114300" distR="114300" simplePos="0" relativeHeight="251695104" behindDoc="1" locked="0" layoutInCell="1" allowOverlap="1" wp14:anchorId="5CB79A14" wp14:editId="4DF82E95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1752845" cy="2010056"/>
            <wp:effectExtent l="0" t="0" r="0" b="9525"/>
            <wp:wrapTight wrapText="bothSides">
              <wp:wrapPolygon edited="0">
                <wp:start x="0" y="0"/>
                <wp:lineTo x="0" y="21498"/>
                <wp:lineTo x="21365" y="21498"/>
                <wp:lineTo x="21365" y="0"/>
                <wp:lineTo x="0" y="0"/>
              </wp:wrapPolygon>
            </wp:wrapTight>
            <wp:docPr id="47" name="Slika 47" descr="Zaslonski isječ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448032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rta jednu točku</w:t>
      </w:r>
    </w:p>
    <w:p w14:paraId="6CD32051" w14:textId="77777777" w:rsidR="003F5FA1" w:rsidRPr="003F5FA1" w:rsidRDefault="003F5FA1" w:rsidP="00BF66D6">
      <w:pPr>
        <w:rPr>
          <w:sz w:val="6"/>
        </w:rPr>
      </w:pPr>
    </w:p>
    <w:p w14:paraId="03DEA34B" w14:textId="4A80197D" w:rsidR="003F5FA1" w:rsidRDefault="003F5FA1" w:rsidP="00BF66D6">
      <w:r>
        <w:t>Briše jednu točku</w:t>
      </w:r>
    </w:p>
    <w:p w14:paraId="2F5E9B1D" w14:textId="0F957D3F" w:rsidR="003F5FA1" w:rsidRPr="003F5FA1" w:rsidRDefault="003F5FA1" w:rsidP="00BF66D6">
      <w:pPr>
        <w:rPr>
          <w:sz w:val="2"/>
        </w:rPr>
      </w:pPr>
    </w:p>
    <w:p w14:paraId="74F28737" w14:textId="057B3257" w:rsidR="003F5FA1" w:rsidRDefault="003F5FA1" w:rsidP="00BF66D6">
      <w:r>
        <w:t>Mijenja vrijednost jednoj točki zaslona</w:t>
      </w:r>
    </w:p>
    <w:p w14:paraId="6246EB93" w14:textId="08FED4BD" w:rsidR="003F5FA1" w:rsidRPr="003F5FA1" w:rsidRDefault="003F5FA1" w:rsidP="00BF66D6">
      <w:pPr>
        <w:rPr>
          <w:sz w:val="2"/>
        </w:rPr>
      </w:pPr>
    </w:p>
    <w:p w14:paraId="33341A19" w14:textId="7A40E48C" w:rsidR="003F5FA1" w:rsidRDefault="003F5FA1" w:rsidP="00BF66D6">
      <w:r>
        <w:t>Provjerava svijetli li pojedina točka</w:t>
      </w:r>
    </w:p>
    <w:p w14:paraId="28DA3E24" w14:textId="77777777" w:rsidR="003F5FA1" w:rsidRPr="003F5FA1" w:rsidRDefault="003F5FA1" w:rsidP="00BF66D6">
      <w:pPr>
        <w:rPr>
          <w:sz w:val="6"/>
        </w:rPr>
      </w:pPr>
    </w:p>
    <w:p w14:paraId="268CC733" w14:textId="7FC0F1A9" w:rsidR="003F5FA1" w:rsidRDefault="003F5FA1" w:rsidP="00BF66D6">
      <w:r>
        <w:t>Crta linijski graf</w:t>
      </w:r>
    </w:p>
    <w:p w14:paraId="2803D55C" w14:textId="1A1DC34E" w:rsidR="00B115A4" w:rsidRDefault="00B115A4" w:rsidP="00BF66D6"/>
    <w:p w14:paraId="02DA551E" w14:textId="7E250CD1" w:rsidR="00B115A4" w:rsidRDefault="00B115A4" w:rsidP="00BF66D6">
      <w:r>
        <w:t xml:space="preserve">Naredbom UNPLOT možemo ugasiti pojedinu točku na zaslonu </w:t>
      </w:r>
      <w:proofErr w:type="spellStart"/>
      <w:r>
        <w:t>microbita</w:t>
      </w:r>
      <w:proofErr w:type="spellEnd"/>
      <w:r>
        <w:t xml:space="preserve"> koja je zadana koordinatama x i y. </w:t>
      </w:r>
      <w:proofErr w:type="spellStart"/>
      <w:r>
        <w:t>Npr</w:t>
      </w:r>
      <w:proofErr w:type="spellEnd"/>
      <w:r>
        <w:t>: UNPLOT  x 4   y 4   gasi točku u donjem desnom uglu zaslona.</w:t>
      </w:r>
    </w:p>
    <w:p w14:paraId="36C40168" w14:textId="77777777" w:rsidR="003F5FA1" w:rsidRDefault="003F5FA1" w:rsidP="00BF66D6"/>
    <w:p w14:paraId="2C995216" w14:textId="3679B0E8" w:rsidR="003F5FA1" w:rsidRDefault="00D56C85" w:rsidP="00BF66D6">
      <w:r>
        <w:rPr>
          <w:noProof/>
          <w:lang w:val="en-GB" w:eastAsia="en-GB"/>
        </w:rPr>
        <w:drawing>
          <wp:anchor distT="0" distB="0" distL="114300" distR="114300" simplePos="0" relativeHeight="251696128" behindDoc="0" locked="0" layoutInCell="1" allowOverlap="1" wp14:anchorId="4AF5C1EF" wp14:editId="5197C9AF">
            <wp:simplePos x="0" y="0"/>
            <wp:positionH relativeFrom="column">
              <wp:posOffset>3386455</wp:posOffset>
            </wp:positionH>
            <wp:positionV relativeFrom="paragraph">
              <wp:posOffset>122555</wp:posOffset>
            </wp:positionV>
            <wp:extent cx="1971675" cy="1563370"/>
            <wp:effectExtent l="0" t="0" r="9525" b="0"/>
            <wp:wrapSquare wrapText="bothSides"/>
            <wp:docPr id="48" name="Slika 48" descr="Zaslonski isječ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44D1FB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5FA1">
        <w:t>Zadatak 1.</w:t>
      </w:r>
    </w:p>
    <w:p w14:paraId="1325C999" w14:textId="6C529060" w:rsidR="003F5FA1" w:rsidRDefault="003F5FA1" w:rsidP="00BF66D6">
      <w:r>
        <w:t xml:space="preserve">Izradi program koji će korištenjem naredbe plot nacrtati točke u uglovima zaslona </w:t>
      </w:r>
      <w:proofErr w:type="spellStart"/>
      <w:r>
        <w:t>microbita</w:t>
      </w:r>
      <w:proofErr w:type="spellEnd"/>
      <w:r>
        <w:t>.</w:t>
      </w:r>
    </w:p>
    <w:p w14:paraId="688E90C6" w14:textId="77777777" w:rsidR="003F5FA1" w:rsidRDefault="003F5FA1" w:rsidP="00BF66D6"/>
    <w:p w14:paraId="5F818001" w14:textId="34A6649C" w:rsidR="00BF66D6" w:rsidRDefault="00BF66D6" w:rsidP="003F5FA1">
      <w:pPr>
        <w:jc w:val="center"/>
      </w:pPr>
    </w:p>
    <w:p w14:paraId="5C0D6438" w14:textId="04F76E7B" w:rsidR="003F5FA1" w:rsidRDefault="003F5FA1" w:rsidP="000403DF">
      <w:r>
        <w:t>Zadatak 2.</w:t>
      </w:r>
    </w:p>
    <w:p w14:paraId="235611A5" w14:textId="1AF5E41F" w:rsidR="003F5FA1" w:rsidRDefault="003F5FA1" w:rsidP="000403DF">
      <w:r>
        <w:t>Izradi program ko</w:t>
      </w:r>
      <w:r w:rsidR="000403DF">
        <w:t>ji na početku nacrta veliko srce. Gumbima A i B odabiremo koji stupac na zaslonu želimo izbrisati.</w:t>
      </w:r>
    </w:p>
    <w:p w14:paraId="663D2A56" w14:textId="62C49674" w:rsidR="000403DF" w:rsidRDefault="000403DF" w:rsidP="000403DF">
      <w:r>
        <w:rPr>
          <w:noProof/>
          <w:lang w:val="en-GB" w:eastAsia="en-GB"/>
        </w:rPr>
        <w:drawing>
          <wp:inline distT="0" distB="0" distL="0" distR="0" wp14:anchorId="75156279" wp14:editId="176D7258">
            <wp:extent cx="5639587" cy="2457793"/>
            <wp:effectExtent l="0" t="0" r="0" b="0"/>
            <wp:docPr id="49" name="Slika 49" descr="Zaslonski isječ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44ECAD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DCE6" w14:textId="260E1305" w:rsidR="000403DF" w:rsidRDefault="000403DF" w:rsidP="000403DF"/>
    <w:p w14:paraId="04FC5AF8" w14:textId="6DCF4C7D" w:rsidR="000403DF" w:rsidRDefault="000403DF" w:rsidP="000403DF">
      <w:r>
        <w:t>Zadatak 3.</w:t>
      </w:r>
    </w:p>
    <w:p w14:paraId="44B64B8D" w14:textId="41DC2453" w:rsidR="000403DF" w:rsidRDefault="000403DF" w:rsidP="000403DF">
      <w:r>
        <w:t xml:space="preserve">Izradi program u kojem ćeš u zadnjem </w:t>
      </w:r>
      <w:proofErr w:type="spellStart"/>
      <w:r>
        <w:t>redku</w:t>
      </w:r>
      <w:proofErr w:type="spellEnd"/>
      <w:r>
        <w:t xml:space="preserve"> na koordinati 0,4 nacrtati jednu točku. Gumbima A i B možemo pomicati nacrtanu točku.</w:t>
      </w:r>
    </w:p>
    <w:p w14:paraId="356A6ABB" w14:textId="78081FE9" w:rsidR="000403DF" w:rsidRDefault="000403DF" w:rsidP="000403DF">
      <w:r>
        <w:rPr>
          <w:noProof/>
          <w:lang w:val="en-GB" w:eastAsia="en-GB"/>
        </w:rPr>
        <w:drawing>
          <wp:inline distT="0" distB="0" distL="0" distR="0" wp14:anchorId="2DB71E4E" wp14:editId="458B5CAB">
            <wp:extent cx="5753903" cy="2829320"/>
            <wp:effectExtent l="0" t="0" r="0" b="9525"/>
            <wp:docPr id="50" name="Slika 50" descr="Zaslonski isječ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44DDC0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296C" w14:textId="449A990B" w:rsidR="0079600B" w:rsidRDefault="0079600B" w:rsidP="000403DF"/>
    <w:p w14:paraId="76CF9A8E" w14:textId="77777777" w:rsidR="0079600B" w:rsidRDefault="0079600B" w:rsidP="000403DF"/>
    <w:p w14:paraId="79EE0DF0" w14:textId="60F3ECC7" w:rsidR="0079600B" w:rsidRDefault="0079600B" w:rsidP="000403DF">
      <w:r>
        <w:t>Zadatak 4.</w:t>
      </w:r>
    </w:p>
    <w:p w14:paraId="08CF868E" w14:textId="3634D7FF" w:rsidR="0079600B" w:rsidRDefault="0079600B" w:rsidP="000403DF">
      <w:r>
        <w:t xml:space="preserve">Izradi zadatak koji će </w:t>
      </w:r>
      <w:r w:rsidR="00A81EB9">
        <w:t xml:space="preserve">na zaslonu crtati točku koja se pomiče po svim stupcima u jednom </w:t>
      </w:r>
      <w:proofErr w:type="spellStart"/>
      <w:r w:rsidR="00A81EB9">
        <w:t>redku</w:t>
      </w:r>
      <w:proofErr w:type="spellEnd"/>
      <w:r w:rsidR="00A81EB9">
        <w:t xml:space="preserve"> a zatim točka prelazi u novi redak u kojem se navedeno kretanje ponavlja tako dugo dok točka ne doputuje do zadnjeg stupca u zadnjem </w:t>
      </w:r>
      <w:proofErr w:type="spellStart"/>
      <w:r w:rsidR="00A81EB9">
        <w:t>redku</w:t>
      </w:r>
      <w:proofErr w:type="spellEnd"/>
      <w:r w:rsidR="00A81EB9">
        <w:t>. Pomoću gumba A i B moramo omogućiti promjenu brzine iscrtavanja.</w:t>
      </w:r>
      <w:r w:rsidR="00A81EB9">
        <w:rPr>
          <w:noProof/>
          <w:lang w:val="en-GB" w:eastAsia="en-GB"/>
        </w:rPr>
        <w:drawing>
          <wp:inline distT="0" distB="0" distL="0" distR="0" wp14:anchorId="290B96F8" wp14:editId="2A5C821A">
            <wp:extent cx="5760720" cy="2884805"/>
            <wp:effectExtent l="0" t="0" r="0" b="0"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BC245F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55C3" w14:textId="77777777" w:rsidR="00AC3888" w:rsidRDefault="00AC3888" w:rsidP="000403DF"/>
    <w:p w14:paraId="27859DC7" w14:textId="77777777" w:rsidR="00AC3888" w:rsidRDefault="00AC3888" w:rsidP="000403DF"/>
    <w:p w14:paraId="73DC8A7F" w14:textId="77777777" w:rsidR="00AC3888" w:rsidRDefault="00AC3888" w:rsidP="000403DF"/>
    <w:p w14:paraId="5B989119" w14:textId="77777777" w:rsidR="00AC3888" w:rsidRDefault="00AC3888" w:rsidP="000403DF"/>
    <w:p w14:paraId="05B8E060" w14:textId="77777777" w:rsidR="00AC3888" w:rsidRDefault="00AC3888" w:rsidP="000403DF"/>
    <w:p w14:paraId="244F34C5" w14:textId="3F3F980C" w:rsidR="00A0384F" w:rsidRDefault="00A0384F" w:rsidP="000403DF">
      <w:r>
        <w:t xml:space="preserve">Zadatak 5. </w:t>
      </w:r>
    </w:p>
    <w:p w14:paraId="0DEED619" w14:textId="2B9AFFEA" w:rsidR="00AC3888" w:rsidRDefault="00A0384F" w:rsidP="00B34C1A">
      <w:r>
        <w:t>Izradi program koji će crtati pravokutnik čije se dimenzije moraju moći odabirati gumbima A i B.</w:t>
      </w:r>
    </w:p>
    <w:p w14:paraId="74587EC9" w14:textId="2F6656FB" w:rsidR="00FA0B89" w:rsidRDefault="00FA0B89" w:rsidP="00B34C1A">
      <w:r>
        <w:rPr>
          <w:noProof/>
          <w:lang w:val="en-GB" w:eastAsia="en-GB"/>
        </w:rPr>
        <w:drawing>
          <wp:inline distT="0" distB="0" distL="0" distR="0" wp14:anchorId="31E56172" wp14:editId="6826C163">
            <wp:extent cx="5760720" cy="4515485"/>
            <wp:effectExtent l="0" t="0" r="0" b="0"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BCBB2E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0FF7" w14:textId="5111B3CF" w:rsidR="00FA0B89" w:rsidRDefault="00FA0B89" w:rsidP="00B34C1A">
      <w:r>
        <w:t>Kako bi lakše kontrolirali tijek izvođenja programa, svaki puta kada se pritisnu gumbi A i B, varijabla korak se poveća za jedan. U dijelu programa Forever upravo varijabla korak određuje koji se dio programa izvodi.</w:t>
      </w:r>
    </w:p>
    <w:p w14:paraId="0C735521" w14:textId="24BEE644" w:rsidR="008036D9" w:rsidRDefault="008036D9">
      <w:r>
        <w:br w:type="page"/>
      </w:r>
    </w:p>
    <w:p w14:paraId="4A948463" w14:textId="77777777" w:rsidR="007B3E96" w:rsidRDefault="007B3E96" w:rsidP="00B34C1A"/>
    <w:p w14:paraId="3F959467" w14:textId="29A187C6" w:rsidR="007B3E96" w:rsidRDefault="007B3E96" w:rsidP="00B34C1A">
      <w:r>
        <w:t>Radijska komunikacija</w:t>
      </w:r>
    </w:p>
    <w:p w14:paraId="686AFCD8" w14:textId="77777777" w:rsidR="007B3E96" w:rsidRDefault="007B3E96" w:rsidP="00B34C1A"/>
    <w:p w14:paraId="41FFDC38" w14:textId="77777777" w:rsidR="008036D9" w:rsidRDefault="007B3E96" w:rsidP="00B34C1A">
      <w:r>
        <w:t xml:space="preserve">Microbit možemo povezivati s drugim </w:t>
      </w:r>
      <w:proofErr w:type="spellStart"/>
      <w:r>
        <w:t>microbitovima</w:t>
      </w:r>
      <w:proofErr w:type="spellEnd"/>
      <w:r>
        <w:t xml:space="preserve"> korištenjem radijske komunikacije. Naredbe za slanje poruka radijskom vezom se na</w:t>
      </w:r>
      <w:r w:rsidR="008036D9">
        <w:t>laze u skupini naredbi</w:t>
      </w:r>
    </w:p>
    <w:p w14:paraId="32AD19A4" w14:textId="0FB0234B" w:rsidR="007B3E96" w:rsidRDefault="008036D9" w:rsidP="00B34C1A">
      <w:r>
        <w:t xml:space="preserve"> </w:t>
      </w:r>
      <w:r>
        <w:rPr>
          <w:noProof/>
          <w:lang w:val="en-GB" w:eastAsia="en-GB"/>
        </w:rPr>
        <w:drawing>
          <wp:inline distT="0" distB="0" distL="0" distR="0" wp14:anchorId="51DB45B4" wp14:editId="640DEB6C">
            <wp:extent cx="2339975" cy="2790825"/>
            <wp:effectExtent l="0" t="0" r="317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58F120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C0F4" w14:textId="51F5960A" w:rsidR="002C5C6D" w:rsidRDefault="002C5C6D" w:rsidP="00B34C1A">
      <w:r>
        <w:t xml:space="preserve">Kada želimo ostvariti komunikaciju između dva ili više </w:t>
      </w:r>
      <w:proofErr w:type="spellStart"/>
      <w:r>
        <w:t>microbita</w:t>
      </w:r>
      <w:proofErr w:type="spellEnd"/>
      <w:r>
        <w:t xml:space="preserve">, potrebno ih  je postaviti da komuniciraju na istom kanalu naredbom Radio set </w:t>
      </w:r>
      <w:proofErr w:type="spellStart"/>
      <w:r>
        <w:t>group</w:t>
      </w:r>
      <w:proofErr w:type="spellEnd"/>
      <w:r>
        <w:t xml:space="preserve">.  </w:t>
      </w:r>
    </w:p>
    <w:p w14:paraId="248949B7" w14:textId="5D37B988" w:rsidR="002C5C6D" w:rsidRDefault="002C5C6D" w:rsidP="00B34C1A">
      <w:r>
        <w:t xml:space="preserve">Slanje brojčanih podataka vršimo naredbom Radio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, dok primanje podatka detektiramo naredbom On radio </w:t>
      </w:r>
      <w:proofErr w:type="spellStart"/>
      <w:r>
        <w:t>recived</w:t>
      </w:r>
      <w:proofErr w:type="spellEnd"/>
      <w:r>
        <w:t>.</w:t>
      </w:r>
    </w:p>
    <w:p w14:paraId="41DDC7B9" w14:textId="6B0EDF81" w:rsidR="002C5C6D" w:rsidRDefault="002C5C6D" w:rsidP="00B34C1A">
      <w:r>
        <w:t>Zadatak 1.</w:t>
      </w:r>
    </w:p>
    <w:p w14:paraId="7443E0AA" w14:textId="2F88C822" w:rsidR="002C5C6D" w:rsidRDefault="002C5C6D" w:rsidP="00B34C1A">
      <w:r>
        <w:t xml:space="preserve">Izradi program koji će s jednog </w:t>
      </w:r>
      <w:proofErr w:type="spellStart"/>
      <w:r>
        <w:t>microbita</w:t>
      </w:r>
      <w:proofErr w:type="spellEnd"/>
      <w:r>
        <w:t>, slučajnim odabirom na drugom ispisivati neki jednoznamenkasti prirodni broj</w:t>
      </w:r>
      <w:r w:rsidR="00BA42E7">
        <w:t xml:space="preserve"> (on </w:t>
      </w:r>
      <w:proofErr w:type="spellStart"/>
      <w:r w:rsidR="00BA42E7">
        <w:t>shake</w:t>
      </w:r>
      <w:proofErr w:type="spellEnd"/>
      <w:r w:rsidR="00BA42E7">
        <w:t>).</w:t>
      </w:r>
    </w:p>
    <w:p w14:paraId="4E33AD36" w14:textId="04B1A9BC" w:rsidR="00BA42E7" w:rsidRDefault="004C6990" w:rsidP="00B34C1A">
      <w:r>
        <w:rPr>
          <w:noProof/>
          <w:lang w:val="en-GB" w:eastAsia="en-GB"/>
        </w:rPr>
        <w:drawing>
          <wp:inline distT="0" distB="0" distL="0" distR="0" wp14:anchorId="2EC9345D" wp14:editId="011F2449">
            <wp:extent cx="5760720" cy="267398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58A88E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54ABA" w14:textId="77777777" w:rsidR="006900B7" w:rsidRDefault="006900B7" w:rsidP="00B34C1A"/>
    <w:p w14:paraId="22BFA737" w14:textId="3DD58753" w:rsidR="004C6990" w:rsidRDefault="004C6990" w:rsidP="00B34C1A">
      <w:r>
        <w:t>Zadatak 2.</w:t>
      </w:r>
    </w:p>
    <w:p w14:paraId="2D7EA048" w14:textId="3F11D1E8" w:rsidR="004C6990" w:rsidRDefault="004C6990" w:rsidP="00B34C1A">
      <w:r>
        <w:t>Iz</w:t>
      </w:r>
      <w:r w:rsidR="00FD6B9A">
        <w:t xml:space="preserve">radi program koji će </w:t>
      </w:r>
      <w:r w:rsidR="004233F2">
        <w:t xml:space="preserve">zbrajati svaki broj koji se </w:t>
      </w:r>
      <w:proofErr w:type="spellStart"/>
      <w:r w:rsidR="004233F2">
        <w:t>pošaje</w:t>
      </w:r>
      <w:proofErr w:type="spellEnd"/>
      <w:r w:rsidR="004233F2">
        <w:t xml:space="preserve"> radijskom vezom. Kada zbroj premaši vrijednost 20 potrebno je ispisati poruku „Game </w:t>
      </w:r>
      <w:proofErr w:type="spellStart"/>
      <w:r w:rsidR="004233F2">
        <w:t>over</w:t>
      </w:r>
      <w:proofErr w:type="spellEnd"/>
      <w:r w:rsidR="004233F2">
        <w:t>“ i nakon toga se program ponavlja.</w:t>
      </w:r>
    </w:p>
    <w:p w14:paraId="29AE7910" w14:textId="036CFB91" w:rsidR="004233F2" w:rsidRDefault="004233F2" w:rsidP="00B34C1A">
      <w:r>
        <w:rPr>
          <w:noProof/>
          <w:lang w:val="en-GB" w:eastAsia="en-GB"/>
        </w:rPr>
        <w:drawing>
          <wp:inline distT="0" distB="0" distL="0" distR="0" wp14:anchorId="06FBAA58" wp14:editId="24E87C85">
            <wp:extent cx="6456358" cy="3132814"/>
            <wp:effectExtent l="0" t="0" r="190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58178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451" cy="313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70B2" w14:textId="77777777" w:rsidR="008036D9" w:rsidRDefault="008036D9" w:rsidP="00B34C1A"/>
    <w:p w14:paraId="05FDB451" w14:textId="6EB3DCBF" w:rsidR="004233F2" w:rsidRDefault="004233F2" w:rsidP="00B34C1A">
      <w:r>
        <w:t>Zadatak 3.</w:t>
      </w:r>
    </w:p>
    <w:p w14:paraId="70FB2B2A" w14:textId="6618E1DE" w:rsidR="004233F2" w:rsidRDefault="004233F2" w:rsidP="00B34C1A">
      <w:r>
        <w:t xml:space="preserve">Izradi igricu u kojoj ćeš moći s jednog </w:t>
      </w:r>
      <w:proofErr w:type="spellStart"/>
      <w:r>
        <w:t>microbita</w:t>
      </w:r>
      <w:proofErr w:type="spellEnd"/>
      <w:r>
        <w:t xml:space="preserve"> „gađati“  drugi </w:t>
      </w:r>
      <w:proofErr w:type="spellStart"/>
      <w:r>
        <w:t>microbit</w:t>
      </w:r>
      <w:proofErr w:type="spellEnd"/>
      <w:r w:rsidR="006900B7">
        <w:t xml:space="preserve"> putem radijske komunikacije</w:t>
      </w:r>
      <w:r>
        <w:t xml:space="preserve">. </w:t>
      </w:r>
      <w:r w:rsidR="006900B7">
        <w:t xml:space="preserve"> Raketa kojom gađamo drugog igrača na zaslonu ekrana ostavlja trag</w:t>
      </w:r>
      <w:r w:rsidR="00E342C3">
        <w:t>. Svaki igrač na početku ima 5 života koji mu se oduzimaju kada ga raketa pogodi. Pobjednik je onaj igrač koji uspije pogoditi protivnika 5 puta.</w:t>
      </w:r>
      <w:r w:rsidR="006900B7">
        <w:t xml:space="preserve"> </w:t>
      </w:r>
      <w:r w:rsidR="00E342C3">
        <w:t>L</w:t>
      </w:r>
      <w:r w:rsidR="006900B7">
        <w:t>ink</w:t>
      </w:r>
      <w:r w:rsidR="00E342C3">
        <w:t xml:space="preserve"> za gotov program </w:t>
      </w:r>
      <w:hyperlink r:id="rId60" w:history="1">
        <w:proofErr w:type="spellStart"/>
        <w:r w:rsidR="00E342C3" w:rsidRPr="00E342C3">
          <w:rPr>
            <w:rStyle w:val="Hiperveza"/>
          </w:rPr>
          <w:t>space</w:t>
        </w:r>
        <w:proofErr w:type="spellEnd"/>
        <w:r w:rsidR="00E342C3" w:rsidRPr="00E342C3">
          <w:rPr>
            <w:rStyle w:val="Hiperveza"/>
          </w:rPr>
          <w:t xml:space="preserve"> </w:t>
        </w:r>
        <w:proofErr w:type="spellStart"/>
        <w:r w:rsidR="00E342C3" w:rsidRPr="00E342C3">
          <w:rPr>
            <w:rStyle w:val="Hiperveza"/>
          </w:rPr>
          <w:t>warrior</w:t>
        </w:r>
        <w:proofErr w:type="spellEnd"/>
      </w:hyperlink>
      <w:r w:rsidR="00E342C3">
        <w:t>.</w:t>
      </w:r>
    </w:p>
    <w:p w14:paraId="19057BD4" w14:textId="092E4A38" w:rsidR="00FA3E38" w:rsidRDefault="00FA3E38" w:rsidP="00B34C1A">
      <w:r>
        <w:rPr>
          <w:noProof/>
          <w:lang w:val="en-GB" w:eastAsia="en-GB"/>
        </w:rPr>
        <w:drawing>
          <wp:inline distT="0" distB="0" distL="0" distR="0" wp14:anchorId="4FE1F0C1" wp14:editId="526E5F69">
            <wp:extent cx="5760720" cy="2030730"/>
            <wp:effectExtent l="0" t="0" r="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5887B9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F3202" w14:textId="10435E38" w:rsidR="00FA3E38" w:rsidRPr="008464E9" w:rsidRDefault="00FA3E38" w:rsidP="00B34C1A">
      <w:r>
        <w:rPr>
          <w:noProof/>
          <w:lang w:val="en-GB" w:eastAsia="en-GB"/>
        </w:rPr>
        <w:lastRenderedPageBreak/>
        <w:drawing>
          <wp:inline distT="0" distB="0" distL="0" distR="0" wp14:anchorId="03823C40" wp14:editId="7D62B57D">
            <wp:extent cx="6384775" cy="8658970"/>
            <wp:effectExtent l="0" t="0" r="0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5815B6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044" cy="865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3E38" w:rsidRPr="008464E9" w:rsidSect="002766E6">
      <w:headerReference w:type="default" r:id="rId63"/>
      <w:footerReference w:type="default" r:id="rId64"/>
      <w:pgSz w:w="11906" w:h="16838"/>
      <w:pgMar w:top="76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F6143" w14:textId="77777777" w:rsidR="003341B2" w:rsidRDefault="003341B2" w:rsidP="00B84437">
      <w:pPr>
        <w:spacing w:after="0" w:line="240" w:lineRule="auto"/>
      </w:pPr>
      <w:r>
        <w:separator/>
      </w:r>
    </w:p>
  </w:endnote>
  <w:endnote w:type="continuationSeparator" w:id="0">
    <w:p w14:paraId="76CB8B29" w14:textId="77777777" w:rsidR="003341B2" w:rsidRDefault="003341B2" w:rsidP="00B84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393256"/>
      <w:docPartObj>
        <w:docPartGallery w:val="Page Numbers (Bottom of Page)"/>
        <w:docPartUnique/>
      </w:docPartObj>
    </w:sdtPr>
    <w:sdtEndPr/>
    <w:sdtContent>
      <w:p w14:paraId="0A3CADFF" w14:textId="5D50E27B" w:rsidR="003F5FA1" w:rsidRDefault="003F5FA1">
        <w:pPr>
          <w:pStyle w:val="Podnoje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02F6C4DE" wp14:editId="3BB7F4B9">
                  <wp:extent cx="5467350" cy="54610"/>
                  <wp:effectExtent l="9525" t="19050" r="9525" b="12065"/>
                  <wp:docPr id="46" name="Dijagram toka: Odluka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BE5288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46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" fillcolor="black">
                  <w10:anchorlock/>
                </v:shape>
              </w:pict>
            </mc:Fallback>
          </mc:AlternateContent>
        </w:r>
      </w:p>
      <w:p w14:paraId="54EBBA7F" w14:textId="176A2A55" w:rsidR="003F5FA1" w:rsidRDefault="003F5FA1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855B8B">
          <w:rPr>
            <w:noProof/>
          </w:rPr>
          <w:t>2</w:t>
        </w:r>
        <w:r>
          <w:fldChar w:fldCharType="end"/>
        </w:r>
      </w:p>
    </w:sdtContent>
  </w:sdt>
  <w:p w14:paraId="36BE9C99" w14:textId="77777777" w:rsidR="003F5FA1" w:rsidRDefault="003F5FA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538FD" w14:textId="77777777" w:rsidR="003341B2" w:rsidRDefault="003341B2" w:rsidP="00B84437">
      <w:pPr>
        <w:spacing w:after="0" w:line="240" w:lineRule="auto"/>
      </w:pPr>
      <w:r>
        <w:separator/>
      </w:r>
    </w:p>
  </w:footnote>
  <w:footnote w:type="continuationSeparator" w:id="0">
    <w:p w14:paraId="6088FC9C" w14:textId="77777777" w:rsidR="003341B2" w:rsidRDefault="003341B2" w:rsidP="00B84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96B65" w14:textId="72AA98CC" w:rsidR="003F5FA1" w:rsidRDefault="002766E6" w:rsidP="00B84437">
    <w:pPr>
      <w:pStyle w:val="Zaglavlje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5B4B8EE" wp14:editId="131804DB">
              <wp:simplePos x="0" y="0"/>
              <wp:positionH relativeFrom="column">
                <wp:posOffset>-466090</wp:posOffset>
              </wp:positionH>
              <wp:positionV relativeFrom="paragraph">
                <wp:posOffset>-45720</wp:posOffset>
              </wp:positionV>
              <wp:extent cx="2360930" cy="1404620"/>
              <wp:effectExtent l="0" t="0" r="635" b="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A9275" w14:textId="3FC8AA99" w:rsidR="002766E6" w:rsidRDefault="002766E6">
                          <w:r>
                            <w:t>Predrag Matko</w:t>
                          </w:r>
                          <w:r w:rsidR="00D14349">
                            <w:t>, dipl. inf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5B4B8EE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31" type="#_x0000_t202" style="position:absolute;left:0;text-align:left;margin-left:-36.7pt;margin-top:-3.6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" stroked="f">
              <v:textbox style="mso-fit-shape-to-text:t">
                <w:txbxContent>
                  <w:p w14:paraId="0F4A9275" w14:textId="3FC8AA99" w:rsidR="002766E6" w:rsidRDefault="002766E6">
                    <w:r>
                      <w:t>Predrag Matko</w:t>
                    </w:r>
                    <w:r w:rsidR="00D14349">
                      <w:t>, dipl. inf.</w:t>
                    </w:r>
                  </w:p>
                </w:txbxContent>
              </v:textbox>
              <w10:wrap type="square"/>
            </v:shape>
          </w:pict>
        </mc:Fallback>
      </mc:AlternateContent>
    </w:r>
    <w:proofErr w:type="spellStart"/>
    <w:r w:rsidR="003F5FA1">
      <w:t>Micro:bit</w:t>
    </w:r>
    <w:proofErr w:type="spellEnd"/>
    <w:r w:rsidR="003F5FA1">
      <w:t xml:space="preserve"> – u nastavi informati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E63F2"/>
    <w:multiLevelType w:val="hybridMultilevel"/>
    <w:tmpl w:val="ED4C4276"/>
    <w:lvl w:ilvl="0" w:tplc="3D0A2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E02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9E6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50D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F4D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3E7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C8F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400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067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D30EDE"/>
    <w:multiLevelType w:val="hybridMultilevel"/>
    <w:tmpl w:val="27F663A6"/>
    <w:lvl w:ilvl="0" w:tplc="32AC4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9E2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5C3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0E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B0F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6009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DCE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64C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46D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A961BEE"/>
    <w:multiLevelType w:val="hybridMultilevel"/>
    <w:tmpl w:val="5DF022A0"/>
    <w:lvl w:ilvl="0" w:tplc="BFDCF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EA6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18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B81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24D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0A0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2C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E64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74B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29716FD"/>
    <w:multiLevelType w:val="hybridMultilevel"/>
    <w:tmpl w:val="3A22B18C"/>
    <w:lvl w:ilvl="0" w:tplc="E4841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30B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5A1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D49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E8B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90A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526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2C0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49F77C1"/>
    <w:multiLevelType w:val="hybridMultilevel"/>
    <w:tmpl w:val="F850AC48"/>
    <w:lvl w:ilvl="0" w:tplc="C3623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403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285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300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FC30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947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385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326C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A42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B207B4B"/>
    <w:multiLevelType w:val="hybridMultilevel"/>
    <w:tmpl w:val="21288646"/>
    <w:lvl w:ilvl="0" w:tplc="1A627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52A2B"/>
    <w:multiLevelType w:val="hybridMultilevel"/>
    <w:tmpl w:val="A0E28D2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E4627"/>
    <w:multiLevelType w:val="hybridMultilevel"/>
    <w:tmpl w:val="112E7102"/>
    <w:lvl w:ilvl="0" w:tplc="DCDED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7A9A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7C9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44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B85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B60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889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E60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2AC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CCC4BBF"/>
    <w:multiLevelType w:val="hybridMultilevel"/>
    <w:tmpl w:val="52226B5A"/>
    <w:lvl w:ilvl="0" w:tplc="BCEAE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103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301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D4F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08B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E01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18C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44E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721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B921477"/>
    <w:multiLevelType w:val="hybridMultilevel"/>
    <w:tmpl w:val="85629086"/>
    <w:lvl w:ilvl="0" w:tplc="DF7AE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4D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F0A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103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2C3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F89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307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3E4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762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BDC166C"/>
    <w:multiLevelType w:val="hybridMultilevel"/>
    <w:tmpl w:val="B4689B1E"/>
    <w:lvl w:ilvl="0" w:tplc="60B6B852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C44"/>
    <w:rsid w:val="000403DF"/>
    <w:rsid w:val="0004068A"/>
    <w:rsid w:val="00074098"/>
    <w:rsid w:val="000D0A8D"/>
    <w:rsid w:val="00122498"/>
    <w:rsid w:val="00191A48"/>
    <w:rsid w:val="001E347F"/>
    <w:rsid w:val="00217739"/>
    <w:rsid w:val="002403C5"/>
    <w:rsid w:val="002766E6"/>
    <w:rsid w:val="002C5C6D"/>
    <w:rsid w:val="002F7093"/>
    <w:rsid w:val="00300A58"/>
    <w:rsid w:val="00307171"/>
    <w:rsid w:val="00307968"/>
    <w:rsid w:val="003341B2"/>
    <w:rsid w:val="003C70DD"/>
    <w:rsid w:val="003D0684"/>
    <w:rsid w:val="003E26B9"/>
    <w:rsid w:val="003F5FA1"/>
    <w:rsid w:val="0040299E"/>
    <w:rsid w:val="00416FE4"/>
    <w:rsid w:val="004233F2"/>
    <w:rsid w:val="004B732E"/>
    <w:rsid w:val="004C4AC8"/>
    <w:rsid w:val="004C6990"/>
    <w:rsid w:val="004E3236"/>
    <w:rsid w:val="004F4ADA"/>
    <w:rsid w:val="00511EA8"/>
    <w:rsid w:val="005400AD"/>
    <w:rsid w:val="00543123"/>
    <w:rsid w:val="005E2C44"/>
    <w:rsid w:val="005E39F7"/>
    <w:rsid w:val="005F009B"/>
    <w:rsid w:val="00603ACD"/>
    <w:rsid w:val="00603F11"/>
    <w:rsid w:val="006327CB"/>
    <w:rsid w:val="00654087"/>
    <w:rsid w:val="006900B7"/>
    <w:rsid w:val="006C3DCA"/>
    <w:rsid w:val="006C5EAC"/>
    <w:rsid w:val="006C7992"/>
    <w:rsid w:val="007316A7"/>
    <w:rsid w:val="0073539C"/>
    <w:rsid w:val="0079600B"/>
    <w:rsid w:val="007B2016"/>
    <w:rsid w:val="007B3E96"/>
    <w:rsid w:val="007C2384"/>
    <w:rsid w:val="007C3841"/>
    <w:rsid w:val="007D4B81"/>
    <w:rsid w:val="008036D9"/>
    <w:rsid w:val="00825963"/>
    <w:rsid w:val="008338E5"/>
    <w:rsid w:val="008464E9"/>
    <w:rsid w:val="00855B8B"/>
    <w:rsid w:val="008870D1"/>
    <w:rsid w:val="00915E48"/>
    <w:rsid w:val="009D256E"/>
    <w:rsid w:val="00A0384F"/>
    <w:rsid w:val="00A12259"/>
    <w:rsid w:val="00A246E6"/>
    <w:rsid w:val="00A27D95"/>
    <w:rsid w:val="00A81EB9"/>
    <w:rsid w:val="00A86EC0"/>
    <w:rsid w:val="00AA7437"/>
    <w:rsid w:val="00AC0C78"/>
    <w:rsid w:val="00AC3888"/>
    <w:rsid w:val="00B115A4"/>
    <w:rsid w:val="00B3311B"/>
    <w:rsid w:val="00B34C1A"/>
    <w:rsid w:val="00B474E5"/>
    <w:rsid w:val="00B50D11"/>
    <w:rsid w:val="00B617EC"/>
    <w:rsid w:val="00B81D19"/>
    <w:rsid w:val="00B84437"/>
    <w:rsid w:val="00B85640"/>
    <w:rsid w:val="00B92F34"/>
    <w:rsid w:val="00B95A7A"/>
    <w:rsid w:val="00BA42E7"/>
    <w:rsid w:val="00BF66D6"/>
    <w:rsid w:val="00BF6A74"/>
    <w:rsid w:val="00C36287"/>
    <w:rsid w:val="00CB009E"/>
    <w:rsid w:val="00CF37A4"/>
    <w:rsid w:val="00D14349"/>
    <w:rsid w:val="00D23ABB"/>
    <w:rsid w:val="00D4667F"/>
    <w:rsid w:val="00D56C85"/>
    <w:rsid w:val="00DE2658"/>
    <w:rsid w:val="00E20671"/>
    <w:rsid w:val="00E342C3"/>
    <w:rsid w:val="00E6195C"/>
    <w:rsid w:val="00E71AE1"/>
    <w:rsid w:val="00E71D2B"/>
    <w:rsid w:val="00EA38A9"/>
    <w:rsid w:val="00F24251"/>
    <w:rsid w:val="00F41D30"/>
    <w:rsid w:val="00F429E4"/>
    <w:rsid w:val="00F81E26"/>
    <w:rsid w:val="00F86EA9"/>
    <w:rsid w:val="00F93797"/>
    <w:rsid w:val="00FA0B89"/>
    <w:rsid w:val="00FA3E38"/>
    <w:rsid w:val="00FB6BB7"/>
    <w:rsid w:val="00FC411E"/>
    <w:rsid w:val="00FD32B2"/>
    <w:rsid w:val="00FD6B9A"/>
    <w:rsid w:val="00FE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63934"/>
  <w15:docId w15:val="{6E4BD11D-C19C-4ADC-B096-C5ACA3E49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6E6"/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FE6C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E32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E3236"/>
    <w:rPr>
      <w:color w:val="0563C1" w:themeColor="hyperlink"/>
      <w:u w:val="single"/>
    </w:rPr>
  </w:style>
  <w:style w:type="character" w:customStyle="1" w:styleId="Spominjanje1">
    <w:name w:val="Spominjanje1"/>
    <w:basedOn w:val="Zadanifontodlomka"/>
    <w:uiPriority w:val="99"/>
    <w:semiHidden/>
    <w:unhideWhenUsed/>
    <w:rsid w:val="004E3236"/>
    <w:rPr>
      <w:color w:val="2B579A"/>
      <w:shd w:val="clear" w:color="auto" w:fill="E6E6E6"/>
    </w:rPr>
  </w:style>
  <w:style w:type="character" w:customStyle="1" w:styleId="Naslov1Char">
    <w:name w:val="Naslov 1 Char"/>
    <w:basedOn w:val="Zadanifontodlomka"/>
    <w:link w:val="Naslov1"/>
    <w:uiPriority w:val="9"/>
    <w:rsid w:val="00FE6C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86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6EC0"/>
    <w:rPr>
      <w:rFonts w:ascii="Segoe UI" w:hAnsi="Segoe UI" w:cs="Segoe UI"/>
      <w:sz w:val="18"/>
      <w:szCs w:val="18"/>
    </w:rPr>
  </w:style>
  <w:style w:type="paragraph" w:styleId="Podnaslov">
    <w:name w:val="Subtitle"/>
    <w:basedOn w:val="Normal"/>
    <w:next w:val="Normal"/>
    <w:link w:val="PodnaslovChar"/>
    <w:autoRedefine/>
    <w:uiPriority w:val="11"/>
    <w:qFormat/>
    <w:rsid w:val="00D23ABB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PodnaslovChar">
    <w:name w:val="Podnaslov Char"/>
    <w:basedOn w:val="Zadanifontodlomka"/>
    <w:link w:val="Podnaslov"/>
    <w:uiPriority w:val="11"/>
    <w:rsid w:val="00D23ABB"/>
    <w:rPr>
      <w:rFonts w:eastAsiaTheme="minorEastAsia"/>
      <w:color w:val="5A5A5A" w:themeColor="text1" w:themeTint="A5"/>
      <w:spacing w:val="15"/>
      <w:sz w:val="28"/>
    </w:rPr>
  </w:style>
  <w:style w:type="paragraph" w:styleId="Zaglavlje">
    <w:name w:val="header"/>
    <w:basedOn w:val="Normal"/>
    <w:link w:val="ZaglavljeChar"/>
    <w:uiPriority w:val="99"/>
    <w:unhideWhenUsed/>
    <w:rsid w:val="00B84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84437"/>
  </w:style>
  <w:style w:type="paragraph" w:styleId="Podnoje">
    <w:name w:val="footer"/>
    <w:basedOn w:val="Normal"/>
    <w:link w:val="PodnojeChar"/>
    <w:uiPriority w:val="99"/>
    <w:unhideWhenUsed/>
    <w:rsid w:val="00B84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84437"/>
  </w:style>
  <w:style w:type="character" w:styleId="Nerijeenospominjanje">
    <w:name w:val="Unresolved Mention"/>
    <w:basedOn w:val="Zadanifontodlomka"/>
    <w:uiPriority w:val="99"/>
    <w:semiHidden/>
    <w:unhideWhenUsed/>
    <w:rsid w:val="00E34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2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80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4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7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47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3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2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83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9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58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1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59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5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39" Type="http://schemas.openxmlformats.org/officeDocument/2006/relationships/image" Target="media/image31.tmp"/><Relationship Id="rId21" Type="http://schemas.openxmlformats.org/officeDocument/2006/relationships/image" Target="media/image13.tmp"/><Relationship Id="rId34" Type="http://schemas.openxmlformats.org/officeDocument/2006/relationships/image" Target="media/image26.tmp"/><Relationship Id="rId42" Type="http://schemas.openxmlformats.org/officeDocument/2006/relationships/image" Target="media/image34.tmp"/><Relationship Id="rId47" Type="http://schemas.openxmlformats.org/officeDocument/2006/relationships/image" Target="media/image39.tmp"/><Relationship Id="rId50" Type="http://schemas.openxmlformats.org/officeDocument/2006/relationships/image" Target="media/image42.jpg"/><Relationship Id="rId55" Type="http://schemas.openxmlformats.org/officeDocument/2006/relationships/image" Target="media/image47.tmp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PNG"/><Relationship Id="rId29" Type="http://schemas.openxmlformats.org/officeDocument/2006/relationships/image" Target="media/image21.tmp"/><Relationship Id="rId41" Type="http://schemas.openxmlformats.org/officeDocument/2006/relationships/image" Target="media/image33.tmp"/><Relationship Id="rId54" Type="http://schemas.openxmlformats.org/officeDocument/2006/relationships/image" Target="media/image46.tmp"/><Relationship Id="rId62" Type="http://schemas.openxmlformats.org/officeDocument/2006/relationships/image" Target="media/image5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tmp"/><Relationship Id="rId32" Type="http://schemas.openxmlformats.org/officeDocument/2006/relationships/image" Target="media/image24.tmp"/><Relationship Id="rId37" Type="http://schemas.openxmlformats.org/officeDocument/2006/relationships/image" Target="media/image29.tmp"/><Relationship Id="rId40" Type="http://schemas.openxmlformats.org/officeDocument/2006/relationships/image" Target="media/image32.tmp"/><Relationship Id="rId45" Type="http://schemas.openxmlformats.org/officeDocument/2006/relationships/image" Target="media/image37.tmp"/><Relationship Id="rId53" Type="http://schemas.openxmlformats.org/officeDocument/2006/relationships/image" Target="media/image45.tmp"/><Relationship Id="rId58" Type="http://schemas.openxmlformats.org/officeDocument/2006/relationships/image" Target="media/image50.tmp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tmp"/><Relationship Id="rId28" Type="http://schemas.openxmlformats.org/officeDocument/2006/relationships/image" Target="media/image20.tmp"/><Relationship Id="rId36" Type="http://schemas.openxmlformats.org/officeDocument/2006/relationships/image" Target="media/image28.tmp"/><Relationship Id="rId49" Type="http://schemas.openxmlformats.org/officeDocument/2006/relationships/image" Target="media/image41.tmp"/><Relationship Id="rId57" Type="http://schemas.openxmlformats.org/officeDocument/2006/relationships/image" Target="media/image49.tmp"/><Relationship Id="rId61" Type="http://schemas.openxmlformats.org/officeDocument/2006/relationships/image" Target="media/image52.tmp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tmp"/><Relationship Id="rId44" Type="http://schemas.openxmlformats.org/officeDocument/2006/relationships/image" Target="media/image36.tmp"/><Relationship Id="rId52" Type="http://schemas.openxmlformats.org/officeDocument/2006/relationships/image" Target="media/image44.tmp"/><Relationship Id="rId60" Type="http://schemas.openxmlformats.org/officeDocument/2006/relationships/hyperlink" Target="http://os-slava-raskaj-ozalj.skole.hr/upload/os-slava-raskaj-ozalj/images/static3/2157/attachment/microbit-spaceWarriorNOVO.hex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akecode.microbit.org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tmp"/><Relationship Id="rId27" Type="http://schemas.openxmlformats.org/officeDocument/2006/relationships/image" Target="media/image19.tmp"/><Relationship Id="rId30" Type="http://schemas.openxmlformats.org/officeDocument/2006/relationships/image" Target="media/image22.tmp"/><Relationship Id="rId35" Type="http://schemas.openxmlformats.org/officeDocument/2006/relationships/image" Target="media/image27.tmp"/><Relationship Id="rId43" Type="http://schemas.openxmlformats.org/officeDocument/2006/relationships/image" Target="media/image35.tmp"/><Relationship Id="rId48" Type="http://schemas.openxmlformats.org/officeDocument/2006/relationships/image" Target="media/image40.tmp"/><Relationship Id="rId56" Type="http://schemas.openxmlformats.org/officeDocument/2006/relationships/image" Target="media/image48.tmp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3.tmp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33" Type="http://schemas.openxmlformats.org/officeDocument/2006/relationships/image" Target="media/image25.tmp"/><Relationship Id="rId38" Type="http://schemas.openxmlformats.org/officeDocument/2006/relationships/image" Target="media/image30.tmp"/><Relationship Id="rId46" Type="http://schemas.openxmlformats.org/officeDocument/2006/relationships/image" Target="media/image38.tmp"/><Relationship Id="rId59" Type="http://schemas.openxmlformats.org/officeDocument/2006/relationships/image" Target="media/image51.tmp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10A51-FD21-46C5-A874-F4EA9EF4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2539</Words>
  <Characters>14475</Characters>
  <Application>Microsoft Office Word</Application>
  <DocSecurity>0</DocSecurity>
  <Lines>120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rag Matko</dc:creator>
  <cp:lastModifiedBy>Predrag</cp:lastModifiedBy>
  <cp:revision>2</cp:revision>
  <cp:lastPrinted>2017-06-28T11:27:00Z</cp:lastPrinted>
  <dcterms:created xsi:type="dcterms:W3CDTF">2018-12-11T13:58:00Z</dcterms:created>
  <dcterms:modified xsi:type="dcterms:W3CDTF">2018-12-11T13:58:00Z</dcterms:modified>
</cp:coreProperties>
</file>